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73B9FD4E" w:rsidR="00862194" w:rsidRPr="00B75CB2" w:rsidRDefault="00CF2520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 xml:space="preserve">Design </w:t>
      </w:r>
      <w:r w:rsidR="00495465">
        <w:rPr>
          <w:rFonts w:ascii="Baskerville Old Face" w:hAnsi="Baskerville Old Face" w:cs="Arial"/>
          <w:b/>
          <w:color w:val="003057"/>
          <w:sz w:val="44"/>
        </w:rPr>
        <w:t>Document</w:t>
      </w: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40805E60" w:rsidR="00CF2520" w:rsidRDefault="0051177A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American Video Game Company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245E6B73" w:rsidR="00CF2520" w:rsidRDefault="001F6088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CRM</w:t>
                </w:r>
                <w:r w:rsidR="00495465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 xml:space="preserve"> System Proposal</w:t>
                </w:r>
              </w:p>
            </w:sdtContent>
          </w:sdt>
        </w:tc>
      </w:tr>
      <w:tr w:rsidR="00CF2520" w14:paraId="2278BCB9" w14:textId="77777777" w:rsidTr="00CF2520"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9371DA3" w14:textId="42B67B12" w:rsidR="00CF2520" w:rsidRDefault="00CF2520" w:rsidP="00CF2520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477FDFBF" w:rsidR="00CF2520" w:rsidRDefault="003A3975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Andrew Bright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30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0FCBCDCF" w:rsidR="00CF2520" w:rsidRDefault="003A3975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10-</w:t>
                </w:r>
                <w:r w:rsidR="00260BFC">
                  <w:rPr>
                    <w:color w:val="5B9BD5" w:themeColor="accent1"/>
                    <w:sz w:val="28"/>
                    <w:szCs w:val="28"/>
                  </w:rPr>
                  <w:t>30</w:t>
                </w:r>
                <w:r w:rsidR="0051177A">
                  <w:rPr>
                    <w:color w:val="5B9BD5" w:themeColor="accent1"/>
                    <w:sz w:val="28"/>
                    <w:szCs w:val="28"/>
                  </w:rPr>
                  <w:t>-2021</w:t>
                </w:r>
              </w:p>
            </w:sdtContent>
          </w:sdt>
          <w:p w14:paraId="35B56790" w14:textId="01D2ACEA" w:rsidR="00CF2520" w:rsidRDefault="00CF2520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Version </w:t>
            </w:r>
            <w:r w:rsidR="0051177A">
              <w:rPr>
                <w:color w:val="5B9BD5" w:themeColor="accent1"/>
              </w:rPr>
              <w:t>1.0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788B3CD4" w14:textId="54E2D33B" w:rsidR="00D119DA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7598012" w:history="1">
            <w:r w:rsidR="00D119DA" w:rsidRPr="00891C97">
              <w:rPr>
                <w:rStyle w:val="Hyperlink"/>
                <w:noProof/>
              </w:rPr>
              <w:t>A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Introduction</w:t>
            </w:r>
            <w:r w:rsidR="00D119DA">
              <w:rPr>
                <w:noProof/>
                <w:webHidden/>
              </w:rPr>
              <w:tab/>
            </w:r>
            <w:r w:rsidR="00D119DA">
              <w:rPr>
                <w:noProof/>
                <w:webHidden/>
              </w:rPr>
              <w:fldChar w:fldCharType="begin"/>
            </w:r>
            <w:r w:rsidR="00D119DA">
              <w:rPr>
                <w:noProof/>
                <w:webHidden/>
              </w:rPr>
              <w:instrText xml:space="preserve"> PAGEREF _Toc7598012 \h </w:instrText>
            </w:r>
            <w:r w:rsidR="00D119DA">
              <w:rPr>
                <w:noProof/>
                <w:webHidden/>
              </w:rPr>
            </w:r>
            <w:r w:rsidR="00D119DA">
              <w:rPr>
                <w:noProof/>
                <w:webHidden/>
              </w:rPr>
              <w:fldChar w:fldCharType="separate"/>
            </w:r>
            <w:r w:rsidR="00D119DA">
              <w:rPr>
                <w:noProof/>
                <w:webHidden/>
              </w:rPr>
              <w:t>3</w:t>
            </w:r>
            <w:r w:rsidR="00D119DA">
              <w:rPr>
                <w:noProof/>
                <w:webHidden/>
              </w:rPr>
              <w:fldChar w:fldCharType="end"/>
            </w:r>
          </w:hyperlink>
        </w:p>
        <w:p w14:paraId="10A99B7C" w14:textId="5C1BF165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3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1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P</w:t>
            </w:r>
            <w:r w:rsidR="00D119DA">
              <w:rPr>
                <w:rStyle w:val="Hyperlink"/>
                <w:noProof/>
              </w:rPr>
              <w:t>u</w:t>
            </w:r>
            <w:r w:rsidR="00D119DA" w:rsidRPr="00891C97">
              <w:rPr>
                <w:rStyle w:val="Hyperlink"/>
                <w:noProof/>
              </w:rPr>
              <w:t>rpose Statement</w:t>
            </w:r>
            <w:r w:rsidR="00D119DA">
              <w:rPr>
                <w:noProof/>
                <w:webHidden/>
              </w:rPr>
              <w:tab/>
            </w:r>
            <w:r w:rsidR="00D119DA">
              <w:rPr>
                <w:noProof/>
                <w:webHidden/>
              </w:rPr>
              <w:fldChar w:fldCharType="begin"/>
            </w:r>
            <w:r w:rsidR="00D119DA">
              <w:rPr>
                <w:noProof/>
                <w:webHidden/>
              </w:rPr>
              <w:instrText xml:space="preserve"> PAGEREF _Toc7598013 \h </w:instrText>
            </w:r>
            <w:r w:rsidR="00D119DA">
              <w:rPr>
                <w:noProof/>
                <w:webHidden/>
              </w:rPr>
            </w:r>
            <w:r w:rsidR="00D119DA">
              <w:rPr>
                <w:noProof/>
                <w:webHidden/>
              </w:rPr>
              <w:fldChar w:fldCharType="separate"/>
            </w:r>
            <w:r w:rsidR="00D119DA">
              <w:rPr>
                <w:noProof/>
                <w:webHidden/>
              </w:rPr>
              <w:t>3</w:t>
            </w:r>
            <w:r w:rsidR="00D119DA">
              <w:rPr>
                <w:noProof/>
                <w:webHidden/>
              </w:rPr>
              <w:fldChar w:fldCharType="end"/>
            </w:r>
          </w:hyperlink>
        </w:p>
        <w:p w14:paraId="55BEB14C" w14:textId="547EB992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4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2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 xml:space="preserve">Overview of </w:t>
            </w:r>
            <w:r w:rsidR="00D119DA">
              <w:rPr>
                <w:rStyle w:val="Hyperlink"/>
                <w:noProof/>
              </w:rPr>
              <w:t>the Problem</w:t>
            </w:r>
            <w:r w:rsidR="00D119DA">
              <w:rPr>
                <w:noProof/>
                <w:webHidden/>
              </w:rPr>
              <w:tab/>
            </w:r>
            <w:r w:rsidR="00D119DA">
              <w:rPr>
                <w:noProof/>
                <w:webHidden/>
              </w:rPr>
              <w:fldChar w:fldCharType="begin"/>
            </w:r>
            <w:r w:rsidR="00D119DA">
              <w:rPr>
                <w:noProof/>
                <w:webHidden/>
              </w:rPr>
              <w:instrText xml:space="preserve"> PAGEREF _Toc7598014 \h </w:instrText>
            </w:r>
            <w:r w:rsidR="00D119DA">
              <w:rPr>
                <w:noProof/>
                <w:webHidden/>
              </w:rPr>
            </w:r>
            <w:r w:rsidR="00D119DA">
              <w:rPr>
                <w:noProof/>
                <w:webHidden/>
              </w:rPr>
              <w:fldChar w:fldCharType="separate"/>
            </w:r>
            <w:r w:rsidR="00D119DA">
              <w:rPr>
                <w:noProof/>
                <w:webHidden/>
              </w:rPr>
              <w:t>3</w:t>
            </w:r>
            <w:r w:rsidR="00D119DA">
              <w:rPr>
                <w:noProof/>
                <w:webHidden/>
              </w:rPr>
              <w:fldChar w:fldCharType="end"/>
            </w:r>
          </w:hyperlink>
        </w:p>
        <w:p w14:paraId="0FA494DE" w14:textId="372749D2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5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3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Goals and Objectives</w:t>
            </w:r>
            <w:r w:rsidR="00D119DA">
              <w:rPr>
                <w:noProof/>
                <w:webHidden/>
              </w:rPr>
              <w:tab/>
            </w:r>
            <w:r w:rsidR="00D119DA">
              <w:rPr>
                <w:noProof/>
                <w:webHidden/>
              </w:rPr>
              <w:fldChar w:fldCharType="begin"/>
            </w:r>
            <w:r w:rsidR="00D119DA">
              <w:rPr>
                <w:noProof/>
                <w:webHidden/>
              </w:rPr>
              <w:instrText xml:space="preserve"> PAGEREF _Toc7598015 \h </w:instrText>
            </w:r>
            <w:r w:rsidR="00D119DA">
              <w:rPr>
                <w:noProof/>
                <w:webHidden/>
              </w:rPr>
            </w:r>
            <w:r w:rsidR="00D119DA">
              <w:rPr>
                <w:noProof/>
                <w:webHidden/>
              </w:rPr>
              <w:fldChar w:fldCharType="separate"/>
            </w:r>
            <w:r w:rsidR="00D119DA">
              <w:rPr>
                <w:noProof/>
                <w:webHidden/>
              </w:rPr>
              <w:t>3</w:t>
            </w:r>
            <w:r w:rsidR="00D119DA">
              <w:rPr>
                <w:noProof/>
                <w:webHidden/>
              </w:rPr>
              <w:fldChar w:fldCharType="end"/>
            </w:r>
          </w:hyperlink>
        </w:p>
        <w:p w14:paraId="37EFBD79" w14:textId="5B76AE9D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6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4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Prerequisites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4</w:t>
            </w:r>
          </w:hyperlink>
        </w:p>
        <w:p w14:paraId="0344A6F9" w14:textId="21FB9680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7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5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Scope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4</w:t>
            </w:r>
          </w:hyperlink>
        </w:p>
        <w:p w14:paraId="7BC65407" w14:textId="01A61636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8" w:history="1">
            <w:r w:rsidR="00CC5A8A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.6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Environment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4</w:t>
            </w:r>
          </w:hyperlink>
        </w:p>
        <w:p w14:paraId="02928BE2" w14:textId="0B2E208F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19" w:history="1">
            <w:r w:rsidR="00D119DA" w:rsidRPr="00891C97">
              <w:rPr>
                <w:rStyle w:val="Hyperlink"/>
                <w:noProof/>
              </w:rPr>
              <w:t>B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Requirements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5</w:t>
            </w:r>
          </w:hyperlink>
        </w:p>
        <w:p w14:paraId="4B0D008B" w14:textId="3E1D6ECD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0" w:history="1">
            <w:r w:rsidR="00D119DA" w:rsidRPr="00891C97">
              <w:rPr>
                <w:rStyle w:val="Hyperlink"/>
                <w:noProof/>
              </w:rPr>
              <w:t>B.1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Business Requirements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5</w:t>
            </w:r>
          </w:hyperlink>
        </w:p>
        <w:p w14:paraId="4CDAAB1D" w14:textId="03D02C64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1" w:history="1">
            <w:r w:rsidR="00D119DA" w:rsidRPr="00891C97">
              <w:rPr>
                <w:rStyle w:val="Hyperlink"/>
                <w:noProof/>
              </w:rPr>
              <w:t>B.2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User Requirements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5</w:t>
            </w:r>
          </w:hyperlink>
        </w:p>
        <w:p w14:paraId="7BE3677A" w14:textId="15677563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2" w:history="1">
            <w:r w:rsidR="00D119DA" w:rsidRPr="00891C97">
              <w:rPr>
                <w:rStyle w:val="Hyperlink"/>
                <w:noProof/>
              </w:rPr>
              <w:t>B.3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Functional Requirements</w:t>
            </w:r>
            <w:r w:rsidR="00D119DA">
              <w:rPr>
                <w:noProof/>
                <w:webHidden/>
              </w:rPr>
              <w:tab/>
            </w:r>
            <w:r w:rsidR="002B5D8E">
              <w:rPr>
                <w:noProof/>
                <w:webHidden/>
              </w:rPr>
              <w:t>6</w:t>
            </w:r>
          </w:hyperlink>
        </w:p>
        <w:p w14:paraId="5E059B65" w14:textId="30583C54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3" w:history="1">
            <w:r w:rsidR="00D119DA" w:rsidRPr="00891C97">
              <w:rPr>
                <w:rStyle w:val="Hyperlink"/>
                <w:noProof/>
              </w:rPr>
              <w:t>B.4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NonFunctional Requirements</w:t>
            </w:r>
            <w:r w:rsidR="00D119DA">
              <w:rPr>
                <w:noProof/>
                <w:webHidden/>
              </w:rPr>
              <w:tab/>
            </w:r>
            <w:r w:rsidR="00D75CE0">
              <w:rPr>
                <w:noProof/>
                <w:webHidden/>
              </w:rPr>
              <w:t>7</w:t>
            </w:r>
          </w:hyperlink>
        </w:p>
        <w:p w14:paraId="18275712" w14:textId="05A221B0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4" w:history="1">
            <w:r w:rsidR="00D119DA" w:rsidRPr="00891C97">
              <w:rPr>
                <w:rStyle w:val="Hyperlink"/>
                <w:noProof/>
              </w:rPr>
              <w:t>C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S</w:t>
            </w:r>
            <w:r w:rsidR="00C539AC">
              <w:rPr>
                <w:rStyle w:val="Hyperlink"/>
                <w:noProof/>
              </w:rPr>
              <w:t>oftware</w:t>
            </w:r>
            <w:r w:rsidR="00D119DA" w:rsidRPr="00891C97">
              <w:rPr>
                <w:rStyle w:val="Hyperlink"/>
                <w:noProof/>
              </w:rPr>
              <w:t xml:space="preserve"> D</w:t>
            </w:r>
            <w:r w:rsidR="00C539AC">
              <w:rPr>
                <w:rStyle w:val="Hyperlink"/>
                <w:noProof/>
              </w:rPr>
              <w:t>evelopment</w:t>
            </w:r>
            <w:r w:rsidR="00D119DA" w:rsidRPr="00891C97">
              <w:rPr>
                <w:rStyle w:val="Hyperlink"/>
                <w:noProof/>
              </w:rPr>
              <w:t xml:space="preserve"> M</w:t>
            </w:r>
            <w:r w:rsidR="00C539AC">
              <w:rPr>
                <w:rStyle w:val="Hyperlink"/>
                <w:noProof/>
              </w:rPr>
              <w:t>ethodology</w:t>
            </w:r>
            <w:r w:rsidR="00D119DA">
              <w:rPr>
                <w:noProof/>
                <w:webHidden/>
              </w:rPr>
              <w:tab/>
            </w:r>
            <w:r w:rsidR="00AD284A">
              <w:rPr>
                <w:noProof/>
                <w:webHidden/>
              </w:rPr>
              <w:t>9</w:t>
            </w:r>
          </w:hyperlink>
        </w:p>
        <w:p w14:paraId="38441E2A" w14:textId="0D51122B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5" w:history="1">
            <w:r w:rsidR="00D119DA" w:rsidRPr="00891C97">
              <w:rPr>
                <w:rStyle w:val="Hyperlink"/>
                <w:noProof/>
              </w:rPr>
              <w:t>C.1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Advantages of the waterfall method</w:t>
            </w:r>
            <w:r w:rsidR="00D119DA">
              <w:rPr>
                <w:noProof/>
                <w:webHidden/>
              </w:rPr>
              <w:tab/>
            </w:r>
            <w:r w:rsidR="00AD284A">
              <w:rPr>
                <w:noProof/>
                <w:webHidden/>
              </w:rPr>
              <w:t>9</w:t>
            </w:r>
          </w:hyperlink>
        </w:p>
        <w:p w14:paraId="2845F5D2" w14:textId="5EBEB5F4" w:rsidR="00D119DA" w:rsidRDefault="000E3A90">
          <w:pPr>
            <w:pStyle w:val="TOC1"/>
            <w:rPr>
              <w:rStyle w:val="Hyperlink"/>
              <w:noProof/>
            </w:rPr>
          </w:pPr>
          <w:hyperlink w:anchor="_Toc7598026" w:history="1">
            <w:r w:rsidR="00D119DA" w:rsidRPr="00891C97">
              <w:rPr>
                <w:rStyle w:val="Hyperlink"/>
                <w:noProof/>
              </w:rPr>
              <w:t>C.2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8704AF">
              <w:rPr>
                <w:noProof/>
                <w:sz w:val="22"/>
                <w:szCs w:val="22"/>
              </w:rPr>
              <w:t>D</w:t>
            </w:r>
            <w:r w:rsidR="00D119DA" w:rsidRPr="00891C97">
              <w:rPr>
                <w:rStyle w:val="Hyperlink"/>
                <w:noProof/>
              </w:rPr>
              <w:t>is</w:t>
            </w:r>
            <w:r w:rsidR="008704AF">
              <w:rPr>
                <w:rStyle w:val="Hyperlink"/>
                <w:noProof/>
              </w:rPr>
              <w:t>a</w:t>
            </w:r>
            <w:r w:rsidR="00D119DA" w:rsidRPr="00891C97">
              <w:rPr>
                <w:rStyle w:val="Hyperlink"/>
                <w:noProof/>
              </w:rPr>
              <w:t>dvantages of the waterfall method</w:t>
            </w:r>
            <w:r w:rsidR="00D119DA">
              <w:rPr>
                <w:noProof/>
                <w:webHidden/>
              </w:rPr>
              <w:tab/>
            </w:r>
            <w:r w:rsidR="00AD284A">
              <w:rPr>
                <w:noProof/>
                <w:webHidden/>
              </w:rPr>
              <w:t>9</w:t>
            </w:r>
          </w:hyperlink>
        </w:p>
        <w:p w14:paraId="0B057DC9" w14:textId="54BE8BDA" w:rsidR="00C539AC" w:rsidRDefault="000E3A90" w:rsidP="00C539AC">
          <w:pPr>
            <w:pStyle w:val="TOC1"/>
            <w:rPr>
              <w:noProof/>
              <w:sz w:val="22"/>
              <w:szCs w:val="22"/>
            </w:rPr>
          </w:pPr>
          <w:hyperlink w:anchor="_Toc7598025" w:history="1">
            <w:r w:rsidR="00C539AC">
              <w:rPr>
                <w:rStyle w:val="Hyperlink"/>
                <w:noProof/>
              </w:rPr>
              <w:t>C.3</w:t>
            </w:r>
            <w:r w:rsidR="00C539AC" w:rsidRPr="00891C97">
              <w:rPr>
                <w:rStyle w:val="Hyperlink"/>
                <w:noProof/>
              </w:rPr>
              <w:t>.</w:t>
            </w:r>
            <w:r w:rsidR="00C539AC">
              <w:rPr>
                <w:noProof/>
                <w:sz w:val="22"/>
                <w:szCs w:val="22"/>
              </w:rPr>
              <w:tab/>
            </w:r>
            <w:r w:rsidR="00C539AC" w:rsidRPr="00891C97">
              <w:rPr>
                <w:rStyle w:val="Hyperlink"/>
                <w:noProof/>
              </w:rPr>
              <w:t xml:space="preserve">Advantages of </w:t>
            </w:r>
            <w:r w:rsidR="00AD284A">
              <w:rPr>
                <w:rStyle w:val="Hyperlink"/>
                <w:noProof/>
              </w:rPr>
              <w:t>the waterfall with feedback method</w:t>
            </w:r>
            <w:r w:rsidR="00C539AC">
              <w:rPr>
                <w:noProof/>
                <w:webHidden/>
              </w:rPr>
              <w:tab/>
            </w:r>
            <w:r w:rsidR="00FA47C2">
              <w:rPr>
                <w:noProof/>
                <w:webHidden/>
              </w:rPr>
              <w:t>10</w:t>
            </w:r>
          </w:hyperlink>
        </w:p>
        <w:p w14:paraId="771120A7" w14:textId="3E45D322" w:rsidR="00C539AC" w:rsidRDefault="000E3A90" w:rsidP="00C539AC">
          <w:pPr>
            <w:pStyle w:val="TOC1"/>
            <w:rPr>
              <w:noProof/>
              <w:sz w:val="22"/>
              <w:szCs w:val="22"/>
            </w:rPr>
          </w:pPr>
          <w:hyperlink w:anchor="_Toc7598025" w:history="1">
            <w:r w:rsidR="00C539AC">
              <w:rPr>
                <w:rStyle w:val="Hyperlink"/>
                <w:noProof/>
              </w:rPr>
              <w:t>C.4</w:t>
            </w:r>
            <w:r w:rsidR="00C539AC" w:rsidRPr="00891C97">
              <w:rPr>
                <w:rStyle w:val="Hyperlink"/>
                <w:noProof/>
              </w:rPr>
              <w:t>.</w:t>
            </w:r>
            <w:r w:rsidR="008704AF">
              <w:rPr>
                <w:noProof/>
                <w:sz w:val="22"/>
                <w:szCs w:val="22"/>
              </w:rPr>
              <w:tab/>
              <w:t>Disa</w:t>
            </w:r>
            <w:r w:rsidR="00C539AC">
              <w:rPr>
                <w:rStyle w:val="Hyperlink"/>
                <w:noProof/>
              </w:rPr>
              <w:t xml:space="preserve">dvantages of </w:t>
            </w:r>
            <w:r w:rsidR="00AD284A">
              <w:rPr>
                <w:rStyle w:val="Hyperlink"/>
                <w:noProof/>
              </w:rPr>
              <w:t>the waterfall with feedback method</w:t>
            </w:r>
            <w:r w:rsidR="00C539AC">
              <w:rPr>
                <w:noProof/>
                <w:webHidden/>
              </w:rPr>
              <w:tab/>
            </w:r>
            <w:r w:rsidR="00FA47C2">
              <w:rPr>
                <w:noProof/>
                <w:webHidden/>
              </w:rPr>
              <w:t>10</w:t>
            </w:r>
          </w:hyperlink>
        </w:p>
        <w:p w14:paraId="1EF4347C" w14:textId="5E85A565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7" w:history="1">
            <w:r w:rsidR="00C539AC">
              <w:rPr>
                <w:rStyle w:val="Hyperlink"/>
                <w:noProof/>
              </w:rPr>
              <w:t>C.5</w:t>
            </w:r>
            <w:r w:rsidR="00D119DA" w:rsidRPr="00891C97">
              <w:rPr>
                <w:rStyle w:val="Hyperlink"/>
                <w:noProof/>
              </w:rPr>
              <w:t>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 xml:space="preserve">Best </w:t>
            </w:r>
            <w:r w:rsidR="00C539AC">
              <w:rPr>
                <w:rStyle w:val="Hyperlink"/>
                <w:noProof/>
              </w:rPr>
              <w:t>suited</w:t>
            </w:r>
            <w:r w:rsidR="00D119DA">
              <w:rPr>
                <w:noProof/>
                <w:webHidden/>
              </w:rPr>
              <w:tab/>
            </w:r>
            <w:r w:rsidR="00FA47C2">
              <w:rPr>
                <w:noProof/>
                <w:webHidden/>
              </w:rPr>
              <w:t>10</w:t>
            </w:r>
          </w:hyperlink>
        </w:p>
        <w:p w14:paraId="198E3F8F" w14:textId="121C23D9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8" w:history="1">
            <w:r w:rsidR="00D119DA" w:rsidRPr="00891C97">
              <w:rPr>
                <w:rStyle w:val="Hyperlink"/>
                <w:noProof/>
              </w:rPr>
              <w:t>D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Design</w:t>
            </w:r>
            <w:r w:rsidR="00D119DA">
              <w:rPr>
                <w:noProof/>
                <w:webHidden/>
              </w:rPr>
              <w:tab/>
            </w:r>
            <w:r w:rsidR="00FA47C2">
              <w:rPr>
                <w:noProof/>
                <w:webHidden/>
              </w:rPr>
              <w:t>11</w:t>
            </w:r>
          </w:hyperlink>
        </w:p>
        <w:p w14:paraId="01290182" w14:textId="7525D8FC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29" w:history="1">
            <w:r w:rsidR="00D119DA" w:rsidRPr="00891C97">
              <w:rPr>
                <w:rStyle w:val="Hyperlink"/>
                <w:noProof/>
              </w:rPr>
              <w:t>D.1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>Flowchart</w:t>
            </w:r>
            <w:r w:rsidR="00D119DA">
              <w:rPr>
                <w:noProof/>
                <w:webHidden/>
              </w:rPr>
              <w:tab/>
            </w:r>
            <w:r w:rsidR="00257E91">
              <w:rPr>
                <w:noProof/>
                <w:webHidden/>
              </w:rPr>
              <w:t>11</w:t>
            </w:r>
          </w:hyperlink>
        </w:p>
        <w:p w14:paraId="28E65DB9" w14:textId="094E0F87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1" w:history="1">
            <w:r w:rsidR="00D119DA" w:rsidRPr="00891C97">
              <w:rPr>
                <w:rStyle w:val="Hyperlink"/>
                <w:noProof/>
              </w:rPr>
              <w:t>D.</w:t>
            </w:r>
            <w:r w:rsidR="00257E91">
              <w:rPr>
                <w:rStyle w:val="Hyperlink"/>
                <w:noProof/>
              </w:rPr>
              <w:t>2</w:t>
            </w:r>
            <w:r w:rsidR="00D119DA" w:rsidRPr="00891C97">
              <w:rPr>
                <w:rStyle w:val="Hyperlink"/>
                <w:noProof/>
              </w:rPr>
              <w:t>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 xml:space="preserve">GUI </w:t>
            </w:r>
            <w:r w:rsidR="002C52F0">
              <w:rPr>
                <w:rStyle w:val="Hyperlink"/>
                <w:noProof/>
              </w:rPr>
              <w:t>Mockups</w:t>
            </w:r>
            <w:r w:rsidR="00D119DA">
              <w:rPr>
                <w:noProof/>
                <w:webHidden/>
              </w:rPr>
              <w:tab/>
            </w:r>
            <w:r w:rsidR="00257E91">
              <w:rPr>
                <w:noProof/>
                <w:webHidden/>
              </w:rPr>
              <w:t>12</w:t>
            </w:r>
          </w:hyperlink>
        </w:p>
        <w:p w14:paraId="28A64D53" w14:textId="4E48E0BD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2" w:history="1">
            <w:r w:rsidR="00D119DA" w:rsidRPr="00891C97">
              <w:rPr>
                <w:rStyle w:val="Hyperlink"/>
                <w:noProof/>
              </w:rPr>
              <w:t>E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Testing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1</w:t>
            </w:r>
          </w:hyperlink>
        </w:p>
        <w:p w14:paraId="0EF13372" w14:textId="774221A9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3" w:history="1">
            <w:r w:rsidR="00D119DA" w:rsidRPr="00891C97">
              <w:rPr>
                <w:rStyle w:val="Hyperlink"/>
                <w:noProof/>
              </w:rPr>
              <w:t>E.1.</w:t>
            </w:r>
            <w:r w:rsidR="00D119DA">
              <w:rPr>
                <w:noProof/>
                <w:sz w:val="22"/>
                <w:szCs w:val="22"/>
              </w:rPr>
              <w:tab/>
            </w:r>
            <w:r w:rsidR="00D119DA" w:rsidRPr="00891C97">
              <w:rPr>
                <w:rStyle w:val="Hyperlink"/>
                <w:noProof/>
              </w:rPr>
              <w:t xml:space="preserve">Testing </w:t>
            </w:r>
            <w:r w:rsidR="00495465">
              <w:rPr>
                <w:rStyle w:val="Hyperlink"/>
                <w:noProof/>
              </w:rPr>
              <w:t>Details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1</w:t>
            </w:r>
          </w:hyperlink>
        </w:p>
        <w:p w14:paraId="564F66C8" w14:textId="56679789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4" w:history="1">
            <w:r w:rsidR="00D119DA" w:rsidRPr="00891C97">
              <w:rPr>
                <w:rStyle w:val="Hyperlink"/>
                <w:noProof/>
              </w:rPr>
              <w:t>E.1.1.</w:t>
            </w:r>
            <w:r w:rsidR="00D119DA">
              <w:rPr>
                <w:noProof/>
                <w:sz w:val="22"/>
                <w:szCs w:val="22"/>
              </w:rPr>
              <w:tab/>
              <w:t xml:space="preserve">    </w:t>
            </w:r>
            <w:r w:rsidR="00495465">
              <w:rPr>
                <w:rStyle w:val="Hyperlink"/>
                <w:noProof/>
              </w:rPr>
              <w:t>Testing Mobile GUI for Sales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1</w:t>
            </w:r>
          </w:hyperlink>
        </w:p>
        <w:p w14:paraId="3F26D7FE" w14:textId="3F8AE861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5" w:history="1">
            <w:r w:rsidR="00D119DA" w:rsidRPr="00891C97">
              <w:rPr>
                <w:rStyle w:val="Hyperlink"/>
                <w:noProof/>
              </w:rPr>
              <w:t>E.1.2.</w:t>
            </w:r>
            <w:r w:rsidR="00D119DA">
              <w:rPr>
                <w:noProof/>
                <w:sz w:val="22"/>
                <w:szCs w:val="22"/>
              </w:rPr>
              <w:tab/>
              <w:t xml:space="preserve">    </w:t>
            </w:r>
            <w:r w:rsidR="00495465">
              <w:rPr>
                <w:rStyle w:val="Hyperlink"/>
                <w:noProof/>
              </w:rPr>
              <w:t>Creating a Contact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2</w:t>
            </w:r>
          </w:hyperlink>
        </w:p>
        <w:p w14:paraId="5038F873" w14:textId="08128E5D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6" w:history="1">
            <w:r w:rsidR="00D119DA" w:rsidRPr="00891C97">
              <w:rPr>
                <w:rStyle w:val="Hyperlink"/>
                <w:noProof/>
              </w:rPr>
              <w:t>E.1.3.</w:t>
            </w:r>
            <w:r w:rsidR="00D119DA">
              <w:rPr>
                <w:noProof/>
                <w:sz w:val="22"/>
                <w:szCs w:val="22"/>
              </w:rPr>
              <w:tab/>
              <w:t xml:space="preserve">    </w:t>
            </w:r>
            <w:r w:rsidR="00495465">
              <w:rPr>
                <w:rStyle w:val="Hyperlink"/>
                <w:noProof/>
              </w:rPr>
              <w:t>Hard Deletion of a Contract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3</w:t>
            </w:r>
          </w:hyperlink>
        </w:p>
        <w:p w14:paraId="34A03110" w14:textId="71DA5BAC" w:rsidR="00D119DA" w:rsidRDefault="000E3A90">
          <w:pPr>
            <w:pStyle w:val="TOC1"/>
            <w:rPr>
              <w:noProof/>
              <w:sz w:val="22"/>
              <w:szCs w:val="22"/>
            </w:rPr>
          </w:pPr>
          <w:hyperlink w:anchor="_Toc7598037" w:history="1">
            <w:r w:rsidR="00D119DA" w:rsidRPr="00891C97">
              <w:rPr>
                <w:rStyle w:val="Hyperlink"/>
                <w:noProof/>
              </w:rPr>
              <w:t>F.</w:t>
            </w:r>
            <w:r w:rsidR="00D119DA">
              <w:rPr>
                <w:rStyle w:val="Hyperlink"/>
                <w:noProof/>
              </w:rPr>
              <w:t xml:space="preserve">    </w:t>
            </w:r>
            <w:r w:rsidR="00D119DA" w:rsidRPr="00891C97">
              <w:rPr>
                <w:rStyle w:val="Hyperlink"/>
                <w:noProof/>
              </w:rPr>
              <w:t>Sources</w:t>
            </w:r>
            <w:r w:rsidR="00D119DA">
              <w:rPr>
                <w:noProof/>
                <w:webHidden/>
              </w:rPr>
              <w:tab/>
            </w:r>
            <w:r w:rsidR="00E609DB">
              <w:rPr>
                <w:noProof/>
                <w:webHidden/>
              </w:rPr>
              <w:t>24</w:t>
            </w:r>
          </w:hyperlink>
        </w:p>
        <w:p w14:paraId="509BA775" w14:textId="77777777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0AD9CB" w14:textId="77777777" w:rsidR="00CF2520" w:rsidRDefault="00CF2520" w:rsidP="00CF2520">
      <w:pPr>
        <w:pStyle w:val="Heading1"/>
        <w:numPr>
          <w:ilvl w:val="0"/>
          <w:numId w:val="1"/>
        </w:numPr>
      </w:pPr>
      <w:bookmarkStart w:id="0" w:name="_Toc7598012"/>
      <w:r>
        <w:lastRenderedPageBreak/>
        <w:t>Introduction</w:t>
      </w:r>
      <w:bookmarkEnd w:id="0"/>
    </w:p>
    <w:p w14:paraId="63520F32" w14:textId="09EA3B1E" w:rsidR="00CF2520" w:rsidRDefault="007F2432" w:rsidP="00CF2520">
      <w:r>
        <w:t>The</w:t>
      </w:r>
      <w:r w:rsidR="00F8055F">
        <w:t xml:space="preserve"> purpose of this document and proposal </w:t>
      </w:r>
      <w:r w:rsidR="007406B6">
        <w:t>is to provide a foundation for the new CRM system that the American Video Game Company</w:t>
      </w:r>
      <w:r w:rsidR="006C069D">
        <w:t xml:space="preserve"> will utilize in the future. The current systems are too disorganized</w:t>
      </w:r>
      <w:r w:rsidR="002D7D2D">
        <w:t xml:space="preserve">, and with AVGC’s recognition </w:t>
      </w:r>
      <w:r w:rsidR="003158E4">
        <w:t>and sales growth of 42% in the last two years alone</w:t>
      </w:r>
      <w:r w:rsidR="00966463">
        <w:t xml:space="preserve">, a new system will be necessary to handle even further expansion. </w:t>
      </w:r>
      <w:r w:rsidR="00C8601A">
        <w:t xml:space="preserve">The new system </w:t>
      </w:r>
      <w:r w:rsidR="00115037">
        <w:t>will need to build upon and integrate the current systems, be easy to use and share data</w:t>
      </w:r>
      <w:r w:rsidR="007A13B3">
        <w:t>,</w:t>
      </w:r>
      <w:r w:rsidR="00366E78">
        <w:t xml:space="preserve"> reports, and workflow</w:t>
      </w:r>
      <w:r w:rsidR="007A13B3">
        <w:t xml:space="preserve"> </w:t>
      </w:r>
      <w:r w:rsidR="00366E78">
        <w:t>all while</w:t>
      </w:r>
      <w:r w:rsidR="00623A47">
        <w:t xml:space="preserve"> allow</w:t>
      </w:r>
      <w:r w:rsidR="00366E78">
        <w:t>ing</w:t>
      </w:r>
      <w:r w:rsidR="00623A47">
        <w:t xml:space="preserve"> for more efficient business growth.</w:t>
      </w:r>
      <w:r w:rsidR="00CF2520">
        <w:t xml:space="preserve"> </w:t>
      </w:r>
    </w:p>
    <w:p w14:paraId="79EAA019" w14:textId="77777777" w:rsidR="00812801" w:rsidRPr="00240CC6" w:rsidRDefault="00812801" w:rsidP="00CF2520"/>
    <w:p w14:paraId="5E1DD1D2" w14:textId="7CFDDF3C" w:rsidR="00CF2520" w:rsidRDefault="00282F41" w:rsidP="00E03FF4">
      <w:pPr>
        <w:pStyle w:val="Heading1"/>
        <w:ind w:left="360"/>
      </w:pPr>
      <w:bookmarkStart w:id="1" w:name="_Toc7598013"/>
      <w:r>
        <w:t xml:space="preserve">A.1. </w:t>
      </w:r>
      <w:r w:rsidR="00CF2520">
        <w:t>PUrpose Statement</w:t>
      </w:r>
      <w:bookmarkEnd w:id="1"/>
    </w:p>
    <w:p w14:paraId="39074B44" w14:textId="5DBBD891" w:rsidR="00CF2520" w:rsidRDefault="007471EB" w:rsidP="00CF2520">
      <w:r>
        <w:t xml:space="preserve">The proposed CRM system will modernize and bring a method of cohesion to the system that AVGC uses. </w:t>
      </w:r>
      <w:r w:rsidR="0074561A">
        <w:t>In this document, I will examine the company’s needs</w:t>
      </w:r>
      <w:r w:rsidR="00815882">
        <w:t xml:space="preserve"> and</w:t>
      </w:r>
      <w:r w:rsidR="0074561A">
        <w:t xml:space="preserve"> expectations</w:t>
      </w:r>
      <w:r w:rsidR="00815882">
        <w:t xml:space="preserve">, and lay a groundwork </w:t>
      </w:r>
      <w:r w:rsidR="007D6675">
        <w:t>for creating and implementing the new system.</w:t>
      </w:r>
    </w:p>
    <w:p w14:paraId="0A701BE1" w14:textId="77777777" w:rsidR="00812801" w:rsidRDefault="00812801" w:rsidP="00CF2520"/>
    <w:p w14:paraId="67DF51B5" w14:textId="12AE130E" w:rsidR="00CF2520" w:rsidRDefault="00282F41" w:rsidP="00E03FF4">
      <w:pPr>
        <w:pStyle w:val="Heading1"/>
        <w:ind w:left="360"/>
      </w:pPr>
      <w:bookmarkStart w:id="2" w:name="_Toc7598014"/>
      <w:r>
        <w:t xml:space="preserve">A.2. </w:t>
      </w:r>
      <w:r w:rsidR="00CF2520">
        <w:t xml:space="preserve">Overview of THE </w:t>
      </w:r>
      <w:r w:rsidR="00CF2520" w:rsidRPr="006F68E9">
        <w:t>PROBLEM</w:t>
      </w:r>
      <w:bookmarkEnd w:id="2"/>
    </w:p>
    <w:p w14:paraId="7D4E7D11" w14:textId="00260FAA" w:rsidR="00CF2520" w:rsidRDefault="00523E8E" w:rsidP="00CF2520">
      <w:r>
        <w:t xml:space="preserve">The current systems that AVGC uses are </w:t>
      </w:r>
      <w:r w:rsidR="002D16F1">
        <w:t>unfortunately slowing the company down with expansion</w:t>
      </w:r>
      <w:r w:rsidR="00F338A1">
        <w:t>. It uses a “disconnected set of custom-built tools in a spreadsheet software and database manage</w:t>
      </w:r>
      <w:r w:rsidR="00FC3235">
        <w:t>ment software, as well as many manual steps and processes.</w:t>
      </w:r>
      <w:r w:rsidR="002713CB">
        <w:t xml:space="preserve"> The tools are also spread across multiple</w:t>
      </w:r>
      <w:r w:rsidR="00C13B71">
        <w:t xml:space="preserve"> offices and have many team members who work remotely.</w:t>
      </w:r>
      <w:r w:rsidR="00FC3235">
        <w:t>”</w:t>
      </w:r>
      <w:r w:rsidR="00BA7665">
        <w:t xml:space="preserve"> AVGC is wanting to keep the</w:t>
      </w:r>
      <w:r w:rsidR="00871EC3">
        <w:t xml:space="preserve"> internal infrastructure as intact as possible and</w:t>
      </w:r>
      <w:r w:rsidR="00BA7665">
        <w:t xml:space="preserve"> is wanting integration with Exchange/Outlook</w:t>
      </w:r>
      <w:r w:rsidR="00AB79E0">
        <w:t xml:space="preserve"> and Active Directory</w:t>
      </w:r>
      <w:r w:rsidR="00BA7665">
        <w:t xml:space="preserve">, as well as </w:t>
      </w:r>
      <w:r w:rsidR="00AB79E0">
        <w:t>be hosted internally and communicate with internal databases.</w:t>
      </w:r>
      <w:r w:rsidR="00BA7665">
        <w:t xml:space="preserve"> </w:t>
      </w:r>
      <w:r w:rsidR="00377739">
        <w:t>(</w:t>
      </w:r>
      <w:r w:rsidR="00377739">
        <w:rPr>
          <w:i/>
          <w:iCs/>
        </w:rPr>
        <w:t>CRM Requirements, 4</w:t>
      </w:r>
      <w:r w:rsidR="00377739">
        <w:t>)</w:t>
      </w:r>
    </w:p>
    <w:p w14:paraId="4F33961E" w14:textId="77777777" w:rsidR="00812801" w:rsidRPr="00BA7665" w:rsidRDefault="00812801" w:rsidP="00CF2520"/>
    <w:p w14:paraId="47210018" w14:textId="106A39F5" w:rsidR="00CF2520" w:rsidRDefault="00282F41" w:rsidP="00E03FF4">
      <w:pPr>
        <w:pStyle w:val="Heading1"/>
        <w:ind w:left="360"/>
      </w:pPr>
      <w:r>
        <w:t>A.3.</w:t>
      </w:r>
      <w:r w:rsidR="00CF2520">
        <w:t xml:space="preserve"> </w:t>
      </w:r>
      <w:bookmarkStart w:id="3" w:name="_Toc7598015"/>
      <w:r w:rsidR="00CF2520">
        <w:t>Goals and Objectives</w:t>
      </w:r>
      <w:bookmarkEnd w:id="3"/>
    </w:p>
    <w:p w14:paraId="15969594" w14:textId="32A0B722" w:rsidR="005B1F3D" w:rsidRDefault="005B1F3D" w:rsidP="00CF2520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This document </w:t>
      </w:r>
      <w:r w:rsidR="00074BDD">
        <w:rPr>
          <w:sz w:val="22"/>
          <w:szCs w:val="22"/>
        </w:rPr>
        <w:t>proposes</w:t>
      </w:r>
      <w:r w:rsidR="006175DD">
        <w:rPr>
          <w:sz w:val="22"/>
          <w:szCs w:val="22"/>
        </w:rPr>
        <w:t xml:space="preserve"> the development of a completely internal system that is used widely by the </w:t>
      </w:r>
      <w:r w:rsidR="00E35409">
        <w:rPr>
          <w:sz w:val="22"/>
          <w:szCs w:val="22"/>
        </w:rPr>
        <w:t>company and</w:t>
      </w:r>
      <w:r w:rsidR="006175DD">
        <w:rPr>
          <w:sz w:val="22"/>
          <w:szCs w:val="22"/>
        </w:rPr>
        <w:t xml:space="preserve"> hosted within </w:t>
      </w:r>
      <w:r w:rsidR="00E35409">
        <w:rPr>
          <w:sz w:val="22"/>
          <w:szCs w:val="22"/>
        </w:rPr>
        <w:t xml:space="preserve">the company’s hardware infrastructure. </w:t>
      </w:r>
    </w:p>
    <w:p w14:paraId="580D6991" w14:textId="40530926" w:rsidR="00CF2520" w:rsidRDefault="00F06AD4" w:rsidP="00CF2520">
      <w:pPr>
        <w:pStyle w:val="CommentText"/>
      </w:pPr>
      <w:r w:rsidRPr="006225AD">
        <w:rPr>
          <w:sz w:val="22"/>
          <w:szCs w:val="22"/>
        </w:rPr>
        <w:t xml:space="preserve">Goals of this proposal will be to keep the internal infrastructure and systems </w:t>
      </w:r>
      <w:r w:rsidR="006860F7" w:rsidRPr="006225AD">
        <w:rPr>
          <w:sz w:val="22"/>
          <w:szCs w:val="22"/>
        </w:rPr>
        <w:t>in mind</w:t>
      </w:r>
      <w:r w:rsidRPr="006225AD">
        <w:rPr>
          <w:sz w:val="22"/>
          <w:szCs w:val="22"/>
        </w:rPr>
        <w:t xml:space="preserve"> to make integration as seamless as possible.</w:t>
      </w:r>
      <w:r w:rsidR="00691478">
        <w:rPr>
          <w:sz w:val="22"/>
          <w:szCs w:val="22"/>
        </w:rPr>
        <w:t xml:space="preserve"> One of the </w:t>
      </w:r>
      <w:r w:rsidR="00794EF8">
        <w:rPr>
          <w:sz w:val="22"/>
          <w:szCs w:val="22"/>
        </w:rPr>
        <w:t xml:space="preserve">main goals in this solution </w:t>
      </w:r>
      <w:r w:rsidR="00691478">
        <w:rPr>
          <w:sz w:val="22"/>
          <w:szCs w:val="22"/>
        </w:rPr>
        <w:t>is</w:t>
      </w:r>
      <w:r w:rsidR="00794EF8">
        <w:rPr>
          <w:sz w:val="22"/>
          <w:szCs w:val="22"/>
        </w:rPr>
        <w:t xml:space="preserve"> to </w:t>
      </w:r>
      <w:r w:rsidR="0018597D">
        <w:rPr>
          <w:sz w:val="22"/>
          <w:szCs w:val="22"/>
        </w:rPr>
        <w:t xml:space="preserve">combine all </w:t>
      </w:r>
      <w:r w:rsidR="001A2ED5">
        <w:rPr>
          <w:sz w:val="22"/>
          <w:szCs w:val="22"/>
        </w:rPr>
        <w:t>business and contact information</w:t>
      </w:r>
      <w:r w:rsidR="00691478">
        <w:rPr>
          <w:sz w:val="22"/>
          <w:szCs w:val="22"/>
        </w:rPr>
        <w:t xml:space="preserve"> within the company. Another is to</w:t>
      </w:r>
      <w:r w:rsidR="001A2ED5">
        <w:rPr>
          <w:sz w:val="22"/>
          <w:szCs w:val="22"/>
        </w:rPr>
        <w:t xml:space="preserve"> report</w:t>
      </w:r>
      <w:r w:rsidR="003B54D7">
        <w:rPr>
          <w:sz w:val="22"/>
          <w:szCs w:val="22"/>
        </w:rPr>
        <w:t xml:space="preserve">, </w:t>
      </w:r>
      <w:r w:rsidR="00691478">
        <w:rPr>
          <w:sz w:val="22"/>
          <w:szCs w:val="22"/>
        </w:rPr>
        <w:t>manage</w:t>
      </w:r>
      <w:r w:rsidR="007E073B">
        <w:rPr>
          <w:sz w:val="22"/>
          <w:szCs w:val="22"/>
        </w:rPr>
        <w:t>, and track</w:t>
      </w:r>
      <w:r w:rsidR="001A2ED5">
        <w:rPr>
          <w:sz w:val="22"/>
          <w:szCs w:val="22"/>
        </w:rPr>
        <w:t xml:space="preserve"> activities</w:t>
      </w:r>
      <w:r w:rsidR="007E073B">
        <w:rPr>
          <w:sz w:val="22"/>
          <w:szCs w:val="22"/>
        </w:rPr>
        <w:t>,</w:t>
      </w:r>
      <w:r w:rsidR="001A2ED5">
        <w:rPr>
          <w:sz w:val="22"/>
          <w:szCs w:val="22"/>
        </w:rPr>
        <w:t xml:space="preserve"> in</w:t>
      </w:r>
      <w:r w:rsidR="003B54D7">
        <w:rPr>
          <w:sz w:val="22"/>
          <w:szCs w:val="22"/>
        </w:rPr>
        <w:t>teractions</w:t>
      </w:r>
      <w:r w:rsidR="007E073B">
        <w:rPr>
          <w:sz w:val="22"/>
          <w:szCs w:val="22"/>
        </w:rPr>
        <w:t>, and sales</w:t>
      </w:r>
      <w:r w:rsidR="001A2ED5">
        <w:rPr>
          <w:sz w:val="22"/>
          <w:szCs w:val="22"/>
        </w:rPr>
        <w:t xml:space="preserve"> with those contacts</w:t>
      </w:r>
      <w:r w:rsidR="007E073B">
        <w:rPr>
          <w:sz w:val="22"/>
          <w:szCs w:val="22"/>
        </w:rPr>
        <w:t>. It will include</w:t>
      </w:r>
      <w:r w:rsidR="003B348C">
        <w:rPr>
          <w:sz w:val="22"/>
          <w:szCs w:val="22"/>
        </w:rPr>
        <w:t xml:space="preserve"> scalable features and permissions for internal and external users, </w:t>
      </w:r>
      <w:r w:rsidR="007A71E3">
        <w:rPr>
          <w:sz w:val="22"/>
          <w:szCs w:val="22"/>
        </w:rPr>
        <w:t>allow da</w:t>
      </w:r>
      <w:r w:rsidR="004809FB">
        <w:rPr>
          <w:sz w:val="22"/>
          <w:szCs w:val="22"/>
        </w:rPr>
        <w:t xml:space="preserve">ta and report sharing between those users, and be secure enough to only allow access to those necessary to perform their job. </w:t>
      </w:r>
      <w:r w:rsidR="00377739">
        <w:t>(</w:t>
      </w:r>
      <w:r w:rsidR="00377739">
        <w:rPr>
          <w:i/>
          <w:iCs/>
        </w:rPr>
        <w:t xml:space="preserve">CRM Requirements, </w:t>
      </w:r>
      <w:r w:rsidR="00481A3D">
        <w:rPr>
          <w:i/>
          <w:iCs/>
        </w:rPr>
        <w:t>5, 6</w:t>
      </w:r>
      <w:r w:rsidR="00377739">
        <w:t>)</w:t>
      </w:r>
    </w:p>
    <w:p w14:paraId="4C92BFB6" w14:textId="34D178D8" w:rsidR="00812801" w:rsidRDefault="00812801" w:rsidP="00CF2520">
      <w:pPr>
        <w:pStyle w:val="CommentText"/>
      </w:pPr>
    </w:p>
    <w:p w14:paraId="6315B422" w14:textId="5D5F38E7" w:rsidR="00812801" w:rsidRDefault="00812801" w:rsidP="00CF2520">
      <w:pPr>
        <w:pStyle w:val="CommentText"/>
      </w:pPr>
    </w:p>
    <w:p w14:paraId="2916D574" w14:textId="457CA9E0" w:rsidR="00812801" w:rsidRDefault="00812801" w:rsidP="00CF2520">
      <w:pPr>
        <w:pStyle w:val="CommentText"/>
      </w:pPr>
    </w:p>
    <w:p w14:paraId="54558D6C" w14:textId="38CD1F26" w:rsidR="00812801" w:rsidRDefault="00812801" w:rsidP="00CF2520">
      <w:pPr>
        <w:pStyle w:val="CommentText"/>
      </w:pPr>
    </w:p>
    <w:p w14:paraId="3030D2C5" w14:textId="77777777" w:rsidR="000A530D" w:rsidRPr="006225AD" w:rsidRDefault="000A530D" w:rsidP="00CF2520">
      <w:pPr>
        <w:pStyle w:val="CommentText"/>
        <w:rPr>
          <w:sz w:val="22"/>
          <w:szCs w:val="22"/>
        </w:rPr>
      </w:pPr>
    </w:p>
    <w:p w14:paraId="1597B925" w14:textId="27188540" w:rsidR="00CF2520" w:rsidRDefault="00282F41" w:rsidP="00E03FF4">
      <w:pPr>
        <w:pStyle w:val="Heading1"/>
        <w:ind w:left="360"/>
      </w:pPr>
      <w:bookmarkStart w:id="4" w:name="_Toc7598016"/>
      <w:r>
        <w:lastRenderedPageBreak/>
        <w:t xml:space="preserve">A.4. </w:t>
      </w:r>
      <w:r w:rsidR="00CF2520">
        <w:t>Prerequisites</w:t>
      </w:r>
      <w:bookmarkEnd w:id="4"/>
    </w:p>
    <w:p w14:paraId="24079810" w14:textId="192AC070" w:rsidR="00CF2520" w:rsidRPr="002B60F3" w:rsidRDefault="008B315F" w:rsidP="00CF2520">
      <w:r>
        <w:t>This project requires prerequisites</w:t>
      </w:r>
      <w:r w:rsidR="00CF2520">
        <w:t xml:space="preserve"> in place prior to the design, development, and implementation of the project proposed in this document. </w:t>
      </w:r>
      <w:r>
        <w:t>These are as fo</w:t>
      </w:r>
      <w:r w:rsidR="00472B4E">
        <w:t>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69"/>
        <w:gridCol w:w="5718"/>
        <w:gridCol w:w="1345"/>
      </w:tblGrid>
      <w:tr w:rsidR="00CF2520" w14:paraId="6056A090" w14:textId="77777777" w:rsidTr="00D119DA">
        <w:tc>
          <w:tcPr>
            <w:tcW w:w="918" w:type="dxa"/>
            <w:shd w:val="clear" w:color="auto" w:fill="323E4F" w:themeFill="text2" w:themeFillShade="BF"/>
          </w:tcPr>
          <w:p w14:paraId="52616A2A" w14:textId="77777777" w:rsidR="00CF2520" w:rsidRDefault="00CF2520" w:rsidP="00D119DA">
            <w:r>
              <w:t>Number</w:t>
            </w:r>
          </w:p>
        </w:tc>
        <w:tc>
          <w:tcPr>
            <w:tcW w:w="1369" w:type="dxa"/>
            <w:shd w:val="clear" w:color="auto" w:fill="323E4F" w:themeFill="text2" w:themeFillShade="BF"/>
          </w:tcPr>
          <w:p w14:paraId="7E32AA9D" w14:textId="77777777" w:rsidR="00CF2520" w:rsidRDefault="00CF2520" w:rsidP="00D119DA">
            <w:r>
              <w:t>Prerequisite</w:t>
            </w:r>
          </w:p>
        </w:tc>
        <w:tc>
          <w:tcPr>
            <w:tcW w:w="5718" w:type="dxa"/>
            <w:shd w:val="clear" w:color="auto" w:fill="323E4F" w:themeFill="text2" w:themeFillShade="BF"/>
          </w:tcPr>
          <w:p w14:paraId="78C855AC" w14:textId="77777777" w:rsidR="00CF2520" w:rsidRDefault="00CF2520" w:rsidP="00D119DA">
            <w:r>
              <w:t>Description</w:t>
            </w:r>
          </w:p>
        </w:tc>
        <w:tc>
          <w:tcPr>
            <w:tcW w:w="1345" w:type="dxa"/>
            <w:shd w:val="clear" w:color="auto" w:fill="323E4F" w:themeFill="text2" w:themeFillShade="BF"/>
          </w:tcPr>
          <w:p w14:paraId="388BA571" w14:textId="77777777" w:rsidR="00CF2520" w:rsidRDefault="00CF2520" w:rsidP="00D119DA">
            <w:r>
              <w:t>Completion Date</w:t>
            </w:r>
          </w:p>
        </w:tc>
      </w:tr>
      <w:tr w:rsidR="00CF2520" w14:paraId="52639098" w14:textId="77777777" w:rsidTr="00D119DA">
        <w:tc>
          <w:tcPr>
            <w:tcW w:w="918" w:type="dxa"/>
            <w:shd w:val="clear" w:color="auto" w:fill="ACB9CA" w:themeFill="text2" w:themeFillTint="66"/>
          </w:tcPr>
          <w:p w14:paraId="765A9D36" w14:textId="0A2C156A" w:rsidR="00CF2520" w:rsidRDefault="00DF7C04" w:rsidP="00D119DA">
            <w:pPr>
              <w:jc w:val="center"/>
            </w:pPr>
            <w:r>
              <w:t>1</w:t>
            </w:r>
          </w:p>
        </w:tc>
        <w:tc>
          <w:tcPr>
            <w:tcW w:w="1369" w:type="dxa"/>
            <w:shd w:val="clear" w:color="auto" w:fill="ACB9CA" w:themeFill="text2" w:themeFillTint="66"/>
          </w:tcPr>
          <w:p w14:paraId="0D4E05D9" w14:textId="3D9DED52" w:rsidR="00CF2520" w:rsidRDefault="00260BFC" w:rsidP="00D119DA">
            <w:r>
              <w:t>None</w:t>
            </w:r>
          </w:p>
        </w:tc>
        <w:tc>
          <w:tcPr>
            <w:tcW w:w="5718" w:type="dxa"/>
            <w:shd w:val="clear" w:color="auto" w:fill="ACB9CA" w:themeFill="text2" w:themeFillTint="66"/>
          </w:tcPr>
          <w:p w14:paraId="05431899" w14:textId="5F04C7EC" w:rsidR="00ED0D13" w:rsidRDefault="00FD2DED" w:rsidP="00D119DA">
            <w:r>
              <w:t xml:space="preserve">Stated problem and expected requirements as listed in the CRM </w:t>
            </w:r>
            <w:r w:rsidR="00ED0D13">
              <w:t xml:space="preserve">Requirements document, and the basis of a direction for the project. 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7A1352FC" w14:textId="01524F5B" w:rsidR="00CF2520" w:rsidRDefault="00ED0D13" w:rsidP="00D119DA">
            <w:r>
              <w:t>11-01-2021</w:t>
            </w:r>
          </w:p>
        </w:tc>
      </w:tr>
      <w:tr w:rsidR="00CF2520" w14:paraId="1DEDF5B8" w14:textId="77777777" w:rsidTr="00D119DA">
        <w:tc>
          <w:tcPr>
            <w:tcW w:w="918" w:type="dxa"/>
            <w:shd w:val="clear" w:color="auto" w:fill="FFFFFF" w:themeFill="background1"/>
          </w:tcPr>
          <w:p w14:paraId="50AF0B95" w14:textId="583E4C43" w:rsidR="00CF2520" w:rsidRDefault="00DF7C04" w:rsidP="00D119DA">
            <w:pPr>
              <w:jc w:val="center"/>
            </w:pPr>
            <w: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14:paraId="665C3056" w14:textId="70323ED1" w:rsidR="00CF2520" w:rsidRDefault="00E72A2E" w:rsidP="00D119DA">
            <w:r>
              <w:t>1</w:t>
            </w:r>
          </w:p>
        </w:tc>
        <w:tc>
          <w:tcPr>
            <w:tcW w:w="5718" w:type="dxa"/>
            <w:shd w:val="clear" w:color="auto" w:fill="FFFFFF" w:themeFill="background1"/>
          </w:tcPr>
          <w:p w14:paraId="79B751F1" w14:textId="0B74ED00" w:rsidR="00CF2520" w:rsidRDefault="00ED3904" w:rsidP="00D119DA">
            <w:r>
              <w:t>This document is approved and accepted as the solution and general scope of the project</w:t>
            </w:r>
            <w:r w:rsidR="00A403F3">
              <w:t xml:space="preserve"> by the architecture and development teams. </w:t>
            </w:r>
          </w:p>
        </w:tc>
        <w:tc>
          <w:tcPr>
            <w:tcW w:w="1345" w:type="dxa"/>
            <w:shd w:val="clear" w:color="auto" w:fill="FFFFFF" w:themeFill="background1"/>
          </w:tcPr>
          <w:p w14:paraId="08CF90AD" w14:textId="01A0CA0F" w:rsidR="00CF2520" w:rsidRDefault="005267BF" w:rsidP="00D119DA">
            <w:r>
              <w:t>11-05-2021</w:t>
            </w:r>
          </w:p>
        </w:tc>
      </w:tr>
      <w:tr w:rsidR="00CF2520" w14:paraId="174D371C" w14:textId="77777777" w:rsidTr="00D119DA">
        <w:tc>
          <w:tcPr>
            <w:tcW w:w="918" w:type="dxa"/>
            <w:shd w:val="clear" w:color="auto" w:fill="ACB9CA" w:themeFill="text2" w:themeFillTint="66"/>
          </w:tcPr>
          <w:p w14:paraId="4CF86883" w14:textId="69008E7D" w:rsidR="00CF2520" w:rsidRDefault="00DF7C04" w:rsidP="00D119DA">
            <w:pPr>
              <w:jc w:val="center"/>
            </w:pPr>
            <w:r>
              <w:t>3</w:t>
            </w:r>
          </w:p>
        </w:tc>
        <w:tc>
          <w:tcPr>
            <w:tcW w:w="1369" w:type="dxa"/>
            <w:shd w:val="clear" w:color="auto" w:fill="ACB9CA" w:themeFill="text2" w:themeFillTint="66"/>
          </w:tcPr>
          <w:p w14:paraId="70CE4D2B" w14:textId="52A0C878" w:rsidR="00CF2520" w:rsidRDefault="00E72A2E" w:rsidP="00D119DA">
            <w:r>
              <w:t>2</w:t>
            </w:r>
          </w:p>
        </w:tc>
        <w:tc>
          <w:tcPr>
            <w:tcW w:w="5718" w:type="dxa"/>
            <w:shd w:val="clear" w:color="auto" w:fill="ACB9CA" w:themeFill="text2" w:themeFillTint="66"/>
          </w:tcPr>
          <w:p w14:paraId="357353D2" w14:textId="22985CB8" w:rsidR="00CF2520" w:rsidRDefault="00A403F3" w:rsidP="00D119DA">
            <w:r>
              <w:t xml:space="preserve">Development time and internal budget approval by </w:t>
            </w:r>
            <w:r w:rsidR="0096206C">
              <w:t>the company’s board/executives.</w:t>
            </w:r>
          </w:p>
        </w:tc>
        <w:tc>
          <w:tcPr>
            <w:tcW w:w="1345" w:type="dxa"/>
            <w:shd w:val="clear" w:color="auto" w:fill="ACB9CA" w:themeFill="text2" w:themeFillTint="66"/>
          </w:tcPr>
          <w:p w14:paraId="24637A07" w14:textId="46336E9E" w:rsidR="00CF2520" w:rsidRDefault="0096206C" w:rsidP="00D119DA">
            <w:r>
              <w:t>11-12-2021</w:t>
            </w:r>
          </w:p>
        </w:tc>
      </w:tr>
    </w:tbl>
    <w:p w14:paraId="66BC26EE" w14:textId="77777777" w:rsidR="00CF2520" w:rsidRDefault="00CF2520" w:rsidP="00CF2520"/>
    <w:p w14:paraId="5B2E6388" w14:textId="486C3189" w:rsidR="00CF2520" w:rsidRDefault="00282F41" w:rsidP="00E03FF4">
      <w:pPr>
        <w:pStyle w:val="Heading1"/>
        <w:ind w:left="360"/>
      </w:pPr>
      <w:bookmarkStart w:id="5" w:name="_Toc7598017"/>
      <w:r>
        <w:t xml:space="preserve">A.5. </w:t>
      </w:r>
      <w:r w:rsidR="00CF2520">
        <w:t>Scope</w:t>
      </w:r>
      <w:bookmarkEnd w:id="5"/>
    </w:p>
    <w:p w14:paraId="1DAD47E7" w14:textId="6C307BBC" w:rsidR="00CF2520" w:rsidRDefault="00D17379" w:rsidP="00CF2520">
      <w:r>
        <w:t>This document will not cover the internal hardware</w:t>
      </w:r>
      <w:r w:rsidR="006A3F45">
        <w:t xml:space="preserve"> or maintenance costs to host</w:t>
      </w:r>
      <w:r w:rsidR="00CC39E0">
        <w:t xml:space="preserve"> or upgrade</w:t>
      </w:r>
      <w:r w:rsidR="006A3F45">
        <w:t xml:space="preserve"> the system</w:t>
      </w:r>
      <w:r w:rsidR="00CC39E0">
        <w:t xml:space="preserve"> or software</w:t>
      </w:r>
      <w:r w:rsidR="00B379B2">
        <w:t xml:space="preserve"> as it is intended for internal use</w:t>
      </w:r>
      <w:r w:rsidR="00460C1E">
        <w:t xml:space="preserve">. </w:t>
      </w:r>
    </w:p>
    <w:p w14:paraId="037E205E" w14:textId="784B7ECB" w:rsidR="00C74B2D" w:rsidRDefault="0059340A" w:rsidP="00CF2520">
      <w:r>
        <w:t xml:space="preserve">The scope of this project will be to develop a custom internal system to cover </w:t>
      </w:r>
      <w:r w:rsidR="00B9143B">
        <w:t>all expectations outlined in the CRM Requirements</w:t>
      </w:r>
      <w:r w:rsidR="007D6466">
        <w:t>.</w:t>
      </w:r>
      <w:r w:rsidR="00C05435">
        <w:t xml:space="preserve"> This document will outline</w:t>
      </w:r>
      <w:r w:rsidR="00494982">
        <w:t xml:space="preserve"> systems and programs that the software </w:t>
      </w:r>
      <w:r w:rsidR="00C05435">
        <w:t>is required to be</w:t>
      </w:r>
      <w:r w:rsidR="00494982">
        <w:t xml:space="preserve"> compatible wit</w:t>
      </w:r>
      <w:r w:rsidR="006207EC">
        <w:t>h</w:t>
      </w:r>
      <w:r w:rsidR="00C4598D">
        <w:t>,</w:t>
      </w:r>
      <w:r w:rsidR="006207EC">
        <w:t xml:space="preserve"> details of what the software will provide,</w:t>
      </w:r>
      <w:r w:rsidR="00C05435">
        <w:t xml:space="preserve"> the</w:t>
      </w:r>
      <w:r w:rsidR="00C4598D">
        <w:t xml:space="preserve"> </w:t>
      </w:r>
      <w:r w:rsidR="00C05435">
        <w:t xml:space="preserve">GUI, development, and testing. </w:t>
      </w:r>
      <w:r w:rsidR="00A40DD8">
        <w:t>The software will keep the internal infrastructure</w:t>
      </w:r>
      <w:r w:rsidR="00A33539">
        <w:t xml:space="preserve"> intact and build upon it. </w:t>
      </w:r>
    </w:p>
    <w:p w14:paraId="59B294F1" w14:textId="77777777" w:rsidR="00A33539" w:rsidRDefault="00A33539" w:rsidP="00CF2520"/>
    <w:p w14:paraId="1BAC2730" w14:textId="6C8F4493" w:rsidR="00CF2520" w:rsidRDefault="00282F41" w:rsidP="00E03FF4">
      <w:pPr>
        <w:pStyle w:val="Heading1"/>
        <w:ind w:left="360"/>
      </w:pPr>
      <w:bookmarkStart w:id="6" w:name="_Toc7598018"/>
      <w:r>
        <w:t xml:space="preserve">A.6. </w:t>
      </w:r>
      <w:r w:rsidR="00CF2520">
        <w:t>Environment</w:t>
      </w:r>
      <w:bookmarkEnd w:id="6"/>
    </w:p>
    <w:p w14:paraId="36680DBE" w14:textId="0E7FB65E" w:rsidR="00CF2520" w:rsidRDefault="001536B5" w:rsidP="00CF2520">
      <w:r>
        <w:t>The American Video Game Company currently has an Active Directory server that the</w:t>
      </w:r>
      <w:r w:rsidR="001E1418">
        <w:t xml:space="preserve"> CRM</w:t>
      </w:r>
      <w:r>
        <w:t xml:space="preserve"> software will work with. </w:t>
      </w:r>
      <w:r w:rsidR="008A0C25">
        <w:t>It will also require communication with Outlook/Exchange.</w:t>
      </w:r>
    </w:p>
    <w:p w14:paraId="517BC915" w14:textId="5A003B85" w:rsidR="001E1418" w:rsidRDefault="001E1418" w:rsidP="00CF2520">
      <w:r>
        <w:t>The new system will need to be compatible with the following browsers:</w:t>
      </w:r>
    </w:p>
    <w:p w14:paraId="55F83FC5" w14:textId="28BD2741" w:rsidR="001E1418" w:rsidRDefault="00184975" w:rsidP="00184975">
      <w:pPr>
        <w:pStyle w:val="ListParagraph"/>
        <w:numPr>
          <w:ilvl w:val="0"/>
          <w:numId w:val="12"/>
        </w:numPr>
      </w:pPr>
      <w:r>
        <w:t>Chrome and Chromium (including Chromium-based browsers)</w:t>
      </w:r>
    </w:p>
    <w:p w14:paraId="7B97ABBF" w14:textId="56A9FD9C" w:rsidR="00184975" w:rsidRDefault="00721D39" w:rsidP="00184975">
      <w:pPr>
        <w:pStyle w:val="ListParagraph"/>
        <w:numPr>
          <w:ilvl w:val="0"/>
          <w:numId w:val="12"/>
        </w:numPr>
      </w:pPr>
      <w:r>
        <w:t>Firefox</w:t>
      </w:r>
    </w:p>
    <w:p w14:paraId="527340BB" w14:textId="53250AEC" w:rsidR="00721D39" w:rsidRDefault="00721D39" w:rsidP="00184975">
      <w:pPr>
        <w:pStyle w:val="ListParagraph"/>
        <w:numPr>
          <w:ilvl w:val="0"/>
          <w:numId w:val="12"/>
        </w:numPr>
      </w:pPr>
      <w:r>
        <w:t>IE 9 and above</w:t>
      </w:r>
    </w:p>
    <w:p w14:paraId="4F20D468" w14:textId="110D6EEA" w:rsidR="00721D39" w:rsidRDefault="00721D39" w:rsidP="00184975">
      <w:pPr>
        <w:pStyle w:val="ListParagraph"/>
        <w:numPr>
          <w:ilvl w:val="0"/>
          <w:numId w:val="12"/>
        </w:numPr>
      </w:pPr>
      <w:r>
        <w:t>Safari</w:t>
      </w:r>
    </w:p>
    <w:p w14:paraId="4B64C92B" w14:textId="3460AB3D" w:rsidR="00AB2F08" w:rsidRDefault="00AB2F08" w:rsidP="00184975">
      <w:pPr>
        <w:pStyle w:val="ListParagraph"/>
        <w:numPr>
          <w:ilvl w:val="0"/>
          <w:numId w:val="12"/>
        </w:numPr>
      </w:pPr>
      <w:r>
        <w:t>iOS Safari, Chrome, and Firefox</w:t>
      </w:r>
    </w:p>
    <w:p w14:paraId="7B960B50" w14:textId="5619E1AA" w:rsidR="00AB2F08" w:rsidRDefault="00AB2F08" w:rsidP="00184975">
      <w:pPr>
        <w:pStyle w:val="ListParagraph"/>
        <w:numPr>
          <w:ilvl w:val="0"/>
          <w:numId w:val="12"/>
        </w:numPr>
      </w:pPr>
      <w:r>
        <w:t>Android Chrome</w:t>
      </w:r>
    </w:p>
    <w:p w14:paraId="29BD33DB" w14:textId="6339B69F" w:rsidR="004C286C" w:rsidRPr="00184975" w:rsidRDefault="004C286C" w:rsidP="004C286C">
      <w:r>
        <w:t xml:space="preserve">The hardware environment will be the </w:t>
      </w:r>
      <w:r w:rsidR="002C52F0">
        <w:t>on-premises</w:t>
      </w:r>
      <w:r>
        <w:t xml:space="preserve"> servers to host the software, database, and end-user web </w:t>
      </w:r>
      <w:r w:rsidR="00221388">
        <w:t>interface</w:t>
      </w:r>
      <w:r>
        <w:t>.</w:t>
      </w:r>
      <w:r w:rsidR="00221388">
        <w:t xml:space="preserve"> </w:t>
      </w:r>
      <w:r>
        <w:t xml:space="preserve"> </w:t>
      </w:r>
    </w:p>
    <w:p w14:paraId="50E3F96E" w14:textId="77777777" w:rsidR="00CF2520" w:rsidRDefault="00CF2520" w:rsidP="00CF2520"/>
    <w:p w14:paraId="54E4CEC5" w14:textId="77777777" w:rsidR="00CF2520" w:rsidRDefault="00CF2520" w:rsidP="00CF2520">
      <w:r>
        <w:br w:type="page"/>
      </w:r>
    </w:p>
    <w:p w14:paraId="68DD454A" w14:textId="77777777" w:rsidR="00CF2520" w:rsidRPr="00AF6DB0" w:rsidRDefault="00CF2520" w:rsidP="00CF2520">
      <w:pPr>
        <w:pStyle w:val="Heading1"/>
        <w:numPr>
          <w:ilvl w:val="0"/>
          <w:numId w:val="1"/>
        </w:numPr>
      </w:pPr>
      <w:bookmarkStart w:id="7" w:name="_Toc7598019"/>
      <w:r w:rsidRPr="00AF6DB0">
        <w:lastRenderedPageBreak/>
        <w:t>Requirements</w:t>
      </w:r>
      <w:bookmarkEnd w:id="7"/>
    </w:p>
    <w:p w14:paraId="2F65E59C" w14:textId="77777777" w:rsidR="000147FB" w:rsidRDefault="00F745D2" w:rsidP="00CF2520">
      <w:r>
        <w:t xml:space="preserve">Due to a 42% increase in sales within the last two years and </w:t>
      </w:r>
      <w:r w:rsidR="003768C4">
        <w:t>other planned growth, the American Video Game Company requires a new CRM system to incorporate its contacts and allow the company to more efficiently process business transactions,</w:t>
      </w:r>
      <w:r w:rsidR="00D45884">
        <w:t xml:space="preserve"> monitor and track</w:t>
      </w:r>
      <w:r w:rsidR="003768C4">
        <w:t xml:space="preserve"> activities, and</w:t>
      </w:r>
      <w:r w:rsidR="00D45884">
        <w:t xml:space="preserve"> generate</w:t>
      </w:r>
      <w:r w:rsidR="003768C4">
        <w:t xml:space="preserve"> reports. </w:t>
      </w:r>
    </w:p>
    <w:p w14:paraId="2ED8F45A" w14:textId="3CD0C016" w:rsidR="00CF2520" w:rsidRPr="006B3DE9" w:rsidRDefault="00CF2520" w:rsidP="00CF2520">
      <w:pPr>
        <w:rPr>
          <w:i/>
        </w:rPr>
      </w:pPr>
      <w:r w:rsidRPr="006B3DE9">
        <w:rPr>
          <w:i/>
        </w:rPr>
        <w:t xml:space="preserve"> </w:t>
      </w:r>
    </w:p>
    <w:p w14:paraId="5422F19E" w14:textId="54FADB4D" w:rsidR="00CF2520" w:rsidRPr="00AF6DB0" w:rsidRDefault="00EA7F70" w:rsidP="00CF2520">
      <w:pPr>
        <w:pStyle w:val="Heading1"/>
        <w:numPr>
          <w:ilvl w:val="1"/>
          <w:numId w:val="1"/>
        </w:numPr>
      </w:pPr>
      <w:bookmarkStart w:id="8" w:name="_Toc7598020"/>
      <w:r>
        <w:t xml:space="preserve"> </w:t>
      </w:r>
      <w:r w:rsidR="00CF2520" w:rsidRPr="00AF6DB0">
        <w:t>Business Requirements</w:t>
      </w:r>
      <w:bookmarkEnd w:id="8"/>
    </w:p>
    <w:p w14:paraId="5B9C1AD4" w14:textId="71DB40D1" w:rsidR="00CF2520" w:rsidRDefault="00AD3490" w:rsidP="00CF2520">
      <w:r>
        <w:t xml:space="preserve">500 concurrent users are expected to be using the </w:t>
      </w:r>
      <w:r w:rsidR="009C2729">
        <w:t xml:space="preserve">CRM system simultaneously, as well as delegate access to 2,000 users. </w:t>
      </w:r>
    </w:p>
    <w:p w14:paraId="035294AE" w14:textId="3EE3E632" w:rsidR="00204A77" w:rsidRDefault="00204A77" w:rsidP="00CF2520">
      <w:r>
        <w:t>The expectations of the new CRM system are:</w:t>
      </w:r>
    </w:p>
    <w:p w14:paraId="4802DB96" w14:textId="18DC1100" w:rsidR="00204A77" w:rsidRDefault="009C07AC" w:rsidP="00204A77">
      <w:pPr>
        <w:pStyle w:val="ListParagraph"/>
        <w:numPr>
          <w:ilvl w:val="0"/>
          <w:numId w:val="13"/>
        </w:numPr>
      </w:pPr>
      <w:r>
        <w:t>Combine all business and contact information into one place</w:t>
      </w:r>
      <w:r w:rsidR="00AB0403">
        <w:t>, as well as report on that information.</w:t>
      </w:r>
    </w:p>
    <w:p w14:paraId="5ABCF50B" w14:textId="181AF10A" w:rsidR="009C07AC" w:rsidRDefault="00AB0403" w:rsidP="00204A77">
      <w:pPr>
        <w:pStyle w:val="ListParagraph"/>
        <w:numPr>
          <w:ilvl w:val="0"/>
          <w:numId w:val="13"/>
        </w:numPr>
      </w:pPr>
      <w:r>
        <w:t xml:space="preserve">Incorporate role-based access </w:t>
      </w:r>
      <w:r w:rsidR="000E3381">
        <w:t>for internal and remote employees.</w:t>
      </w:r>
    </w:p>
    <w:p w14:paraId="5C9DD144" w14:textId="3BE292D5" w:rsidR="000E3381" w:rsidRDefault="000E3381" w:rsidP="00204A77">
      <w:pPr>
        <w:pStyle w:val="ListParagraph"/>
        <w:numPr>
          <w:ilvl w:val="0"/>
          <w:numId w:val="13"/>
        </w:numPr>
      </w:pPr>
      <w:r>
        <w:t>Allow and delegate access to third part</w:t>
      </w:r>
      <w:r w:rsidR="00810ED5">
        <w:t>y marketing contractors.</w:t>
      </w:r>
    </w:p>
    <w:p w14:paraId="7E27CBD8" w14:textId="46A31F8E" w:rsidR="00810ED5" w:rsidRDefault="004D1364" w:rsidP="00204A77">
      <w:pPr>
        <w:pStyle w:val="ListParagraph"/>
        <w:numPr>
          <w:ilvl w:val="0"/>
          <w:numId w:val="13"/>
        </w:numPr>
      </w:pPr>
      <w:r>
        <w:t>Manage business contact activities, track</w:t>
      </w:r>
      <w:r w:rsidR="00463D96">
        <w:t xml:space="preserve"> and generate sales reports.</w:t>
      </w:r>
    </w:p>
    <w:p w14:paraId="7AFE6000" w14:textId="7900E060" w:rsidR="00DC6A06" w:rsidRDefault="001D5BC4" w:rsidP="00204A77">
      <w:pPr>
        <w:pStyle w:val="ListParagraph"/>
        <w:numPr>
          <w:ilvl w:val="0"/>
          <w:numId w:val="13"/>
        </w:numPr>
      </w:pPr>
      <w:r>
        <w:t>Allow the flow of data through other company hardware/software systems.</w:t>
      </w:r>
    </w:p>
    <w:p w14:paraId="31ACC5A0" w14:textId="384C592F" w:rsidR="001D5BC4" w:rsidRDefault="00287309" w:rsidP="00204A77">
      <w:pPr>
        <w:pStyle w:val="ListParagraph"/>
        <w:numPr>
          <w:ilvl w:val="0"/>
          <w:numId w:val="13"/>
        </w:numPr>
      </w:pPr>
      <w:r>
        <w:t>Have robust security, manage permissions, be scalable to the number of users, and be user-friendly.</w:t>
      </w:r>
    </w:p>
    <w:p w14:paraId="0758A9A4" w14:textId="190446E6" w:rsidR="007E080A" w:rsidRDefault="00D9312A" w:rsidP="00204A77">
      <w:pPr>
        <w:pStyle w:val="ListParagraph"/>
        <w:numPr>
          <w:ilvl w:val="0"/>
          <w:numId w:val="13"/>
        </w:numPr>
      </w:pPr>
      <w:r>
        <w:t>Have a clear developmental roadmap</w:t>
      </w:r>
      <w:r w:rsidR="00A94A3A">
        <w:t xml:space="preserve"> for updates, future features and upgrades.</w:t>
      </w:r>
    </w:p>
    <w:p w14:paraId="5420A398" w14:textId="40FA2894" w:rsidR="00A94A3A" w:rsidRDefault="004A267A" w:rsidP="00204A77">
      <w:pPr>
        <w:pStyle w:val="ListParagraph"/>
        <w:numPr>
          <w:ilvl w:val="0"/>
          <w:numId w:val="13"/>
        </w:numPr>
      </w:pPr>
      <w:r>
        <w:t>Have a clear licensing model and defined ownership rights.</w:t>
      </w:r>
    </w:p>
    <w:p w14:paraId="57F3911A" w14:textId="334D887B" w:rsidR="00A55C54" w:rsidRDefault="00D94613" w:rsidP="00204A77">
      <w:pPr>
        <w:pStyle w:val="ListParagraph"/>
        <w:numPr>
          <w:ilvl w:val="0"/>
          <w:numId w:val="13"/>
        </w:numPr>
      </w:pPr>
      <w:r>
        <w:t xml:space="preserve">Work with the </w:t>
      </w:r>
      <w:r w:rsidR="00254929">
        <w:t>on-premises</w:t>
      </w:r>
      <w:r>
        <w:t xml:space="preserve"> hardware infrastructure for hosting the application, database, and </w:t>
      </w:r>
      <w:r w:rsidR="004D520F">
        <w:t>end-user environment.</w:t>
      </w:r>
    </w:p>
    <w:p w14:paraId="5F9C6957" w14:textId="0DEAEFA6" w:rsidR="004D520F" w:rsidRDefault="004D520F" w:rsidP="00204A77">
      <w:pPr>
        <w:pStyle w:val="ListParagraph"/>
        <w:numPr>
          <w:ilvl w:val="0"/>
          <w:numId w:val="13"/>
        </w:numPr>
      </w:pPr>
      <w:r>
        <w:t>Store all data within the U</w:t>
      </w:r>
      <w:r w:rsidR="00EC5C6B">
        <w:t xml:space="preserve">nited </w:t>
      </w:r>
      <w:r>
        <w:t>S</w:t>
      </w:r>
      <w:r w:rsidR="00EC5C6B">
        <w:t>tates unless approved to be shared elsewhere.</w:t>
      </w:r>
    </w:p>
    <w:p w14:paraId="08F877B8" w14:textId="73264E70" w:rsidR="00EC5C6B" w:rsidRDefault="00EC5C6B" w:rsidP="00204A77">
      <w:pPr>
        <w:pStyle w:val="ListParagraph"/>
        <w:numPr>
          <w:ilvl w:val="0"/>
          <w:numId w:val="13"/>
        </w:numPr>
      </w:pPr>
      <w:r>
        <w:t xml:space="preserve">Be </w:t>
      </w:r>
      <w:r w:rsidR="00830A41">
        <w:t>compliant with data protection laws and regulations.</w:t>
      </w:r>
    </w:p>
    <w:p w14:paraId="1F9C0471" w14:textId="77777777" w:rsidR="000147FB" w:rsidRPr="00AF6DB0" w:rsidRDefault="000147FB" w:rsidP="000147FB"/>
    <w:p w14:paraId="0EBE2E74" w14:textId="00C218D5" w:rsidR="00CF2520" w:rsidRPr="00AF6DB0" w:rsidRDefault="00EA7F70" w:rsidP="00CF2520">
      <w:pPr>
        <w:pStyle w:val="Heading1"/>
        <w:numPr>
          <w:ilvl w:val="1"/>
          <w:numId w:val="1"/>
        </w:numPr>
      </w:pPr>
      <w:bookmarkStart w:id="9" w:name="_Toc7598021"/>
      <w:r>
        <w:t xml:space="preserve"> </w:t>
      </w:r>
      <w:r w:rsidR="00CF2520" w:rsidRPr="00AF6DB0">
        <w:t>User Requirements</w:t>
      </w:r>
      <w:bookmarkEnd w:id="9"/>
    </w:p>
    <w:p w14:paraId="3108E026" w14:textId="04EF18DC" w:rsidR="00CF2520" w:rsidRDefault="007B318E" w:rsidP="00CF2520">
      <w:r>
        <w:t>The</w:t>
      </w:r>
      <w:r w:rsidR="001465D8">
        <w:t xml:space="preserve"> proposed CRM system will feature a variety of requirements for the users, such as:</w:t>
      </w:r>
    </w:p>
    <w:p w14:paraId="63995336" w14:textId="1E6DB297" w:rsidR="001465D8" w:rsidRDefault="000147FB" w:rsidP="000147FB">
      <w:pPr>
        <w:pStyle w:val="ListParagraph"/>
        <w:numPr>
          <w:ilvl w:val="0"/>
          <w:numId w:val="14"/>
        </w:numPr>
      </w:pPr>
      <w:r w:rsidRPr="00254929">
        <w:rPr>
          <w:b/>
          <w:bCs/>
        </w:rPr>
        <w:t xml:space="preserve">Contact </w:t>
      </w:r>
      <w:r w:rsidR="00D0623E" w:rsidRPr="00254929">
        <w:rPr>
          <w:b/>
          <w:bCs/>
        </w:rPr>
        <w:t>m</w:t>
      </w:r>
      <w:r w:rsidRPr="00254929">
        <w:rPr>
          <w:b/>
          <w:bCs/>
        </w:rPr>
        <w:t>anagement</w:t>
      </w:r>
      <w:r w:rsidR="005C79A4">
        <w:t xml:space="preserve"> </w:t>
      </w:r>
      <w:r w:rsidR="00D0623E">
        <w:t xml:space="preserve">with specific user-level settings and broad-level business organization </w:t>
      </w:r>
    </w:p>
    <w:p w14:paraId="6D85EF4A" w14:textId="71690A3E" w:rsidR="000147FB" w:rsidRDefault="005C79A4" w:rsidP="000147FB">
      <w:pPr>
        <w:pStyle w:val="ListParagraph"/>
        <w:numPr>
          <w:ilvl w:val="0"/>
          <w:numId w:val="14"/>
        </w:numPr>
      </w:pPr>
      <w:r>
        <w:t xml:space="preserve">A </w:t>
      </w:r>
      <w:r w:rsidRPr="00254929">
        <w:rPr>
          <w:b/>
          <w:bCs/>
        </w:rPr>
        <w:t>ticketing system</w:t>
      </w:r>
      <w:r>
        <w:t xml:space="preserve"> for all communications regarding a business contact</w:t>
      </w:r>
    </w:p>
    <w:p w14:paraId="65BADFFC" w14:textId="0205B62E" w:rsidR="00D0623E" w:rsidRDefault="00D20523" w:rsidP="000147FB">
      <w:pPr>
        <w:pStyle w:val="ListParagraph"/>
        <w:numPr>
          <w:ilvl w:val="0"/>
          <w:numId w:val="14"/>
        </w:numPr>
      </w:pPr>
      <w:r>
        <w:t xml:space="preserve">A </w:t>
      </w:r>
      <w:r w:rsidR="007510F4">
        <w:t>robust</w:t>
      </w:r>
      <w:r>
        <w:t xml:space="preserve"> </w:t>
      </w:r>
      <w:r w:rsidRPr="00254929">
        <w:rPr>
          <w:b/>
          <w:bCs/>
        </w:rPr>
        <w:t>reporting system</w:t>
      </w:r>
      <w:r>
        <w:t xml:space="preserve"> that will feature report generation</w:t>
      </w:r>
      <w:r w:rsidR="007510F4">
        <w:t xml:space="preserve"> as well as overall dashboards</w:t>
      </w:r>
    </w:p>
    <w:p w14:paraId="302AA5A1" w14:textId="1A072677" w:rsidR="007510F4" w:rsidRDefault="00C3188A" w:rsidP="000147FB">
      <w:pPr>
        <w:pStyle w:val="ListParagraph"/>
        <w:numPr>
          <w:ilvl w:val="0"/>
          <w:numId w:val="14"/>
        </w:numPr>
      </w:pPr>
      <w:r w:rsidRPr="00254929">
        <w:rPr>
          <w:b/>
          <w:bCs/>
        </w:rPr>
        <w:t>Sales tracking</w:t>
      </w:r>
      <w:r>
        <w:t xml:space="preserve"> – specifically </w:t>
      </w:r>
      <w:r w:rsidRPr="00254929">
        <w:rPr>
          <w:b/>
          <w:bCs/>
        </w:rPr>
        <w:t>activity management</w:t>
      </w:r>
      <w:r>
        <w:t xml:space="preserve"> for stakeholders</w:t>
      </w:r>
      <w:r w:rsidR="00875F9F">
        <w:t xml:space="preserve">, </w:t>
      </w:r>
      <w:r w:rsidR="00875F9F" w:rsidRPr="00254929">
        <w:rPr>
          <w:b/>
          <w:bCs/>
        </w:rPr>
        <w:t>opportunity tracking</w:t>
      </w:r>
      <w:r w:rsidR="00875F9F">
        <w:t xml:space="preserve"> for potential customers,</w:t>
      </w:r>
      <w:r w:rsidR="000F56F0">
        <w:t xml:space="preserve"> a </w:t>
      </w:r>
      <w:r w:rsidR="000F56F0" w:rsidRPr="00254929">
        <w:rPr>
          <w:b/>
          <w:bCs/>
        </w:rPr>
        <w:t>quoting system</w:t>
      </w:r>
      <w:r w:rsidR="000F56F0">
        <w:t xml:space="preserve"> for sales propositions, </w:t>
      </w:r>
      <w:r w:rsidR="000F56F0" w:rsidRPr="00254929">
        <w:rPr>
          <w:b/>
          <w:bCs/>
        </w:rPr>
        <w:t>forecasting</w:t>
      </w:r>
      <w:r w:rsidR="000F56F0">
        <w:t xml:space="preserve"> for sales and revenue, </w:t>
      </w:r>
      <w:r w:rsidR="000F56F0" w:rsidRPr="00254929">
        <w:rPr>
          <w:b/>
          <w:bCs/>
        </w:rPr>
        <w:t>order tracking</w:t>
      </w:r>
      <w:r w:rsidR="00A33327">
        <w:t xml:space="preserve"> for following a quote, and</w:t>
      </w:r>
      <w:r w:rsidR="00A33327" w:rsidRPr="00254929">
        <w:rPr>
          <w:b/>
          <w:bCs/>
        </w:rPr>
        <w:t xml:space="preserve"> contracting</w:t>
      </w:r>
      <w:r w:rsidR="00A33327">
        <w:t xml:space="preserve"> for tracking the process of the final </w:t>
      </w:r>
      <w:r w:rsidR="00254929">
        <w:t>contract agreement.</w:t>
      </w:r>
    </w:p>
    <w:p w14:paraId="0542C784" w14:textId="7E2E8C7F" w:rsidR="000147FB" w:rsidRDefault="000147FB" w:rsidP="00CF2520"/>
    <w:p w14:paraId="5AD0F2F3" w14:textId="1D053636" w:rsidR="00B339E3" w:rsidRDefault="00B339E3" w:rsidP="00CF2520"/>
    <w:p w14:paraId="6BFD789A" w14:textId="55BAC2FC" w:rsidR="00B339E3" w:rsidRDefault="00B339E3" w:rsidP="00CF2520"/>
    <w:p w14:paraId="78D7326F" w14:textId="4DDF01AD" w:rsidR="00B339E3" w:rsidRDefault="00B339E3" w:rsidP="00CF2520"/>
    <w:p w14:paraId="7F50397D" w14:textId="77777777" w:rsidR="00B339E3" w:rsidRPr="00AF6DB0" w:rsidRDefault="00B339E3" w:rsidP="00CF2520"/>
    <w:p w14:paraId="3C8BDAA3" w14:textId="1A668C1B" w:rsidR="00CF2520" w:rsidRPr="00AF6DB0" w:rsidRDefault="00EA7F70" w:rsidP="00CF2520">
      <w:pPr>
        <w:pStyle w:val="Heading1"/>
        <w:numPr>
          <w:ilvl w:val="1"/>
          <w:numId w:val="1"/>
        </w:numPr>
      </w:pPr>
      <w:bookmarkStart w:id="10" w:name="_Toc7598022"/>
      <w:r>
        <w:lastRenderedPageBreak/>
        <w:t xml:space="preserve"> </w:t>
      </w:r>
      <w:r w:rsidR="00CF2520" w:rsidRPr="00AF6DB0">
        <w:t>Functional Requirements</w:t>
      </w:r>
      <w:bookmarkEnd w:id="10"/>
      <w:r w:rsidR="00CF2520" w:rsidRPr="00AF6DB0">
        <w:t xml:space="preserve"> </w:t>
      </w:r>
    </w:p>
    <w:p w14:paraId="5C4F67F8" w14:textId="47A08735" w:rsidR="00CF2520" w:rsidRDefault="004D3BB9" w:rsidP="00CF2520">
      <w:r>
        <w:t xml:space="preserve">The proposed CRM system will </w:t>
      </w:r>
      <w:r w:rsidR="007A7183">
        <w:t xml:space="preserve">utilize Role-Based Access Control (RBAC) for permissions. </w:t>
      </w:r>
      <w:r w:rsidR="0026405E">
        <w:t>Permissions will be granted based on</w:t>
      </w:r>
      <w:r w:rsidR="002502A0">
        <w:t xml:space="preserve"> the current roles defined within Active </w:t>
      </w:r>
      <w:r w:rsidR="00BE29A7">
        <w:t xml:space="preserve">Directory </w:t>
      </w:r>
      <w:r w:rsidR="00E063D0">
        <w:t>to save</w:t>
      </w:r>
      <w:r w:rsidR="00783997">
        <w:t xml:space="preserve"> money on another defined system. </w:t>
      </w:r>
      <w:r w:rsidR="00BE29A7">
        <w:t xml:space="preserve">Administrators must have the ability to </w:t>
      </w:r>
      <w:r w:rsidR="006C6CAD">
        <w:t>assign and manage permissions</w:t>
      </w:r>
      <w:r w:rsidR="00B339E3">
        <w:t xml:space="preserve"> for specific access within the software.</w:t>
      </w:r>
    </w:p>
    <w:p w14:paraId="746FD50B" w14:textId="19C7EF2F" w:rsidR="004360E0" w:rsidRDefault="004360E0" w:rsidP="00CF2520">
      <w:r>
        <w:t>Other requirements are as follows:</w:t>
      </w:r>
    </w:p>
    <w:p w14:paraId="1FBFB27A" w14:textId="3A707F0D" w:rsidR="00096A64" w:rsidRDefault="000750FC" w:rsidP="000750FC">
      <w:pPr>
        <w:pStyle w:val="ListParagraph"/>
        <w:numPr>
          <w:ilvl w:val="0"/>
          <w:numId w:val="15"/>
        </w:numPr>
      </w:pPr>
      <w:r>
        <w:t>Include recording of creation</w:t>
      </w:r>
      <w:r w:rsidR="00096A64">
        <w:t xml:space="preserve"> and</w:t>
      </w:r>
      <w:r>
        <w:t xml:space="preserve"> modification</w:t>
      </w:r>
      <w:r w:rsidR="00096A64">
        <w:t xml:space="preserve"> of </w:t>
      </w:r>
      <w:r w:rsidR="00A91F06">
        <w:t>data</w:t>
      </w:r>
      <w:r w:rsidR="00096A64">
        <w:t xml:space="preserve"> on a per-user basis at all levels. This will allow for ease of auditing as well as performing any rollbacks or troubleshooting.</w:t>
      </w:r>
      <w:r w:rsidR="00C52FA0">
        <w:t xml:space="preserve"> </w:t>
      </w:r>
      <w:r w:rsidR="001C160C">
        <w:t>Versioning of the data creation and further modification will be dictated by the database schema.</w:t>
      </w:r>
    </w:p>
    <w:p w14:paraId="262F9214" w14:textId="126E62E1" w:rsidR="004360E0" w:rsidRDefault="00173B26" w:rsidP="000750FC">
      <w:pPr>
        <w:pStyle w:val="ListParagraph"/>
        <w:numPr>
          <w:ilvl w:val="0"/>
          <w:numId w:val="15"/>
        </w:numPr>
      </w:pPr>
      <w:r>
        <w:t>Allow for a soft and hard delete of all data. Hard deletes w</w:t>
      </w:r>
      <w:r w:rsidR="00FB5600">
        <w:t>ill be restricted to certain levels of permissions.</w:t>
      </w:r>
    </w:p>
    <w:p w14:paraId="35C56433" w14:textId="77777777" w:rsidR="00B231EE" w:rsidRDefault="00BF0AF9" w:rsidP="000750FC">
      <w:pPr>
        <w:pStyle w:val="ListParagraph"/>
        <w:numPr>
          <w:ilvl w:val="0"/>
          <w:numId w:val="15"/>
        </w:numPr>
      </w:pPr>
      <w:r>
        <w:t xml:space="preserve">Be easily scalable and allow for testing in multiple areas. </w:t>
      </w:r>
      <w:r w:rsidR="00E32C00">
        <w:t xml:space="preserve">This will be supported by using </w:t>
      </w:r>
      <w:r w:rsidR="00513B28">
        <w:t xml:space="preserve">a developmental architecture following this document and the requirements previously outlined. </w:t>
      </w:r>
    </w:p>
    <w:p w14:paraId="5231DB18" w14:textId="58ECF877" w:rsidR="00E05555" w:rsidRDefault="00B231EE" w:rsidP="008E2765">
      <w:pPr>
        <w:pStyle w:val="ListParagraph"/>
        <w:numPr>
          <w:ilvl w:val="0"/>
          <w:numId w:val="15"/>
        </w:numPr>
      </w:pPr>
      <w:r>
        <w:t>Include a clear roadmap for updates</w:t>
      </w:r>
      <w:r w:rsidR="00790C65">
        <w:t>, future features and upgrades</w:t>
      </w:r>
      <w:r w:rsidR="008E2765">
        <w:t>.</w:t>
      </w:r>
    </w:p>
    <w:p w14:paraId="7A3F127B" w14:textId="1604DADA" w:rsidR="00FB5600" w:rsidRDefault="00790C65" w:rsidP="000750FC">
      <w:pPr>
        <w:pStyle w:val="ListParagraph"/>
        <w:numPr>
          <w:ilvl w:val="0"/>
          <w:numId w:val="15"/>
        </w:numPr>
      </w:pPr>
      <w:r>
        <w:t>Include a clear</w:t>
      </w:r>
      <w:r w:rsidR="009D297D">
        <w:t xml:space="preserve"> licensing model with defined rights of ownership.</w:t>
      </w:r>
    </w:p>
    <w:p w14:paraId="534CAD11" w14:textId="6AFD9192" w:rsidR="008E2765" w:rsidRDefault="008E2765" w:rsidP="000750FC">
      <w:pPr>
        <w:pStyle w:val="ListParagraph"/>
        <w:numPr>
          <w:ilvl w:val="0"/>
          <w:numId w:val="15"/>
        </w:numPr>
      </w:pPr>
      <w:r>
        <w:t xml:space="preserve">Include a well-defined process regarding approvals </w:t>
      </w:r>
      <w:r w:rsidR="00656E67">
        <w:t>and permissions.</w:t>
      </w:r>
    </w:p>
    <w:p w14:paraId="26EA3FF4" w14:textId="2B4A967F" w:rsidR="009D3E63" w:rsidRDefault="00E40F03" w:rsidP="000750FC">
      <w:pPr>
        <w:pStyle w:val="ListParagraph"/>
        <w:numPr>
          <w:ilvl w:val="0"/>
          <w:numId w:val="15"/>
        </w:numPr>
      </w:pPr>
      <w:r>
        <w:t>Store all</w:t>
      </w:r>
      <w:r w:rsidR="00FD7E93">
        <w:t xml:space="preserve"> data within the borders of the United States. This data can only be processed, analyzed, and shared within the United States unless</w:t>
      </w:r>
      <w:r w:rsidR="009C4991">
        <w:t xml:space="preserve"> approved otherwise. Since the data will be hosted by the company’s existing infrastructure in the United States, this shouldn’t be an issue unless there are plans to expand internationally.  </w:t>
      </w:r>
    </w:p>
    <w:p w14:paraId="5121A1C7" w14:textId="4F26CC13" w:rsidR="000147FB" w:rsidRDefault="005D0831" w:rsidP="00CF2520">
      <w:r>
        <w:t xml:space="preserve">Specific </w:t>
      </w:r>
      <w:r w:rsidR="0055320C">
        <w:t>requirements for the different aspects of the CRM system are as follows:</w:t>
      </w:r>
    </w:p>
    <w:p w14:paraId="1E6FC886" w14:textId="6BD3CA6D" w:rsidR="0055320C" w:rsidRPr="000B15D8" w:rsidRDefault="0055320C" w:rsidP="00CF2520">
      <w:pPr>
        <w:rPr>
          <w:b/>
          <w:bCs/>
          <w:i/>
          <w:iCs/>
        </w:rPr>
      </w:pPr>
      <w:r w:rsidRPr="000B15D8">
        <w:rPr>
          <w:b/>
          <w:bCs/>
          <w:i/>
          <w:iCs/>
        </w:rPr>
        <w:t>Contact Management</w:t>
      </w:r>
    </w:p>
    <w:p w14:paraId="3709AAD7" w14:textId="1B79734D" w:rsidR="0055320C" w:rsidRDefault="00A61A0B" w:rsidP="00CF2520">
      <w:r>
        <w:t xml:space="preserve">Within this system, the </w:t>
      </w:r>
      <w:r w:rsidR="00E43C5A">
        <w:t xml:space="preserve">contacts for the entire company will be held. This system will </w:t>
      </w:r>
      <w:r w:rsidR="00DB61EA">
        <w:t xml:space="preserve">import and utilize the existing contacts within the </w:t>
      </w:r>
      <w:r w:rsidR="00B16C56">
        <w:t>company and</w:t>
      </w:r>
      <w:r w:rsidR="00DB61EA">
        <w:t xml:space="preserve"> allow for </w:t>
      </w:r>
      <w:r w:rsidR="00B16C56">
        <w:t>flagging of possible duplicates. A recommendation system will present adding to an existing contact if a similar one has been found.</w:t>
      </w:r>
      <w:r w:rsidR="0034162C">
        <w:t xml:space="preserve"> Contact classification</w:t>
      </w:r>
      <w:r w:rsidR="006F6C2E">
        <w:t xml:space="preserve"> will be sorted by type or allow for individual tagging, making it easier to track an individual contact.</w:t>
      </w:r>
    </w:p>
    <w:p w14:paraId="1D490606" w14:textId="47951D55" w:rsidR="006F6C2E" w:rsidRDefault="00650AE1" w:rsidP="00CF2520">
      <w:r>
        <w:t>Any contact can be assigned to multiple companies,</w:t>
      </w:r>
      <w:r w:rsidR="004E2DF9">
        <w:t xml:space="preserve"> offices, roles, etc. Each field in the contact form will have a recommended information type, and will allow partial entries</w:t>
      </w:r>
      <w:r w:rsidR="007217C4">
        <w:t>, but will be flagged for completion if so.</w:t>
      </w:r>
      <w:r w:rsidR="00223BBE">
        <w:t xml:space="preserve"> </w:t>
      </w:r>
      <w:r w:rsidR="00742811">
        <w:t xml:space="preserve">A user can tag inquiries to an existing contact during or after a </w:t>
      </w:r>
      <w:r w:rsidR="000B15D8">
        <w:t>sales call or</w:t>
      </w:r>
      <w:r w:rsidR="00742811">
        <w:t xml:space="preserve"> </w:t>
      </w:r>
      <w:r w:rsidR="000B15D8">
        <w:t>create a new contact if necessary.</w:t>
      </w:r>
    </w:p>
    <w:p w14:paraId="68ED0DEE" w14:textId="51BC2D68" w:rsidR="000B15D8" w:rsidRPr="000B15D8" w:rsidRDefault="000B15D8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Ticketing</w:t>
      </w:r>
    </w:p>
    <w:p w14:paraId="2D1DA88D" w14:textId="1D7B329C" w:rsidR="000B15D8" w:rsidRDefault="00096802" w:rsidP="00CF2520">
      <w:r>
        <w:t xml:space="preserve">The ticketing system will allow employees to enter and track all communications regarding contacts. </w:t>
      </w:r>
      <w:r w:rsidR="00BF0AE0">
        <w:t>Each individual ticket will track the caller, the reason for the call, date/time, and allow for a follow up a</w:t>
      </w:r>
      <w:r w:rsidR="00A80F62">
        <w:t xml:space="preserve">nd contain a place for any specific details. Each ticket number will be </w:t>
      </w:r>
      <w:r w:rsidR="00DA46AF">
        <w:t xml:space="preserve">a unique identifier, and </w:t>
      </w:r>
      <w:r w:rsidR="004637E6">
        <w:t>all</w:t>
      </w:r>
      <w:r w:rsidR="00DA46AF">
        <w:t xml:space="preserve"> emails related to the ticket will be </w:t>
      </w:r>
      <w:r w:rsidR="000402CF">
        <w:t xml:space="preserve">picked up by the system. </w:t>
      </w:r>
      <w:r w:rsidR="004637E6">
        <w:t>The database layout will allow these features</w:t>
      </w:r>
      <w:r w:rsidR="00A961F7">
        <w:t xml:space="preserve"> as well as containing audit logs for all writes and changes.</w:t>
      </w:r>
    </w:p>
    <w:p w14:paraId="737A7D56" w14:textId="3D273F08" w:rsidR="00A961F7" w:rsidRDefault="00A961F7" w:rsidP="00CF2520"/>
    <w:p w14:paraId="25A9FA3D" w14:textId="04F1B1F5" w:rsidR="00A961F7" w:rsidRDefault="00A961F7" w:rsidP="00CF2520"/>
    <w:p w14:paraId="4744B588" w14:textId="34CD4321" w:rsidR="00A961F7" w:rsidRDefault="00A961F7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Reporting</w:t>
      </w:r>
    </w:p>
    <w:p w14:paraId="419506E1" w14:textId="58E58EB6" w:rsidR="00A961F7" w:rsidRDefault="00763C63" w:rsidP="00CF2520">
      <w:r>
        <w:t xml:space="preserve">The reporting system will </w:t>
      </w:r>
      <w:r w:rsidR="0038627B">
        <w:t>allow for report generation</w:t>
      </w:r>
      <w:r w:rsidR="00BD015E">
        <w:t xml:space="preserve"> based upon pre-defined and user-defined filters</w:t>
      </w:r>
      <w:r w:rsidR="00B70254">
        <w:t xml:space="preserve"> across all data types</w:t>
      </w:r>
      <w:r w:rsidR="00AA0A3F">
        <w:t>, and users will be able to click through the data for more details</w:t>
      </w:r>
      <w:r w:rsidR="00B70254">
        <w:t>. The interfa</w:t>
      </w:r>
      <w:r w:rsidR="00B11B58">
        <w:t>ce will have an overall dashboard to show pre-fetched data and</w:t>
      </w:r>
      <w:r w:rsidR="00C10D97">
        <w:t xml:space="preserve"> “recommended</w:t>
      </w:r>
      <w:r w:rsidR="00B11B58">
        <w:t xml:space="preserve"> favorites</w:t>
      </w:r>
      <w:r w:rsidR="00C10D97">
        <w:t>”</w:t>
      </w:r>
      <w:r w:rsidR="00B14EFB">
        <w:t xml:space="preserve">, as well as allow for the creation of a custom dashboard </w:t>
      </w:r>
      <w:r w:rsidR="00495413">
        <w:t>with the ability to host historical reports, executive summaries</w:t>
      </w:r>
      <w:r w:rsidR="00EA7C96">
        <w:t>, or any detailed report the user would like.</w:t>
      </w:r>
    </w:p>
    <w:p w14:paraId="79A0C025" w14:textId="17BE499C" w:rsidR="00A030AB" w:rsidRDefault="00A030AB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Activity Management (Visits &amp; Meetings)</w:t>
      </w:r>
    </w:p>
    <w:p w14:paraId="7A1AA37C" w14:textId="3C154021" w:rsidR="00A030AB" w:rsidRDefault="00262CF1" w:rsidP="00CF2520">
      <w:r>
        <w:t xml:space="preserve">This system will act as a </w:t>
      </w:r>
      <w:r w:rsidR="00EA1AB1">
        <w:t xml:space="preserve">hub for data regarding meetings and activities with business clients and stakeholders. </w:t>
      </w:r>
      <w:r w:rsidR="00633201">
        <w:t xml:space="preserve">It allows tracking based on the ticketing system, as well as communication between Exchange/Outlook. </w:t>
      </w:r>
      <w:r w:rsidR="00D64400">
        <w:t xml:space="preserve">Activities and meetings will be able to be </w:t>
      </w:r>
      <w:r w:rsidR="00ED6DA7">
        <w:t>linked to specific employees, as well as any information regarding that specified activity.</w:t>
      </w:r>
    </w:p>
    <w:p w14:paraId="7BAD2274" w14:textId="6F1F8076" w:rsidR="00ED6DA7" w:rsidRDefault="004D280B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Opportunity Management</w:t>
      </w:r>
    </w:p>
    <w:p w14:paraId="2690300C" w14:textId="602B5D1B" w:rsidR="004D280B" w:rsidRDefault="00074FBA" w:rsidP="00CF2520">
      <w:r>
        <w:t xml:space="preserve">This system will track the pipeline along the sales process. It will feature the ability to </w:t>
      </w:r>
      <w:r w:rsidR="00DA7E5E">
        <w:t>perform win/loss analysis, competitive analysis for other companies and their products, as well as hosting and approving discounts for a sale.</w:t>
      </w:r>
    </w:p>
    <w:p w14:paraId="7A9FAC52" w14:textId="0C602D9A" w:rsidR="00DA7E5E" w:rsidRDefault="00DA7E5E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Quoting</w:t>
      </w:r>
    </w:p>
    <w:p w14:paraId="60C22E6E" w14:textId="2F13E363" w:rsidR="00DA7E5E" w:rsidRDefault="00DA7E5E" w:rsidP="00CF2520">
      <w:r>
        <w:t xml:space="preserve">This system will host the quoting process behind a sale, </w:t>
      </w:r>
      <w:r w:rsidR="004F2A3E">
        <w:t xml:space="preserve">as well as generation and assembly. It will </w:t>
      </w:r>
      <w:r w:rsidR="008A4613">
        <w:t>manage</w:t>
      </w:r>
      <w:r w:rsidR="00B4037A">
        <w:t xml:space="preserve"> discounting, tax, and freight costs, currency</w:t>
      </w:r>
      <w:r w:rsidR="00D35A33">
        <w:t xml:space="preserve"> to be exchanged, </w:t>
      </w:r>
      <w:r w:rsidR="00450351">
        <w:t xml:space="preserve">electronic signatures to each document that requires </w:t>
      </w:r>
      <w:r w:rsidR="008A4613">
        <w:t>one, and configuring the price quote</w:t>
      </w:r>
      <w:r w:rsidR="00A82B44">
        <w:t>,</w:t>
      </w:r>
      <w:r w:rsidR="00614B2A">
        <w:t xml:space="preserve"> the price catalog,</w:t>
      </w:r>
      <w:r w:rsidR="00A82B44">
        <w:t xml:space="preserve"> </w:t>
      </w:r>
      <w:r w:rsidR="002F52D4">
        <w:t>contract pricing</w:t>
      </w:r>
      <w:r w:rsidR="008A4613">
        <w:t xml:space="preserve"> and final pricing. It will also allow</w:t>
      </w:r>
      <w:r w:rsidR="00093B5A">
        <w:t xml:space="preserve"> for substitution of a product, inventory availability,</w:t>
      </w:r>
      <w:r w:rsidR="002F52D4">
        <w:t xml:space="preserve"> and</w:t>
      </w:r>
      <w:r w:rsidR="00093B5A">
        <w:t xml:space="preserve"> </w:t>
      </w:r>
      <w:r w:rsidR="00A82B44">
        <w:t>track shipping</w:t>
      </w:r>
      <w:r w:rsidR="002F52D4">
        <w:t xml:space="preserve"> and delivery.</w:t>
      </w:r>
    </w:p>
    <w:p w14:paraId="2907181F" w14:textId="5424E31E" w:rsidR="00614B2A" w:rsidRDefault="00614B2A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Forecasting</w:t>
      </w:r>
    </w:p>
    <w:p w14:paraId="2629C8EC" w14:textId="2531FD09" w:rsidR="00614B2A" w:rsidRDefault="005B2341" w:rsidP="00CF2520">
      <w:r>
        <w:t>This system will manage the process of predicting sales and revenue</w:t>
      </w:r>
      <w:r w:rsidR="00D21BC8">
        <w:t>. It will allow</w:t>
      </w:r>
      <w:r w:rsidR="008721BB">
        <w:t xml:space="preserve"> Sales managers the ability to adjust currencies</w:t>
      </w:r>
      <w:r w:rsidR="00D5217C">
        <w:t xml:space="preserve"> including foreign currencies, apply baselining</w:t>
      </w:r>
      <w:r w:rsidR="00F20034">
        <w:t xml:space="preserve">, </w:t>
      </w:r>
      <w:r w:rsidR="00EB29C3">
        <w:t>and allow manager adjustments to pricing or discounts. It will also include</w:t>
      </w:r>
      <w:r w:rsidR="00D57DE4">
        <w:t xml:space="preserve"> the upsides, machine and product forecasting, as well as forecasting periods and sales distributions.</w:t>
      </w:r>
    </w:p>
    <w:p w14:paraId="09C50675" w14:textId="31558F05" w:rsidR="00D57DE4" w:rsidRDefault="00D57DE4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Order Management</w:t>
      </w:r>
    </w:p>
    <w:p w14:paraId="3A5C81CB" w14:textId="41D06E17" w:rsidR="00D57DE4" w:rsidRDefault="00D57DE4" w:rsidP="00CF2520">
      <w:r>
        <w:t xml:space="preserve">This system will allow for </w:t>
      </w:r>
      <w:r w:rsidR="00433F07">
        <w:t xml:space="preserve">the overseeing of a quote into an order for a sale. It will allow order tracking, taking orders, </w:t>
      </w:r>
      <w:r w:rsidR="009068DC">
        <w:t>conversion of a quote into an order, reordering, part ord</w:t>
      </w:r>
      <w:r w:rsidR="00FA235B">
        <w:t>ering, and include a self-serve portal to access information for customers.</w:t>
      </w:r>
    </w:p>
    <w:p w14:paraId="741C3D19" w14:textId="3D887E16" w:rsidR="00FA235B" w:rsidRDefault="00FA235B" w:rsidP="00CF2520">
      <w:pPr>
        <w:rPr>
          <w:b/>
          <w:bCs/>
          <w:i/>
          <w:iCs/>
        </w:rPr>
      </w:pPr>
      <w:r>
        <w:rPr>
          <w:b/>
          <w:bCs/>
          <w:i/>
          <w:iCs/>
        </w:rPr>
        <w:t>Contract</w:t>
      </w:r>
      <w:r w:rsidR="00A27871">
        <w:rPr>
          <w:b/>
          <w:bCs/>
          <w:i/>
          <w:iCs/>
        </w:rPr>
        <w:t>ing</w:t>
      </w:r>
    </w:p>
    <w:p w14:paraId="3859E683" w14:textId="70D3A525" w:rsidR="00A27871" w:rsidRPr="00A27871" w:rsidRDefault="00A27871" w:rsidP="00CF2520">
      <w:r>
        <w:t xml:space="preserve">This system will track the specific contracts </w:t>
      </w:r>
      <w:r w:rsidR="00A70507">
        <w:t>for</w:t>
      </w:r>
      <w:r>
        <w:t xml:space="preserve"> a sale. </w:t>
      </w:r>
      <w:r w:rsidR="00A70507">
        <w:t>It will host contract creation,</w:t>
      </w:r>
      <w:r w:rsidR="007578A2">
        <w:t xml:space="preserve"> track the terms of the contract,</w:t>
      </w:r>
      <w:r w:rsidR="00A70507">
        <w:t xml:space="preserve"> signing, and termination. </w:t>
      </w:r>
      <w:r w:rsidR="00FA55FD">
        <w:t xml:space="preserve">It will </w:t>
      </w:r>
      <w:r w:rsidR="007578A2">
        <w:t>have</w:t>
      </w:r>
      <w:r w:rsidR="00FA55FD">
        <w:t xml:space="preserve"> authorization and approval</w:t>
      </w:r>
      <w:r w:rsidR="007578A2">
        <w:t xml:space="preserve"> for those contracts</w:t>
      </w:r>
      <w:r w:rsidR="00FA55FD">
        <w:t xml:space="preserve"> </w:t>
      </w:r>
      <w:r w:rsidR="001D780F">
        <w:t>via RBAC.</w:t>
      </w:r>
    </w:p>
    <w:p w14:paraId="5F2F1B4B" w14:textId="77777777" w:rsidR="00FA235B" w:rsidRPr="00FA235B" w:rsidRDefault="00FA235B" w:rsidP="00CF2520"/>
    <w:p w14:paraId="6A457888" w14:textId="77777777" w:rsidR="005D0831" w:rsidRPr="00AF6DB0" w:rsidRDefault="005D0831" w:rsidP="00CF2520"/>
    <w:p w14:paraId="6D547D3E" w14:textId="5AA3D3B6" w:rsidR="00CF2520" w:rsidRPr="00AF6DB0" w:rsidRDefault="00EA7F70" w:rsidP="00CF2520">
      <w:pPr>
        <w:pStyle w:val="Heading1"/>
        <w:numPr>
          <w:ilvl w:val="1"/>
          <w:numId w:val="1"/>
        </w:numPr>
      </w:pPr>
      <w:bookmarkStart w:id="11" w:name="_Toc7598023"/>
      <w:r>
        <w:lastRenderedPageBreak/>
        <w:t xml:space="preserve"> </w:t>
      </w:r>
      <w:r w:rsidR="00CF2520" w:rsidRPr="00AF6DB0">
        <w:t>NonFunctional Requirements</w:t>
      </w:r>
      <w:bookmarkEnd w:id="11"/>
      <w:r w:rsidR="00CF2520" w:rsidRPr="00AF6DB0">
        <w:t xml:space="preserve"> </w:t>
      </w:r>
    </w:p>
    <w:p w14:paraId="5D559FCB" w14:textId="704F46D8" w:rsidR="00CF2520" w:rsidRPr="00240CC6" w:rsidRDefault="005D0831" w:rsidP="00CF2520">
      <w:r>
        <w:t xml:space="preserve">The new system must be </w:t>
      </w:r>
      <w:r w:rsidR="00BD53B6">
        <w:t>easy to use and user-friendly</w:t>
      </w:r>
      <w:r w:rsidR="001E2B51">
        <w:t xml:space="preserve">. It must be easily extended or modified to integrate with tools in the future, as well </w:t>
      </w:r>
      <w:r w:rsidR="00481F49">
        <w:t>as not rely on support from a single team.</w:t>
      </w:r>
      <w:r w:rsidR="002D360C">
        <w:t xml:space="preserve"> It must integrate with existing tools and Exchange/Outlook, as well as be an upgrade from the previous system.</w:t>
      </w:r>
      <w:r w:rsidR="00311A03">
        <w:t xml:space="preserve"> It must be </w:t>
      </w:r>
      <w:r w:rsidR="00E74911">
        <w:t xml:space="preserve">secure and have a clear licensing model with ownership rights. It must be </w:t>
      </w:r>
      <w:r w:rsidR="00220FC6">
        <w:t>compliant with applicable laws and regulations</w:t>
      </w:r>
      <w:r w:rsidR="002D360C">
        <w:t>.</w:t>
      </w:r>
    </w:p>
    <w:p w14:paraId="38E01AB8" w14:textId="77777777" w:rsidR="00CF2520" w:rsidRDefault="00CF2520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br w:type="page"/>
      </w:r>
    </w:p>
    <w:p w14:paraId="086DD4DF" w14:textId="77777777" w:rsidR="00CF2520" w:rsidRPr="00EF7FBE" w:rsidRDefault="00CF2520" w:rsidP="00CF2520">
      <w:pPr>
        <w:pStyle w:val="Heading1"/>
        <w:numPr>
          <w:ilvl w:val="0"/>
          <w:numId w:val="1"/>
        </w:numPr>
      </w:pPr>
      <w:bookmarkStart w:id="12" w:name="_Toc7598024"/>
      <w:r>
        <w:lastRenderedPageBreak/>
        <w:t>SOFTWARE DEVELOPMENT METHODOLOGY</w:t>
      </w:r>
      <w:bookmarkEnd w:id="12"/>
    </w:p>
    <w:p w14:paraId="788C222F" w14:textId="3436B7D7" w:rsidR="00CF2520" w:rsidRDefault="00CF2520" w:rsidP="00CF2520">
      <w:r>
        <w:t xml:space="preserve">The company has selected the </w:t>
      </w:r>
      <w:r w:rsidR="00E30D9D">
        <w:t>W</w:t>
      </w:r>
      <w:r>
        <w:t xml:space="preserve">aterfall software development methodology for this project. </w:t>
      </w:r>
      <w:r w:rsidR="003D572D">
        <w:t xml:space="preserve">This is because the method has a clear stage process of requirements, design, implementation, verification, deployment, and finally maintenance. </w:t>
      </w:r>
      <w:r w:rsidR="00251FBC">
        <w:t xml:space="preserve">This has been chosen because the requirements are </w:t>
      </w:r>
      <w:r w:rsidR="00B5228C">
        <w:t xml:space="preserve">defined in advance to starting the project, </w:t>
      </w:r>
      <w:r w:rsidR="004D3734">
        <w:t>no requirements are left out, and the scope will not change while the project is being developed.</w:t>
      </w:r>
    </w:p>
    <w:p w14:paraId="02969F8B" w14:textId="67734281" w:rsidR="0038795D" w:rsidRDefault="0038795D" w:rsidP="00CF2520"/>
    <w:p w14:paraId="4BCB32BF" w14:textId="7458D012" w:rsidR="0038795D" w:rsidRDefault="0038795D" w:rsidP="00CF2520">
      <w:r w:rsidRPr="0038795D">
        <w:drawing>
          <wp:inline distT="0" distB="0" distL="0" distR="0" wp14:anchorId="325E5743" wp14:editId="68468492">
            <wp:extent cx="5801535" cy="238158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4803" w14:textId="7D0B4C8D" w:rsidR="0038795D" w:rsidRDefault="0038795D" w:rsidP="00CF2520">
      <w:r>
        <w:t>Figure 12-1</w:t>
      </w:r>
      <w:r w:rsidR="00792A26">
        <w:t xml:space="preserve"> (</w:t>
      </w:r>
      <w:r w:rsidR="00792A26">
        <w:rPr>
          <w:i/>
          <w:iCs/>
        </w:rPr>
        <w:t>Beginning Software Engineering, 270</w:t>
      </w:r>
      <w:r w:rsidR="00792A26">
        <w:t>)</w:t>
      </w:r>
    </w:p>
    <w:p w14:paraId="3584C585" w14:textId="77777777" w:rsidR="004D3734" w:rsidRPr="00EF7FBE" w:rsidRDefault="004D3734" w:rsidP="00CF2520"/>
    <w:p w14:paraId="647B429B" w14:textId="4E1C05F7" w:rsidR="00CF2520" w:rsidRPr="00EF7FBE" w:rsidRDefault="00CF2520" w:rsidP="00CF2520">
      <w:pPr>
        <w:pStyle w:val="Heading1"/>
        <w:numPr>
          <w:ilvl w:val="1"/>
          <w:numId w:val="1"/>
        </w:numPr>
      </w:pPr>
      <w:bookmarkStart w:id="13" w:name="_Toc7598025"/>
      <w:r w:rsidRPr="00EF7FBE">
        <w:t>Advantages of the waterfall method</w:t>
      </w:r>
      <w:bookmarkEnd w:id="13"/>
    </w:p>
    <w:p w14:paraId="67B70EF8" w14:textId="6549BD3D" w:rsidR="00CF2520" w:rsidRDefault="00E30D9D" w:rsidP="00CF2520">
      <w:r>
        <w:t xml:space="preserve">The Waterfall method allows clear goals within the projects, and a stage of development is </w:t>
      </w:r>
      <w:r w:rsidR="0086235B">
        <w:t xml:space="preserve">completed fully before moving onto the next stage. This method is quite rigid, but </w:t>
      </w:r>
      <w:r w:rsidR="00B77F55">
        <w:t xml:space="preserve">it will follow the guidelines and requirements </w:t>
      </w:r>
      <w:r w:rsidR="009B4E46">
        <w:t xml:space="preserve">specifically outlined for the project. </w:t>
      </w:r>
      <w:r w:rsidR="00AE3748">
        <w:t>It makes the project easy to track as well as monitor progress</w:t>
      </w:r>
      <w:r w:rsidR="0088285A">
        <w:t xml:space="preserve">. The design aspect solely relies on the requirements, and the coding relies upon the finalized design criteria. </w:t>
      </w:r>
      <w:r w:rsidR="00710BFD">
        <w:t>Any troubleshooting and testing of different features will be completed in the verification phase, before the system has been deployed.</w:t>
      </w:r>
      <w:r w:rsidR="00E424A1">
        <w:t xml:space="preserve"> </w:t>
      </w:r>
      <w:r w:rsidR="00E424A1">
        <w:t>(</w:t>
      </w:r>
      <w:r w:rsidR="00E424A1">
        <w:rPr>
          <w:i/>
          <w:iCs/>
        </w:rPr>
        <w:t>Beginning Software Engineering, 27</w:t>
      </w:r>
      <w:r w:rsidR="00E424A1">
        <w:rPr>
          <w:i/>
          <w:iCs/>
        </w:rPr>
        <w:t>0</w:t>
      </w:r>
      <w:r w:rsidR="00E424A1">
        <w:rPr>
          <w:i/>
          <w:iCs/>
        </w:rPr>
        <w:t>-27</w:t>
      </w:r>
      <w:r w:rsidR="00E424A1">
        <w:rPr>
          <w:i/>
          <w:iCs/>
        </w:rPr>
        <w:t>1</w:t>
      </w:r>
      <w:r w:rsidR="00E424A1">
        <w:t>)</w:t>
      </w:r>
    </w:p>
    <w:p w14:paraId="3EF08EAA" w14:textId="77777777" w:rsidR="00AD284A" w:rsidRPr="00EF7FBE" w:rsidRDefault="00AD284A" w:rsidP="00CF2520"/>
    <w:p w14:paraId="74C6380D" w14:textId="2CD53526" w:rsidR="00CF2520" w:rsidRPr="00EF7FBE" w:rsidRDefault="00EA7F70" w:rsidP="00CF2520">
      <w:pPr>
        <w:pStyle w:val="Heading1"/>
        <w:numPr>
          <w:ilvl w:val="1"/>
          <w:numId w:val="1"/>
        </w:numPr>
      </w:pPr>
      <w:bookmarkStart w:id="14" w:name="_Toc7598026"/>
      <w:r>
        <w:t xml:space="preserve"> </w:t>
      </w:r>
      <w:r w:rsidR="00CF2520" w:rsidRPr="00EF7FBE">
        <w:t>disAdvantages of the waterfall method</w:t>
      </w:r>
      <w:bookmarkEnd w:id="14"/>
    </w:p>
    <w:p w14:paraId="73614381" w14:textId="186C623D" w:rsidR="00CF2520" w:rsidRDefault="003F1CDD" w:rsidP="00CF2520">
      <w:r>
        <w:t xml:space="preserve">For the Waterfall method, its primary feature can also be a disadvantage. This is </w:t>
      </w:r>
      <w:r w:rsidR="00743E26">
        <w:t xml:space="preserve">because it has a rigid structure that must be adhered to, and it does not allow </w:t>
      </w:r>
      <w:r w:rsidR="00A44430">
        <w:t>the stages to regress if an issue arises. It does not allow an increase in scope or features</w:t>
      </w:r>
      <w:r w:rsidR="00C50FDF">
        <w:t xml:space="preserve">, as everything is decided upon before progressing. </w:t>
      </w:r>
      <w:r w:rsidR="00A0220F">
        <w:t>This could potentially become an issue if everything</w:t>
      </w:r>
      <w:r w:rsidR="001C74A9">
        <w:t xml:space="preserve"> is not planned out completely, leading to deadlines being missed and possible bugs or missing features.</w:t>
      </w:r>
      <w:r w:rsidR="00E424A1">
        <w:t xml:space="preserve"> </w:t>
      </w:r>
      <w:r w:rsidR="00E424A1">
        <w:t>(</w:t>
      </w:r>
      <w:r w:rsidR="00E424A1">
        <w:rPr>
          <w:i/>
          <w:iCs/>
        </w:rPr>
        <w:t>Beginning Software Engineering, 27</w:t>
      </w:r>
      <w:r w:rsidR="00E424A1">
        <w:rPr>
          <w:i/>
          <w:iCs/>
        </w:rPr>
        <w:t>0</w:t>
      </w:r>
      <w:r w:rsidR="00E424A1">
        <w:rPr>
          <w:i/>
          <w:iCs/>
        </w:rPr>
        <w:t>-27</w:t>
      </w:r>
      <w:r w:rsidR="00E424A1">
        <w:rPr>
          <w:i/>
          <w:iCs/>
        </w:rPr>
        <w:t>1</w:t>
      </w:r>
      <w:r w:rsidR="00E424A1">
        <w:t>)</w:t>
      </w:r>
    </w:p>
    <w:p w14:paraId="5246A29A" w14:textId="7AD8D2A5" w:rsidR="001C74A9" w:rsidRDefault="001C74A9" w:rsidP="00CF2520"/>
    <w:p w14:paraId="6B1608F0" w14:textId="77777777" w:rsidR="001C74A9" w:rsidRDefault="001C74A9" w:rsidP="00CF2520"/>
    <w:p w14:paraId="3425E0A6" w14:textId="5A037FE3" w:rsidR="0082684E" w:rsidRPr="00EF7FBE" w:rsidRDefault="00EA7F70" w:rsidP="00E03FF4">
      <w:pPr>
        <w:pStyle w:val="Heading1"/>
        <w:numPr>
          <w:ilvl w:val="1"/>
          <w:numId w:val="1"/>
        </w:numPr>
      </w:pPr>
      <w:r>
        <w:lastRenderedPageBreak/>
        <w:t xml:space="preserve"> </w:t>
      </w:r>
      <w:r w:rsidR="0082684E" w:rsidRPr="00EF7FBE">
        <w:t>Advantages of</w:t>
      </w:r>
      <w:r w:rsidR="004C6458">
        <w:t xml:space="preserve"> </w:t>
      </w:r>
      <w:r w:rsidR="00A1542D">
        <w:t>WaterFall With FeedBack</w:t>
      </w:r>
    </w:p>
    <w:p w14:paraId="2C280923" w14:textId="367CEC3C" w:rsidR="0082684E" w:rsidRDefault="00A1542D" w:rsidP="0082684E">
      <w:r>
        <w:t xml:space="preserve">The Waterfall </w:t>
      </w:r>
      <w:r w:rsidR="0014357E">
        <w:t>with</w:t>
      </w:r>
      <w:r>
        <w:t xml:space="preserve"> Feedback</w:t>
      </w:r>
      <w:r w:rsidR="00244C95">
        <w:t xml:space="preserve"> method borrows heavily from the Waterfall </w:t>
      </w:r>
      <w:r w:rsidR="0014357E">
        <w:t>method but</w:t>
      </w:r>
      <w:r w:rsidR="00244C95">
        <w:t xml:space="preserve"> allows you to go back to a previous stage of development if needed. </w:t>
      </w:r>
      <w:r w:rsidR="0014357E">
        <w:t xml:space="preserve">This will allow </w:t>
      </w:r>
      <w:r w:rsidR="004C6458">
        <w:t xml:space="preserve">a process to return to a previous one if an issue is found, in order to revise the issue and return to the </w:t>
      </w:r>
      <w:r w:rsidR="00E14AF7">
        <w:t xml:space="preserve">next stage. This is advantageous in case </w:t>
      </w:r>
      <w:r w:rsidR="00AD284A">
        <w:t>the requirements or design is wrong, or something needs to be added.</w:t>
      </w:r>
      <w:r w:rsidR="00E424A1" w:rsidRPr="00E424A1">
        <w:t xml:space="preserve"> </w:t>
      </w:r>
      <w:r w:rsidR="00E424A1">
        <w:t>(</w:t>
      </w:r>
      <w:r w:rsidR="00E424A1">
        <w:rPr>
          <w:i/>
          <w:iCs/>
        </w:rPr>
        <w:t>Beginning Software Engineering, 271-272</w:t>
      </w:r>
      <w:r w:rsidR="00E424A1">
        <w:t>)</w:t>
      </w:r>
    </w:p>
    <w:p w14:paraId="200B8DC1" w14:textId="77777777" w:rsidR="00AD284A" w:rsidRPr="00EF7FBE" w:rsidRDefault="00AD284A" w:rsidP="0082684E"/>
    <w:p w14:paraId="16F34C79" w14:textId="440CE39C" w:rsidR="0082684E" w:rsidRPr="00EF7FBE" w:rsidRDefault="00EA7F70" w:rsidP="00E03FF4">
      <w:pPr>
        <w:pStyle w:val="Heading1"/>
        <w:numPr>
          <w:ilvl w:val="1"/>
          <w:numId w:val="1"/>
        </w:numPr>
      </w:pPr>
      <w:r>
        <w:t xml:space="preserve"> </w:t>
      </w:r>
      <w:r w:rsidR="0082684E" w:rsidRPr="00EF7FBE">
        <w:t xml:space="preserve">disAdvantages </w:t>
      </w:r>
      <w:r w:rsidR="004C6458">
        <w:t>OF waterfall with Feedback</w:t>
      </w:r>
    </w:p>
    <w:p w14:paraId="0EC97FBF" w14:textId="762FF96F" w:rsidR="0082684E" w:rsidRPr="00E424A1" w:rsidRDefault="00FA47C2" w:rsidP="0082684E">
      <w:r>
        <w:t xml:space="preserve">The Waterfall with Feedback method </w:t>
      </w:r>
      <w:r w:rsidR="00F5636A">
        <w:t xml:space="preserve">is useful if the development process needs to change, however, it starts to fall apart </w:t>
      </w:r>
      <w:r w:rsidR="00630487">
        <w:t>further along the process.</w:t>
      </w:r>
      <w:r w:rsidR="007304CF">
        <w:t xml:space="preserve"> </w:t>
      </w:r>
      <w:r w:rsidR="007C7BDC">
        <w:t xml:space="preserve">If there is an issue with the requirements or design that is discovered during the deployment phase, </w:t>
      </w:r>
      <w:r w:rsidR="007E6699">
        <w:t xml:space="preserve">that is most likely better suited for a future feature addition, rather than going backwards to add it in. </w:t>
      </w:r>
      <w:r w:rsidR="00D52277">
        <w:t>This can cause hurdles and delays if multiple issues are discovered throughout the development process.</w:t>
      </w:r>
      <w:r w:rsidR="004331C4">
        <w:t xml:space="preserve"> (</w:t>
      </w:r>
      <w:r w:rsidR="004331C4">
        <w:rPr>
          <w:i/>
          <w:iCs/>
        </w:rPr>
        <w:t xml:space="preserve">Beginning Software Engineering, </w:t>
      </w:r>
      <w:r w:rsidR="00E424A1">
        <w:rPr>
          <w:i/>
          <w:iCs/>
        </w:rPr>
        <w:t>271-272</w:t>
      </w:r>
      <w:r w:rsidR="00E424A1">
        <w:t>)</w:t>
      </w:r>
    </w:p>
    <w:p w14:paraId="649ECD1C" w14:textId="77777777" w:rsidR="00AD284A" w:rsidRPr="00EF7FBE" w:rsidRDefault="00AD284A" w:rsidP="0082684E">
      <w:pPr>
        <w:rPr>
          <w:strike/>
        </w:rPr>
      </w:pPr>
    </w:p>
    <w:p w14:paraId="7567A492" w14:textId="58031F6B" w:rsidR="00CF2520" w:rsidRPr="00EF7FBE" w:rsidRDefault="00EA7F70" w:rsidP="00E03FF4">
      <w:pPr>
        <w:pStyle w:val="Heading1"/>
        <w:numPr>
          <w:ilvl w:val="1"/>
          <w:numId w:val="1"/>
        </w:numPr>
      </w:pPr>
      <w:bookmarkStart w:id="15" w:name="_Toc7598027"/>
      <w:r>
        <w:t xml:space="preserve"> b</w:t>
      </w:r>
      <w:r w:rsidR="00CF2520">
        <w:t>est SUITED</w:t>
      </w:r>
      <w:bookmarkEnd w:id="15"/>
    </w:p>
    <w:p w14:paraId="2D9138C6" w14:textId="36D84F04" w:rsidR="00CF2520" w:rsidRDefault="003D0E8C" w:rsidP="00CF2520">
      <w:r>
        <w:t xml:space="preserve">The method of development best suited for this project is the overall Waterfall method. Ideas and </w:t>
      </w:r>
      <w:r w:rsidR="00D10656">
        <w:t>steps are clearly defined and laid out, with a specific structure that will be followed.</w:t>
      </w:r>
      <w:r w:rsidR="00356CAC">
        <w:t xml:space="preserve"> With an experienced team and specific milestones and goals to reach, t</w:t>
      </w:r>
      <w:r w:rsidR="00D10656">
        <w:t>his will allow for a smooth development process</w:t>
      </w:r>
      <w:r w:rsidR="00356CAC">
        <w:t>. Some steps can be completed alongside others in order to speed up the process and deploy the software earlier than expected.</w:t>
      </w:r>
    </w:p>
    <w:p w14:paraId="373BC1AC" w14:textId="77777777" w:rsidR="00CF2520" w:rsidRPr="00AF6DB0" w:rsidRDefault="00CF2520" w:rsidP="00CF2520"/>
    <w:p w14:paraId="0A81B0BD" w14:textId="77777777" w:rsidR="00CF2520" w:rsidRPr="00AF6DB0" w:rsidRDefault="00CF2520" w:rsidP="00CF2520"/>
    <w:p w14:paraId="2C66008D" w14:textId="77777777" w:rsidR="00CF2520" w:rsidRDefault="00CF2520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02FFC69" w14:textId="77777777" w:rsidR="00CF2520" w:rsidRDefault="00CF2520" w:rsidP="00E03FF4">
      <w:pPr>
        <w:pStyle w:val="Heading1"/>
        <w:numPr>
          <w:ilvl w:val="0"/>
          <w:numId w:val="1"/>
        </w:numPr>
      </w:pPr>
      <w:bookmarkStart w:id="16" w:name="_Toc7598028"/>
      <w:r>
        <w:lastRenderedPageBreak/>
        <w:t>Design</w:t>
      </w:r>
      <w:bookmarkEnd w:id="16"/>
    </w:p>
    <w:p w14:paraId="29BEEE78" w14:textId="4E108768" w:rsidR="00CF2520" w:rsidRPr="006B3DE9" w:rsidRDefault="002505D6" w:rsidP="00CF2520">
      <w:pPr>
        <w:rPr>
          <w:i/>
        </w:rPr>
      </w:pPr>
      <w:r>
        <w:t xml:space="preserve">The American Video Game Company </w:t>
      </w:r>
      <w:r w:rsidR="00653293">
        <w:t xml:space="preserve">needs a new CRM system in order to keep up with their recent growth and further expansion. Since sales are up 42% in the last two years alone, </w:t>
      </w:r>
      <w:r w:rsidR="00993DE5">
        <w:t xml:space="preserve">the company has since reached the limits of their old system. This new system will allow for contact consolidation, </w:t>
      </w:r>
      <w:r w:rsidR="008962A6">
        <w:t>manage activities with clients, track sales and contracts, and produce various reports.</w:t>
      </w:r>
      <w:r w:rsidR="00CF2520" w:rsidRPr="006B3DE9">
        <w:rPr>
          <w:i/>
        </w:rPr>
        <w:t xml:space="preserve"> </w:t>
      </w:r>
    </w:p>
    <w:p w14:paraId="1CCF4691" w14:textId="2D090A3E" w:rsidR="00CF2520" w:rsidRDefault="00EA7F70" w:rsidP="00E03FF4">
      <w:pPr>
        <w:pStyle w:val="Heading1"/>
        <w:numPr>
          <w:ilvl w:val="1"/>
          <w:numId w:val="1"/>
        </w:numPr>
      </w:pPr>
      <w:bookmarkStart w:id="17" w:name="_Toc7598029"/>
      <w:r>
        <w:t xml:space="preserve"> </w:t>
      </w:r>
      <w:r w:rsidR="00CF2520">
        <w:t>Storyboard or Flowchart (Change title to fit needs)</w:t>
      </w:r>
      <w:bookmarkEnd w:id="17"/>
    </w:p>
    <w:p w14:paraId="56D2DB67" w14:textId="2A137BBE" w:rsidR="00CF2520" w:rsidRDefault="00634AFA" w:rsidP="00CF2520">
      <w:r>
        <w:t xml:space="preserve">The following image </w:t>
      </w:r>
      <w:r w:rsidR="00D600EA">
        <w:t>illustrates a basic concept of adding a contact, and the various steps afterwards.</w:t>
      </w:r>
      <w:r w:rsidR="00C60B82">
        <w:t xml:space="preserve"> </w:t>
      </w:r>
    </w:p>
    <w:p w14:paraId="7237D721" w14:textId="4CBCE389" w:rsidR="00CF2520" w:rsidRDefault="00CF2520" w:rsidP="00CF2520">
      <w:pPr>
        <w:keepNext/>
        <w:jc w:val="center"/>
      </w:pPr>
    </w:p>
    <w:p w14:paraId="6B73DE68" w14:textId="13A0944B" w:rsidR="00CF2520" w:rsidRDefault="00634AFA" w:rsidP="00CF2520">
      <w:pPr>
        <w:rPr>
          <w:rFonts w:eastAsiaTheme="minorEastAsia"/>
          <w:color w:val="2E74B5" w:themeColor="accent1" w:themeShade="BF"/>
          <w:sz w:val="16"/>
          <w:szCs w:val="16"/>
        </w:rPr>
      </w:pPr>
      <w:r>
        <w:rPr>
          <w:noProof/>
        </w:rPr>
        <w:drawing>
          <wp:inline distT="0" distB="0" distL="0" distR="0" wp14:anchorId="1265B181" wp14:editId="3BCCE34C">
            <wp:extent cx="5915025" cy="591502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20">
        <w:br w:type="page"/>
      </w:r>
    </w:p>
    <w:p w14:paraId="0C1B5483" w14:textId="77777777" w:rsidR="00CF2520" w:rsidRDefault="00CF2520" w:rsidP="00CF2520">
      <w:pPr>
        <w:pStyle w:val="Caption"/>
        <w:jc w:val="center"/>
      </w:pPr>
    </w:p>
    <w:p w14:paraId="0F85D2ED" w14:textId="61D0F825" w:rsidR="00CF2520" w:rsidRDefault="00EA7F70" w:rsidP="00E03FF4">
      <w:pPr>
        <w:pStyle w:val="Heading1"/>
        <w:numPr>
          <w:ilvl w:val="1"/>
          <w:numId w:val="1"/>
        </w:numPr>
      </w:pPr>
      <w:bookmarkStart w:id="18" w:name="_Toc7598031"/>
      <w:r>
        <w:t xml:space="preserve"> </w:t>
      </w:r>
      <w:r w:rsidR="00CF2520">
        <w:t xml:space="preserve">GUI </w:t>
      </w:r>
      <w:bookmarkEnd w:id="18"/>
      <w:r w:rsidR="00257E91">
        <w:t>Mockups</w:t>
      </w:r>
    </w:p>
    <w:p w14:paraId="1BF97D74" w14:textId="4401EEB3" w:rsidR="00CF2520" w:rsidRPr="001F3395" w:rsidRDefault="00796EDD" w:rsidP="00CF2520">
      <w:r w:rsidRPr="001F3395">
        <w:t>Here I will provide an overview and mock-ups of the proposed system, including:</w:t>
      </w:r>
    </w:p>
    <w:p w14:paraId="192F348D" w14:textId="11EB34AF" w:rsidR="00796EDD" w:rsidRPr="001F3395" w:rsidRDefault="00796EDD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Contact Management</w:t>
      </w:r>
    </w:p>
    <w:p w14:paraId="0750DA58" w14:textId="51F2E2A8" w:rsidR="000A7E06" w:rsidRPr="001F3395" w:rsidRDefault="000A7E06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Ticketing</w:t>
      </w:r>
    </w:p>
    <w:p w14:paraId="6DEE2583" w14:textId="51905737" w:rsidR="000A7E06" w:rsidRPr="001F3395" w:rsidRDefault="000A7E06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Reports</w:t>
      </w:r>
    </w:p>
    <w:p w14:paraId="296EA735" w14:textId="59EBC5DA" w:rsidR="000A7E06" w:rsidRPr="001F3395" w:rsidRDefault="000A7E06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Activity Management</w:t>
      </w:r>
      <w:r w:rsidR="00A64814" w:rsidRPr="001F3395">
        <w:rPr>
          <w:sz w:val="22"/>
          <w:szCs w:val="22"/>
        </w:rPr>
        <w:t xml:space="preserve"> – Visits &amp; Meetings</w:t>
      </w:r>
    </w:p>
    <w:p w14:paraId="45121942" w14:textId="74ED22B1" w:rsidR="00A64814" w:rsidRPr="001F3395" w:rsidRDefault="00A64814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Opportunity Management</w:t>
      </w:r>
    </w:p>
    <w:p w14:paraId="4858E9B8" w14:textId="5D53BB68" w:rsidR="00A64814" w:rsidRPr="001F3395" w:rsidRDefault="00A64814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Forecasting</w:t>
      </w:r>
    </w:p>
    <w:p w14:paraId="70497E89" w14:textId="3B35413E" w:rsidR="00A64814" w:rsidRPr="001F3395" w:rsidRDefault="00A64814" w:rsidP="00796ED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F3395">
        <w:rPr>
          <w:sz w:val="22"/>
          <w:szCs w:val="22"/>
        </w:rPr>
        <w:t>Order Management</w:t>
      </w:r>
    </w:p>
    <w:p w14:paraId="3074BEAE" w14:textId="77777777" w:rsidR="001F3395" w:rsidRPr="001F3395" w:rsidRDefault="00A64814" w:rsidP="001F3395">
      <w:pPr>
        <w:pStyle w:val="ListParagraph"/>
        <w:numPr>
          <w:ilvl w:val="0"/>
          <w:numId w:val="16"/>
        </w:numPr>
      </w:pPr>
      <w:r w:rsidRPr="001F3395">
        <w:rPr>
          <w:sz w:val="22"/>
          <w:szCs w:val="22"/>
        </w:rPr>
        <w:t>Contracting</w:t>
      </w:r>
    </w:p>
    <w:p w14:paraId="19D71B78" w14:textId="77777777" w:rsidR="001F3395" w:rsidRDefault="001F3395" w:rsidP="001F3395"/>
    <w:p w14:paraId="47B428CB" w14:textId="349B89FE" w:rsidR="001F3395" w:rsidRDefault="001F3395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t>Contact Management</w:t>
      </w:r>
    </w:p>
    <w:p w14:paraId="2D3BE372" w14:textId="17EA60E1" w:rsidR="00247532" w:rsidRPr="00247532" w:rsidRDefault="00FD5CBD" w:rsidP="001F3395">
      <w:r>
        <w:t xml:space="preserve">Contacts can be sorted by company, with a company selection to organize contacts </w:t>
      </w:r>
      <w:r w:rsidR="0050146F">
        <w:t xml:space="preserve">tagged to that company. Contacts can </w:t>
      </w:r>
      <w:r w:rsidR="006A54CA">
        <w:t xml:space="preserve">either be specified as belonging to a company or entered as individual contacts. </w:t>
      </w:r>
      <w:r w:rsidR="0050146F">
        <w:t>There will be selections to filter results</w:t>
      </w:r>
      <w:r w:rsidR="00244974">
        <w:t xml:space="preserve"> as well as a date search</w:t>
      </w:r>
      <w:r w:rsidR="004E6D3E">
        <w:t>,</w:t>
      </w:r>
      <w:r w:rsidR="006C477E">
        <w:t xml:space="preserve"> </w:t>
      </w:r>
      <w:r w:rsidR="004E6D3E">
        <w:t>as well as</w:t>
      </w:r>
      <w:r w:rsidR="006C477E">
        <w:t xml:space="preserve"> attaching additional documents and images</w:t>
      </w:r>
      <w:r w:rsidR="004E6D3E">
        <w:t>. End users will need to be able to self-serve</w:t>
      </w:r>
      <w:r w:rsidR="00075E1C">
        <w:t xml:space="preserve"> a simplified interface to set personal marketing preferences.</w:t>
      </w:r>
    </w:p>
    <w:p w14:paraId="6C458ECD" w14:textId="77777777" w:rsidR="00075E1C" w:rsidRDefault="00247532" w:rsidP="001F3395">
      <w:r>
        <w:rPr>
          <w:noProof/>
        </w:rPr>
        <w:drawing>
          <wp:inline distT="0" distB="0" distL="0" distR="0" wp14:anchorId="2B2A9B35" wp14:editId="2D4F66EC">
            <wp:extent cx="5613787" cy="3975382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73" cy="39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F3DE" w14:textId="34025DF0" w:rsidR="00075E1C" w:rsidRDefault="00075E1C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icketing</w:t>
      </w:r>
    </w:p>
    <w:p w14:paraId="59DA9FF2" w14:textId="4477FC02" w:rsidR="008B5CEC" w:rsidRPr="008B5CEC" w:rsidRDefault="00C277C5" w:rsidP="001F3395">
      <w:r>
        <w:t xml:space="preserve">The ticketing system will </w:t>
      </w:r>
      <w:r w:rsidR="00B46075">
        <w:t xml:space="preserve">retain the contact system to select a ticket on a per-contact basis. </w:t>
      </w:r>
      <w:r w:rsidR="00C0296C">
        <w:t>Each individual ticket will track the caller, the reason for the call, date/time, and allow for a follow up and contain a place for any specific details. Each ticket number will be a unique identifier, and all emails related to the ticket will be picked up by the system.</w:t>
      </w:r>
    </w:p>
    <w:p w14:paraId="5C2254BB" w14:textId="77777777" w:rsidR="008B5CEC" w:rsidRDefault="008B5CEC" w:rsidP="001F3395">
      <w:pPr>
        <w:rPr>
          <w:b/>
          <w:bCs/>
          <w:i/>
          <w:iCs/>
        </w:rPr>
      </w:pPr>
    </w:p>
    <w:p w14:paraId="24ACEB99" w14:textId="77777777" w:rsidR="00514852" w:rsidRDefault="00B46075" w:rsidP="001F3395">
      <w:r>
        <w:rPr>
          <w:noProof/>
        </w:rPr>
        <w:drawing>
          <wp:inline distT="0" distB="0" distL="0" distR="0" wp14:anchorId="6D741C9B" wp14:editId="0F86C53E">
            <wp:extent cx="5939790" cy="42144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DB53" w14:textId="77777777" w:rsidR="00514852" w:rsidRDefault="00514852" w:rsidP="001F3395"/>
    <w:p w14:paraId="3BB9ECD1" w14:textId="77777777" w:rsidR="00514852" w:rsidRDefault="00514852" w:rsidP="001F3395">
      <w:pPr>
        <w:rPr>
          <w:b/>
          <w:bCs/>
          <w:i/>
          <w:iCs/>
        </w:rPr>
      </w:pPr>
    </w:p>
    <w:p w14:paraId="46692962" w14:textId="77777777" w:rsidR="00514852" w:rsidRDefault="00514852" w:rsidP="001F3395">
      <w:pPr>
        <w:rPr>
          <w:b/>
          <w:bCs/>
          <w:i/>
          <w:iCs/>
        </w:rPr>
      </w:pPr>
    </w:p>
    <w:p w14:paraId="0B25AF6D" w14:textId="77777777" w:rsidR="00514852" w:rsidRDefault="00514852" w:rsidP="001F3395">
      <w:pPr>
        <w:rPr>
          <w:b/>
          <w:bCs/>
          <w:i/>
          <w:iCs/>
        </w:rPr>
      </w:pPr>
    </w:p>
    <w:p w14:paraId="6AA3D514" w14:textId="77777777" w:rsidR="00514852" w:rsidRDefault="00514852" w:rsidP="001F3395">
      <w:pPr>
        <w:rPr>
          <w:b/>
          <w:bCs/>
          <w:i/>
          <w:iCs/>
        </w:rPr>
      </w:pPr>
    </w:p>
    <w:p w14:paraId="64E0447C" w14:textId="77777777" w:rsidR="00514852" w:rsidRDefault="00514852" w:rsidP="001F3395">
      <w:pPr>
        <w:rPr>
          <w:b/>
          <w:bCs/>
          <w:i/>
          <w:iCs/>
        </w:rPr>
      </w:pPr>
    </w:p>
    <w:p w14:paraId="2725175D" w14:textId="77777777" w:rsidR="00514852" w:rsidRDefault="00514852" w:rsidP="001F3395">
      <w:pPr>
        <w:rPr>
          <w:b/>
          <w:bCs/>
          <w:i/>
          <w:iCs/>
        </w:rPr>
      </w:pPr>
    </w:p>
    <w:p w14:paraId="33D5CB0D" w14:textId="77777777" w:rsidR="00514852" w:rsidRDefault="00514852" w:rsidP="001F3395">
      <w:pPr>
        <w:rPr>
          <w:b/>
          <w:bCs/>
          <w:i/>
          <w:iCs/>
        </w:rPr>
      </w:pPr>
    </w:p>
    <w:p w14:paraId="1739308C" w14:textId="2AC53EFF" w:rsidR="00514852" w:rsidRDefault="00514852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Reports</w:t>
      </w:r>
    </w:p>
    <w:p w14:paraId="6C0E9427" w14:textId="45CE0D4A" w:rsidR="00B93CD5" w:rsidRPr="00B93CD5" w:rsidRDefault="00B93CD5" w:rsidP="001F3395">
      <w:r>
        <w:t xml:space="preserve">The reporting system will contain saved favorites for user-specified filters but will also generate recommended graphs and reports. The data can be clicked through for more details. Custom dashboards can be created with </w:t>
      </w:r>
      <w:r w:rsidR="008E07F1">
        <w:t>historical reports, executive summaries, or any type of graph the user would like.</w:t>
      </w:r>
    </w:p>
    <w:p w14:paraId="3EDFF221" w14:textId="77777777" w:rsidR="00B93CD5" w:rsidRDefault="00B93CD5" w:rsidP="001F3395">
      <w:pPr>
        <w:rPr>
          <w:b/>
          <w:bCs/>
          <w:i/>
          <w:iCs/>
        </w:rPr>
      </w:pPr>
    </w:p>
    <w:p w14:paraId="1FD96708" w14:textId="77777777" w:rsidR="008E07F1" w:rsidRDefault="00B93CD5" w:rsidP="001F3395">
      <w:r>
        <w:rPr>
          <w:noProof/>
        </w:rPr>
        <w:drawing>
          <wp:inline distT="0" distB="0" distL="0" distR="0" wp14:anchorId="72FF5C13" wp14:editId="0A5749ED">
            <wp:extent cx="5939790" cy="419798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FFEB" w14:textId="77777777" w:rsidR="008E07F1" w:rsidRDefault="008E07F1" w:rsidP="001F3395"/>
    <w:p w14:paraId="4AA9BF9C" w14:textId="77777777" w:rsidR="008E07F1" w:rsidRDefault="008E07F1" w:rsidP="001F3395">
      <w:pPr>
        <w:rPr>
          <w:b/>
          <w:bCs/>
          <w:i/>
          <w:iCs/>
        </w:rPr>
      </w:pPr>
    </w:p>
    <w:p w14:paraId="482A138A" w14:textId="77777777" w:rsidR="008E07F1" w:rsidRDefault="008E07F1" w:rsidP="001F3395">
      <w:pPr>
        <w:rPr>
          <w:b/>
          <w:bCs/>
          <w:i/>
          <w:iCs/>
        </w:rPr>
      </w:pPr>
    </w:p>
    <w:p w14:paraId="585D0267" w14:textId="77777777" w:rsidR="008E07F1" w:rsidRDefault="008E07F1" w:rsidP="001F3395">
      <w:pPr>
        <w:rPr>
          <w:b/>
          <w:bCs/>
          <w:i/>
          <w:iCs/>
        </w:rPr>
      </w:pPr>
    </w:p>
    <w:p w14:paraId="305D9088" w14:textId="77777777" w:rsidR="008E07F1" w:rsidRDefault="008E07F1" w:rsidP="001F3395">
      <w:pPr>
        <w:rPr>
          <w:b/>
          <w:bCs/>
          <w:i/>
          <w:iCs/>
        </w:rPr>
      </w:pPr>
    </w:p>
    <w:p w14:paraId="5D278CCF" w14:textId="77777777" w:rsidR="008E07F1" w:rsidRDefault="008E07F1" w:rsidP="001F3395">
      <w:pPr>
        <w:rPr>
          <w:b/>
          <w:bCs/>
          <w:i/>
          <w:iCs/>
        </w:rPr>
      </w:pPr>
    </w:p>
    <w:p w14:paraId="485E9659" w14:textId="77777777" w:rsidR="008E07F1" w:rsidRDefault="008E07F1" w:rsidP="001F3395">
      <w:pPr>
        <w:rPr>
          <w:b/>
          <w:bCs/>
          <w:i/>
          <w:iCs/>
        </w:rPr>
      </w:pPr>
    </w:p>
    <w:p w14:paraId="6617D268" w14:textId="77777777" w:rsidR="008E07F1" w:rsidRDefault="008E07F1" w:rsidP="001F3395">
      <w:pPr>
        <w:rPr>
          <w:b/>
          <w:bCs/>
          <w:i/>
          <w:iCs/>
        </w:rPr>
      </w:pPr>
    </w:p>
    <w:p w14:paraId="1CF274EE" w14:textId="77777777" w:rsidR="008E07F1" w:rsidRDefault="008E07F1" w:rsidP="001F3395">
      <w:pPr>
        <w:rPr>
          <w:b/>
          <w:bCs/>
          <w:i/>
          <w:iCs/>
        </w:rPr>
      </w:pPr>
      <w:r w:rsidRPr="008E07F1">
        <w:rPr>
          <w:b/>
          <w:bCs/>
          <w:i/>
          <w:iCs/>
        </w:rPr>
        <w:lastRenderedPageBreak/>
        <w:t>Activity Management</w:t>
      </w:r>
    </w:p>
    <w:p w14:paraId="4673E1D3" w14:textId="126FD2CA" w:rsidR="008E07F1" w:rsidRDefault="00723377" w:rsidP="001F3395">
      <w:r>
        <w:t xml:space="preserve">The activity management system will act as </w:t>
      </w:r>
      <w:r w:rsidR="00B62EF5">
        <w:t xml:space="preserve">a hub for data regarding meetings and activities with business clients and stakeholders. </w:t>
      </w:r>
      <w:r w:rsidR="000213DD">
        <w:t>It will allow tracking to the ticketing system and email system, as well as be tracked to a specific employee.</w:t>
      </w:r>
      <w:r>
        <w:t xml:space="preserve"> </w:t>
      </w:r>
    </w:p>
    <w:p w14:paraId="13BCDD93" w14:textId="77777777" w:rsidR="000213DD" w:rsidRDefault="00A36356" w:rsidP="001F339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BA0E1AC" wp14:editId="7E483489">
            <wp:extent cx="5939790" cy="42062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8582" w14:textId="77777777" w:rsidR="000213DD" w:rsidRDefault="000213DD" w:rsidP="001F3395">
      <w:pPr>
        <w:rPr>
          <w:b/>
          <w:bCs/>
          <w:i/>
          <w:iCs/>
        </w:rPr>
      </w:pPr>
    </w:p>
    <w:p w14:paraId="7B6A413E" w14:textId="77777777" w:rsidR="000213DD" w:rsidRDefault="000213DD" w:rsidP="001F3395">
      <w:pPr>
        <w:rPr>
          <w:b/>
          <w:bCs/>
          <w:i/>
          <w:iCs/>
        </w:rPr>
      </w:pPr>
    </w:p>
    <w:p w14:paraId="170C8EBD" w14:textId="77777777" w:rsidR="000213DD" w:rsidRDefault="000213DD" w:rsidP="001F3395">
      <w:pPr>
        <w:rPr>
          <w:b/>
          <w:bCs/>
          <w:i/>
          <w:iCs/>
        </w:rPr>
      </w:pPr>
    </w:p>
    <w:p w14:paraId="6191453C" w14:textId="77777777" w:rsidR="000213DD" w:rsidRDefault="000213DD" w:rsidP="001F3395">
      <w:pPr>
        <w:rPr>
          <w:b/>
          <w:bCs/>
          <w:i/>
          <w:iCs/>
        </w:rPr>
      </w:pPr>
    </w:p>
    <w:p w14:paraId="0A5CB495" w14:textId="77777777" w:rsidR="000213DD" w:rsidRDefault="000213DD" w:rsidP="001F3395">
      <w:pPr>
        <w:rPr>
          <w:b/>
          <w:bCs/>
          <w:i/>
          <w:iCs/>
        </w:rPr>
      </w:pPr>
    </w:p>
    <w:p w14:paraId="0ABCFDAA" w14:textId="77777777" w:rsidR="000213DD" w:rsidRDefault="000213DD" w:rsidP="001F3395">
      <w:pPr>
        <w:rPr>
          <w:b/>
          <w:bCs/>
          <w:i/>
          <w:iCs/>
        </w:rPr>
      </w:pPr>
    </w:p>
    <w:p w14:paraId="5A5DB283" w14:textId="77777777" w:rsidR="000213DD" w:rsidRDefault="000213DD" w:rsidP="001F3395">
      <w:pPr>
        <w:rPr>
          <w:b/>
          <w:bCs/>
          <w:i/>
          <w:iCs/>
        </w:rPr>
      </w:pPr>
    </w:p>
    <w:p w14:paraId="372C52DD" w14:textId="77777777" w:rsidR="000213DD" w:rsidRDefault="000213DD" w:rsidP="001F3395">
      <w:pPr>
        <w:rPr>
          <w:b/>
          <w:bCs/>
          <w:i/>
          <w:iCs/>
        </w:rPr>
      </w:pPr>
    </w:p>
    <w:p w14:paraId="07246934" w14:textId="77777777" w:rsidR="000213DD" w:rsidRDefault="000213DD" w:rsidP="001F3395">
      <w:pPr>
        <w:rPr>
          <w:b/>
          <w:bCs/>
          <w:i/>
          <w:iCs/>
        </w:rPr>
      </w:pPr>
    </w:p>
    <w:p w14:paraId="51F72C53" w14:textId="77777777" w:rsidR="000213DD" w:rsidRDefault="000213DD" w:rsidP="001F3395">
      <w:pPr>
        <w:rPr>
          <w:b/>
          <w:bCs/>
          <w:i/>
          <w:iCs/>
        </w:rPr>
      </w:pPr>
    </w:p>
    <w:p w14:paraId="1EB69D7C" w14:textId="77777777" w:rsidR="000213DD" w:rsidRDefault="000213DD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pportunity Management</w:t>
      </w:r>
    </w:p>
    <w:p w14:paraId="7105DAEC" w14:textId="36D0266B" w:rsidR="001A3379" w:rsidRDefault="001A3379" w:rsidP="001F3395">
      <w:r>
        <w:t xml:space="preserve">This </w:t>
      </w:r>
      <w:r w:rsidR="00C60DB1">
        <w:t xml:space="preserve">section will allow for tracking the pipeline along the sales process, feature win/loss ratios per selected opportunity, </w:t>
      </w:r>
      <w:r w:rsidR="00796861">
        <w:t>provide analysis amongst other companies and their products, and host/approve discounts for a sale.</w:t>
      </w:r>
    </w:p>
    <w:p w14:paraId="4DF8D2D0" w14:textId="77777777" w:rsidR="00796861" w:rsidRDefault="004D0A0C" w:rsidP="001F339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46D2E23E" wp14:editId="59271145">
            <wp:extent cx="5939790" cy="422211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6F70" w14:textId="77777777" w:rsidR="00796861" w:rsidRDefault="00796861" w:rsidP="001F3395">
      <w:pPr>
        <w:rPr>
          <w:b/>
          <w:bCs/>
          <w:i/>
          <w:iCs/>
        </w:rPr>
      </w:pPr>
    </w:p>
    <w:p w14:paraId="058387EA" w14:textId="77777777" w:rsidR="00796861" w:rsidRDefault="00796861" w:rsidP="001F3395">
      <w:pPr>
        <w:rPr>
          <w:b/>
          <w:bCs/>
          <w:i/>
          <w:iCs/>
        </w:rPr>
      </w:pPr>
    </w:p>
    <w:p w14:paraId="3C6483FE" w14:textId="77777777" w:rsidR="00796861" w:rsidRDefault="00796861" w:rsidP="001F3395">
      <w:pPr>
        <w:rPr>
          <w:b/>
          <w:bCs/>
          <w:i/>
          <w:iCs/>
        </w:rPr>
      </w:pPr>
    </w:p>
    <w:p w14:paraId="6797CB16" w14:textId="77777777" w:rsidR="00796861" w:rsidRDefault="00796861" w:rsidP="001F3395">
      <w:pPr>
        <w:rPr>
          <w:b/>
          <w:bCs/>
          <w:i/>
          <w:iCs/>
        </w:rPr>
      </w:pPr>
    </w:p>
    <w:p w14:paraId="32CC0316" w14:textId="77777777" w:rsidR="00796861" w:rsidRDefault="00796861" w:rsidP="001F3395">
      <w:pPr>
        <w:rPr>
          <w:b/>
          <w:bCs/>
          <w:i/>
          <w:iCs/>
        </w:rPr>
      </w:pPr>
    </w:p>
    <w:p w14:paraId="0F66F1AA" w14:textId="77777777" w:rsidR="00796861" w:rsidRDefault="00796861" w:rsidP="001F3395">
      <w:pPr>
        <w:rPr>
          <w:b/>
          <w:bCs/>
          <w:i/>
          <w:iCs/>
        </w:rPr>
      </w:pPr>
    </w:p>
    <w:p w14:paraId="07C47418" w14:textId="77777777" w:rsidR="00796861" w:rsidRDefault="00796861" w:rsidP="001F3395">
      <w:pPr>
        <w:rPr>
          <w:b/>
          <w:bCs/>
          <w:i/>
          <w:iCs/>
        </w:rPr>
      </w:pPr>
    </w:p>
    <w:p w14:paraId="0CD16152" w14:textId="77777777" w:rsidR="00796861" w:rsidRDefault="00796861" w:rsidP="001F3395">
      <w:pPr>
        <w:rPr>
          <w:b/>
          <w:bCs/>
          <w:i/>
          <w:iCs/>
        </w:rPr>
      </w:pPr>
    </w:p>
    <w:p w14:paraId="2AA46C6E" w14:textId="77777777" w:rsidR="00796861" w:rsidRDefault="00796861" w:rsidP="001F3395">
      <w:pPr>
        <w:rPr>
          <w:b/>
          <w:bCs/>
          <w:i/>
          <w:iCs/>
        </w:rPr>
      </w:pPr>
    </w:p>
    <w:p w14:paraId="42183937" w14:textId="77777777" w:rsidR="00796861" w:rsidRDefault="00796861" w:rsidP="001F3395">
      <w:pPr>
        <w:rPr>
          <w:b/>
          <w:bCs/>
          <w:i/>
          <w:iCs/>
        </w:rPr>
      </w:pPr>
    </w:p>
    <w:p w14:paraId="6905780E" w14:textId="77777777" w:rsidR="00796861" w:rsidRDefault="00796861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Quoting</w:t>
      </w:r>
    </w:p>
    <w:p w14:paraId="519114EC" w14:textId="5529E1D1" w:rsidR="004A133B" w:rsidRDefault="00796861" w:rsidP="001F3395">
      <w:r>
        <w:t>Employees will use this system to create quotes</w:t>
      </w:r>
      <w:r w:rsidR="004A133B">
        <w:t xml:space="preserve"> on a per-company basis. It will feature </w:t>
      </w:r>
      <w:r w:rsidR="000A39CE">
        <w:t xml:space="preserve">the ability to perform all functions specified in the requirements: </w:t>
      </w:r>
      <w:r w:rsidR="000A39CE">
        <w:t>discounting, tax, and freight costs, currency to be exchanged, electronic signatures to each document that requires one, and configuring the price quote, the price catalog, contract pricing and final pricing</w:t>
      </w:r>
      <w:r w:rsidR="000A39CE">
        <w:t xml:space="preserve">. </w:t>
      </w:r>
      <w:r w:rsidR="00E21998">
        <w:t>It’ll also allow for substituting a product as well as tracking inventory.</w:t>
      </w:r>
    </w:p>
    <w:p w14:paraId="3359A487" w14:textId="77777777" w:rsidR="00E21998" w:rsidRDefault="004A133B" w:rsidP="001F339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DE5C357" wp14:editId="35EA9529">
            <wp:extent cx="5939790" cy="42144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4295" w14:textId="77777777" w:rsidR="00E21998" w:rsidRDefault="00E21998" w:rsidP="001F3395">
      <w:pPr>
        <w:rPr>
          <w:b/>
          <w:bCs/>
          <w:i/>
          <w:iCs/>
        </w:rPr>
      </w:pPr>
    </w:p>
    <w:p w14:paraId="3DE864E6" w14:textId="77777777" w:rsidR="00E21998" w:rsidRDefault="00E21998" w:rsidP="001F3395">
      <w:pPr>
        <w:rPr>
          <w:b/>
          <w:bCs/>
          <w:i/>
          <w:iCs/>
        </w:rPr>
      </w:pPr>
    </w:p>
    <w:p w14:paraId="4AB6C433" w14:textId="77777777" w:rsidR="00E21998" w:rsidRDefault="00E21998" w:rsidP="001F3395">
      <w:pPr>
        <w:rPr>
          <w:b/>
          <w:bCs/>
          <w:i/>
          <w:iCs/>
        </w:rPr>
      </w:pPr>
    </w:p>
    <w:p w14:paraId="50943066" w14:textId="77777777" w:rsidR="00E21998" w:rsidRDefault="00E21998" w:rsidP="001F3395">
      <w:pPr>
        <w:rPr>
          <w:b/>
          <w:bCs/>
          <w:i/>
          <w:iCs/>
        </w:rPr>
      </w:pPr>
    </w:p>
    <w:p w14:paraId="1C2099AB" w14:textId="77777777" w:rsidR="00E21998" w:rsidRDefault="00E21998" w:rsidP="001F3395">
      <w:pPr>
        <w:rPr>
          <w:b/>
          <w:bCs/>
          <w:i/>
          <w:iCs/>
        </w:rPr>
      </w:pPr>
    </w:p>
    <w:p w14:paraId="7983FDFF" w14:textId="77777777" w:rsidR="00E21998" w:rsidRDefault="00E21998" w:rsidP="001F3395">
      <w:pPr>
        <w:rPr>
          <w:b/>
          <w:bCs/>
          <w:i/>
          <w:iCs/>
        </w:rPr>
      </w:pPr>
    </w:p>
    <w:p w14:paraId="329B3F46" w14:textId="77777777" w:rsidR="00E21998" w:rsidRDefault="00E21998" w:rsidP="001F3395">
      <w:pPr>
        <w:rPr>
          <w:b/>
          <w:bCs/>
          <w:i/>
          <w:iCs/>
        </w:rPr>
      </w:pPr>
    </w:p>
    <w:p w14:paraId="402605CE" w14:textId="77777777" w:rsidR="00E21998" w:rsidRDefault="00E21998" w:rsidP="001F3395">
      <w:pPr>
        <w:rPr>
          <w:b/>
          <w:bCs/>
          <w:i/>
          <w:iCs/>
        </w:rPr>
      </w:pPr>
    </w:p>
    <w:p w14:paraId="2081F36E" w14:textId="77777777" w:rsidR="00E21998" w:rsidRDefault="00E21998" w:rsidP="001F3395">
      <w:pPr>
        <w:rPr>
          <w:b/>
          <w:bCs/>
          <w:i/>
          <w:iCs/>
        </w:rPr>
      </w:pPr>
    </w:p>
    <w:p w14:paraId="09BDD4F8" w14:textId="381B538D" w:rsidR="00B61130" w:rsidRDefault="00B61130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Forecasting</w:t>
      </w:r>
    </w:p>
    <w:p w14:paraId="0B610EE2" w14:textId="1B87DD99" w:rsidR="00F8500A" w:rsidRPr="00F8500A" w:rsidRDefault="00F8500A" w:rsidP="001F3395">
      <w:r>
        <w:t xml:space="preserve">This screen will allow for predicting sales and </w:t>
      </w:r>
      <w:r w:rsidR="009641A3">
        <w:t xml:space="preserve">revenue and allow Sales managers to make specific adjustments via RBAC. </w:t>
      </w:r>
      <w:r w:rsidR="00D5679B">
        <w:t>It will include upsides, machine and product forecasting, and providing forecasting periods and sales distributions.</w:t>
      </w:r>
    </w:p>
    <w:p w14:paraId="6EC4376D" w14:textId="77777777" w:rsidR="00F8500A" w:rsidRPr="00F8500A" w:rsidRDefault="00F8500A" w:rsidP="001F3395"/>
    <w:p w14:paraId="0F127AC1" w14:textId="77777777" w:rsidR="00D5679B" w:rsidRDefault="00F8500A" w:rsidP="001F339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8CAA2D0" wp14:editId="7C4816E5">
            <wp:extent cx="5939790" cy="42303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09EF" w14:textId="77777777" w:rsidR="00D5679B" w:rsidRDefault="00D5679B" w:rsidP="001F3395">
      <w:pPr>
        <w:rPr>
          <w:b/>
          <w:bCs/>
          <w:i/>
          <w:iCs/>
        </w:rPr>
      </w:pPr>
    </w:p>
    <w:p w14:paraId="24143D6A" w14:textId="77777777" w:rsidR="00D5679B" w:rsidRDefault="00D5679B" w:rsidP="001F3395">
      <w:pPr>
        <w:rPr>
          <w:b/>
          <w:bCs/>
          <w:i/>
          <w:iCs/>
        </w:rPr>
      </w:pPr>
    </w:p>
    <w:p w14:paraId="7C5D272B" w14:textId="77777777" w:rsidR="00D5679B" w:rsidRDefault="00D5679B" w:rsidP="001F3395">
      <w:pPr>
        <w:rPr>
          <w:b/>
          <w:bCs/>
          <w:i/>
          <w:iCs/>
        </w:rPr>
      </w:pPr>
    </w:p>
    <w:p w14:paraId="59E265F3" w14:textId="77777777" w:rsidR="00D5679B" w:rsidRDefault="00D5679B" w:rsidP="001F3395">
      <w:pPr>
        <w:rPr>
          <w:b/>
          <w:bCs/>
          <w:i/>
          <w:iCs/>
        </w:rPr>
      </w:pPr>
    </w:p>
    <w:p w14:paraId="60B456CC" w14:textId="77777777" w:rsidR="00D5679B" w:rsidRDefault="00D5679B" w:rsidP="001F3395">
      <w:pPr>
        <w:rPr>
          <w:b/>
          <w:bCs/>
          <w:i/>
          <w:iCs/>
        </w:rPr>
      </w:pPr>
    </w:p>
    <w:p w14:paraId="2B414F29" w14:textId="77777777" w:rsidR="00D5679B" w:rsidRDefault="00D5679B" w:rsidP="001F3395">
      <w:pPr>
        <w:rPr>
          <w:b/>
          <w:bCs/>
          <w:i/>
          <w:iCs/>
        </w:rPr>
      </w:pPr>
    </w:p>
    <w:p w14:paraId="5F3E0EE9" w14:textId="77777777" w:rsidR="00D5679B" w:rsidRDefault="00D5679B" w:rsidP="001F3395">
      <w:pPr>
        <w:rPr>
          <w:b/>
          <w:bCs/>
          <w:i/>
          <w:iCs/>
        </w:rPr>
      </w:pPr>
    </w:p>
    <w:p w14:paraId="207EDC21" w14:textId="77777777" w:rsidR="00D5679B" w:rsidRDefault="00D5679B" w:rsidP="001F3395">
      <w:pPr>
        <w:rPr>
          <w:b/>
          <w:bCs/>
          <w:i/>
          <w:iCs/>
        </w:rPr>
      </w:pPr>
    </w:p>
    <w:p w14:paraId="642B18EE" w14:textId="77777777" w:rsidR="00D5679B" w:rsidRDefault="00D5679B" w:rsidP="001F3395">
      <w:pPr>
        <w:rPr>
          <w:b/>
          <w:bCs/>
          <w:i/>
          <w:iCs/>
        </w:rPr>
      </w:pPr>
    </w:p>
    <w:p w14:paraId="7BA7E21E" w14:textId="35B6622F" w:rsidR="00D5679B" w:rsidRDefault="00D5679B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Order Management</w:t>
      </w:r>
    </w:p>
    <w:p w14:paraId="30E16D28" w14:textId="0A50A26D" w:rsidR="00E220F6" w:rsidRPr="00E220F6" w:rsidRDefault="00E220F6" w:rsidP="001F3395">
      <w:r>
        <w:t xml:space="preserve">This section will allow for overseeing </w:t>
      </w:r>
      <w:r w:rsidR="004714AB">
        <w:t>a quote that is turned into a sale. It will allow order tracking</w:t>
      </w:r>
      <w:r w:rsidR="00AA2F2B">
        <w:t>, converting a quote into an order, as well as include a simplified self-serve portal for customers to access information.</w:t>
      </w:r>
    </w:p>
    <w:p w14:paraId="327D4960" w14:textId="77777777" w:rsidR="004F54CD" w:rsidRDefault="00E220F6" w:rsidP="001F339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460239F" wp14:editId="45855677">
            <wp:extent cx="5939790" cy="42062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DFD0" w14:textId="77777777" w:rsidR="004F54CD" w:rsidRDefault="004F54CD" w:rsidP="001F3395">
      <w:pPr>
        <w:rPr>
          <w:b/>
          <w:bCs/>
          <w:i/>
          <w:iCs/>
        </w:rPr>
      </w:pPr>
    </w:p>
    <w:p w14:paraId="0DE5B4E1" w14:textId="77777777" w:rsidR="004F54CD" w:rsidRDefault="004F54CD" w:rsidP="001F3395">
      <w:pPr>
        <w:rPr>
          <w:b/>
          <w:bCs/>
          <w:i/>
          <w:iCs/>
        </w:rPr>
      </w:pPr>
    </w:p>
    <w:p w14:paraId="29B646CB" w14:textId="77777777" w:rsidR="004F54CD" w:rsidRDefault="004F54CD" w:rsidP="001F3395">
      <w:pPr>
        <w:rPr>
          <w:b/>
          <w:bCs/>
          <w:i/>
          <w:iCs/>
        </w:rPr>
      </w:pPr>
    </w:p>
    <w:p w14:paraId="6E97392F" w14:textId="77777777" w:rsidR="004F54CD" w:rsidRDefault="004F54CD" w:rsidP="001F3395">
      <w:pPr>
        <w:rPr>
          <w:b/>
          <w:bCs/>
          <w:i/>
          <w:iCs/>
        </w:rPr>
      </w:pPr>
    </w:p>
    <w:p w14:paraId="6959D1FD" w14:textId="77777777" w:rsidR="004F54CD" w:rsidRDefault="004F54CD" w:rsidP="001F3395">
      <w:pPr>
        <w:rPr>
          <w:b/>
          <w:bCs/>
          <w:i/>
          <w:iCs/>
        </w:rPr>
      </w:pPr>
    </w:p>
    <w:p w14:paraId="7FFBF244" w14:textId="77777777" w:rsidR="004F54CD" w:rsidRDefault="004F54CD" w:rsidP="001F3395">
      <w:pPr>
        <w:rPr>
          <w:b/>
          <w:bCs/>
          <w:i/>
          <w:iCs/>
        </w:rPr>
      </w:pPr>
    </w:p>
    <w:p w14:paraId="6F4872AF" w14:textId="77777777" w:rsidR="004F54CD" w:rsidRDefault="004F54CD" w:rsidP="001F3395">
      <w:pPr>
        <w:rPr>
          <w:b/>
          <w:bCs/>
          <w:i/>
          <w:iCs/>
        </w:rPr>
      </w:pPr>
    </w:p>
    <w:p w14:paraId="3461E140" w14:textId="77777777" w:rsidR="004F54CD" w:rsidRDefault="004F54CD" w:rsidP="001F3395">
      <w:pPr>
        <w:rPr>
          <w:b/>
          <w:bCs/>
          <w:i/>
          <w:iCs/>
        </w:rPr>
      </w:pPr>
    </w:p>
    <w:p w14:paraId="061446A6" w14:textId="77777777" w:rsidR="004F54CD" w:rsidRDefault="004F54CD" w:rsidP="001F3395">
      <w:pPr>
        <w:rPr>
          <w:b/>
          <w:bCs/>
          <w:i/>
          <w:iCs/>
        </w:rPr>
      </w:pPr>
    </w:p>
    <w:p w14:paraId="03840419" w14:textId="77777777" w:rsidR="004F54CD" w:rsidRDefault="004F54CD" w:rsidP="001F3395">
      <w:pPr>
        <w:rPr>
          <w:b/>
          <w:bCs/>
          <w:i/>
          <w:iCs/>
        </w:rPr>
      </w:pPr>
    </w:p>
    <w:p w14:paraId="36786F8F" w14:textId="77777777" w:rsidR="004F54CD" w:rsidRDefault="004F54CD" w:rsidP="001F339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ontracting:</w:t>
      </w:r>
    </w:p>
    <w:p w14:paraId="7513AFE0" w14:textId="500561CB" w:rsidR="004F54CD" w:rsidRDefault="00D319A8" w:rsidP="001F3395">
      <w:r>
        <w:t>This will track contracts related to a sale. It will host creating a contract, term</w:t>
      </w:r>
      <w:r w:rsidR="00E609DB">
        <w:t>s, signing conditions, and termination. Approval and authorization will be delegated to those necessary to perform that duty via RBAC.</w:t>
      </w:r>
    </w:p>
    <w:p w14:paraId="09EE168E" w14:textId="29D666C1" w:rsidR="00CF2520" w:rsidRPr="008E07F1" w:rsidRDefault="00D319A8" w:rsidP="001F3395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FAB79F" wp14:editId="4271FBD1">
            <wp:extent cx="5939790" cy="41979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520" w:rsidRPr="008E07F1">
        <w:rPr>
          <w:b/>
          <w:bCs/>
          <w:i/>
          <w:iCs/>
        </w:rPr>
        <w:br w:type="page"/>
      </w:r>
    </w:p>
    <w:p w14:paraId="0DE3EBF4" w14:textId="77777777" w:rsidR="00CF2520" w:rsidRDefault="00CF2520" w:rsidP="00E03FF4">
      <w:pPr>
        <w:pStyle w:val="Heading1"/>
        <w:numPr>
          <w:ilvl w:val="0"/>
          <w:numId w:val="1"/>
        </w:numPr>
      </w:pPr>
      <w:bookmarkStart w:id="19" w:name="_Toc7598032"/>
      <w:r>
        <w:lastRenderedPageBreak/>
        <w:t>Testing</w:t>
      </w:r>
      <w:bookmarkEnd w:id="19"/>
    </w:p>
    <w:p w14:paraId="5C646187" w14:textId="3B6CC682" w:rsidR="00FD54AA" w:rsidRPr="00FD54AA" w:rsidRDefault="00FD54AA" w:rsidP="00FD54AA">
      <w:pPr>
        <w:rPr>
          <w:iCs/>
        </w:rPr>
      </w:pPr>
      <w:r>
        <w:rPr>
          <w:iCs/>
        </w:rPr>
        <w:t xml:space="preserve">The following </w:t>
      </w:r>
      <w:r w:rsidR="00D11773">
        <w:rPr>
          <w:iCs/>
        </w:rPr>
        <w:t>is proposed to test the Contact workflow.</w:t>
      </w:r>
    </w:p>
    <w:p w14:paraId="4D818792" w14:textId="5E7629F4" w:rsidR="00CF2520" w:rsidRPr="00933570" w:rsidRDefault="00CF2520" w:rsidP="00CF2520">
      <w:pPr>
        <w:rPr>
          <w:i/>
        </w:rPr>
      </w:pPr>
    </w:p>
    <w:p w14:paraId="7D3AC593" w14:textId="09587FE7" w:rsidR="00CF2520" w:rsidRDefault="00EA7F70" w:rsidP="00E03FF4">
      <w:pPr>
        <w:pStyle w:val="Heading1"/>
        <w:numPr>
          <w:ilvl w:val="1"/>
          <w:numId w:val="1"/>
        </w:numPr>
      </w:pPr>
      <w:bookmarkStart w:id="20" w:name="_Toc7598033"/>
      <w:r>
        <w:t xml:space="preserve"> </w:t>
      </w:r>
      <w:r w:rsidR="00CF2520">
        <w:t xml:space="preserve">Testing </w:t>
      </w:r>
      <w:bookmarkEnd w:id="20"/>
      <w:r w:rsidR="00467233">
        <w:t>Details</w:t>
      </w:r>
    </w:p>
    <w:p w14:paraId="52BA9AED" w14:textId="01904827" w:rsidR="00CF2520" w:rsidRPr="00D21D8A" w:rsidRDefault="00BE3C3E" w:rsidP="00CF2520">
      <w:r>
        <w:t xml:space="preserve">We will perform the following tests on the workflows: </w:t>
      </w:r>
      <w:r w:rsidR="0059350E">
        <w:t xml:space="preserve">Search the sales GUI from a mobile device, </w:t>
      </w:r>
      <w:r w:rsidR="009A0928">
        <w:t>creating a contact, and hard deleting a contract.</w:t>
      </w:r>
    </w:p>
    <w:p w14:paraId="5BD6601F" w14:textId="68297DCD" w:rsidR="00CF2520" w:rsidRDefault="00EA7F70" w:rsidP="00E03FF4">
      <w:pPr>
        <w:pStyle w:val="Heading1"/>
        <w:numPr>
          <w:ilvl w:val="2"/>
          <w:numId w:val="1"/>
        </w:numPr>
      </w:pPr>
      <w:bookmarkStart w:id="21" w:name="_Toc7598034"/>
      <w:r>
        <w:t xml:space="preserve"> </w:t>
      </w:r>
      <w:r w:rsidR="00CF2520">
        <w:t>T</w:t>
      </w:r>
      <w:bookmarkEnd w:id="21"/>
      <w:r w:rsidR="00467233">
        <w:t xml:space="preserve">esting mobile </w:t>
      </w:r>
      <w:r w:rsidR="0083069C">
        <w:t>gui for sales</w:t>
      </w:r>
    </w:p>
    <w:p w14:paraId="4A325FED" w14:textId="77777777" w:rsidR="00CF2520" w:rsidRPr="00775FF6" w:rsidRDefault="00CF2520" w:rsidP="00CF2520">
      <w:pPr>
        <w:pStyle w:val="Heading2"/>
        <w:ind w:left="1080"/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20E0AA0F" w14:textId="77777777" w:rsidTr="00D119DA">
        <w:trPr>
          <w:trHeight w:val="345"/>
        </w:trPr>
        <w:tc>
          <w:tcPr>
            <w:tcW w:w="9390" w:type="dxa"/>
          </w:tcPr>
          <w:p w14:paraId="0996D8B3" w14:textId="77777777" w:rsidR="00CF2520" w:rsidRPr="00385322" w:rsidRDefault="00CF2520" w:rsidP="00D119DA">
            <w:r w:rsidRPr="00385322">
              <w:t>Requirement to be tested</w:t>
            </w:r>
          </w:p>
          <w:p w14:paraId="7B03F715" w14:textId="041EFCD3" w:rsidR="00CF2520" w:rsidRPr="00385322" w:rsidRDefault="00467233" w:rsidP="00D119DA">
            <w:r>
              <w:t>Searching for a sale within the GUI on mobile</w:t>
            </w:r>
            <w:r w:rsidR="00797851">
              <w:t>.</w:t>
            </w:r>
          </w:p>
          <w:p w14:paraId="622AD956" w14:textId="77777777" w:rsidR="00CF2520" w:rsidRPr="00385322" w:rsidRDefault="00CF2520" w:rsidP="00D119DA"/>
        </w:tc>
      </w:tr>
      <w:tr w:rsidR="00CF2520" w:rsidRPr="00385322" w14:paraId="609F3AEB" w14:textId="77777777" w:rsidTr="00D119DA">
        <w:trPr>
          <w:trHeight w:val="405"/>
        </w:trPr>
        <w:tc>
          <w:tcPr>
            <w:tcW w:w="9390" w:type="dxa"/>
          </w:tcPr>
          <w:p w14:paraId="65E8D7EA" w14:textId="1ED3D978" w:rsidR="00CF2520" w:rsidRDefault="00CF2520" w:rsidP="00D119DA">
            <w:r w:rsidRPr="00385322">
              <w:t xml:space="preserve">Preconditions: </w:t>
            </w:r>
          </w:p>
          <w:p w14:paraId="6F63BEE5" w14:textId="08A2B40F" w:rsidR="00CF2520" w:rsidRPr="00385322" w:rsidRDefault="0083069C" w:rsidP="00D119DA">
            <w:r>
              <w:t xml:space="preserve">We will require the GUI for this test, as well as the relevant database </w:t>
            </w:r>
            <w:r w:rsidR="00282DA4">
              <w:t>configurations for this test and others, including contacts, tagging, ticketing, etc.</w:t>
            </w:r>
          </w:p>
        </w:tc>
      </w:tr>
      <w:tr w:rsidR="00CF2520" w:rsidRPr="00385322" w14:paraId="20B96100" w14:textId="77777777" w:rsidTr="00D119DA">
        <w:trPr>
          <w:trHeight w:val="420"/>
        </w:trPr>
        <w:tc>
          <w:tcPr>
            <w:tcW w:w="9390" w:type="dxa"/>
          </w:tcPr>
          <w:p w14:paraId="57A44095" w14:textId="77777777" w:rsidR="00CF2520" w:rsidRPr="00385322" w:rsidRDefault="00CF2520" w:rsidP="00D119DA">
            <w:r w:rsidRPr="00385322">
              <w:t xml:space="preserve">Steps: The steps the tester must execute to test the feature. </w:t>
            </w:r>
          </w:p>
          <w:p w14:paraId="534E6D98" w14:textId="2B31D611" w:rsidR="00CF2520" w:rsidRPr="00385322" w:rsidRDefault="00624F8E" w:rsidP="00CF25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Create a test sale to track and search for.</w:t>
            </w:r>
            <w:r w:rsidR="00CF2520" w:rsidRPr="00385322">
              <w:t xml:space="preserve"> </w:t>
            </w:r>
          </w:p>
          <w:p w14:paraId="02CF356B" w14:textId="137CCAAA" w:rsidR="00CF2520" w:rsidRPr="00385322" w:rsidRDefault="00624F8E" w:rsidP="00CF252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Search for the sale using the Global Search at the top of the page.</w:t>
            </w:r>
            <w:r w:rsidR="008300DF">
              <w:t xml:space="preserve"> Mark if successful/unsuccessful. </w:t>
            </w:r>
          </w:p>
          <w:p w14:paraId="65BD0D70" w14:textId="000D1476" w:rsidR="00CF2520" w:rsidRPr="00385322" w:rsidRDefault="008300DF" w:rsidP="00BB02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 xml:space="preserve">Repeat from </w:t>
            </w:r>
            <w:r w:rsidR="00694D27">
              <w:t>searching</w:t>
            </w:r>
            <w:r w:rsidR="006C7D8B">
              <w:t xml:space="preserve"> within another tab as if we were to link a sale, for example the </w:t>
            </w:r>
            <w:r w:rsidR="00BB02A9">
              <w:t>activities page.</w:t>
            </w:r>
          </w:p>
        </w:tc>
      </w:tr>
      <w:tr w:rsidR="00CF2520" w:rsidRPr="00385322" w14:paraId="6D8A6186" w14:textId="77777777" w:rsidTr="00D119DA">
        <w:trPr>
          <w:trHeight w:val="705"/>
        </w:trPr>
        <w:tc>
          <w:tcPr>
            <w:tcW w:w="9390" w:type="dxa"/>
          </w:tcPr>
          <w:p w14:paraId="02CAF247" w14:textId="151D16A1" w:rsidR="00CF2520" w:rsidRDefault="00CF2520" w:rsidP="00D119DA">
            <w:r w:rsidRPr="00385322">
              <w:t xml:space="preserve">Expected results: </w:t>
            </w:r>
          </w:p>
          <w:p w14:paraId="17F9D788" w14:textId="75F63AD6" w:rsidR="00BB02A9" w:rsidRPr="00385322" w:rsidRDefault="00BB02A9" w:rsidP="00D119DA">
            <w:r>
              <w:t>View the test sale created for this test</w:t>
            </w:r>
            <w:r w:rsidR="00797851">
              <w:t xml:space="preserve"> properly on a mobile browser.</w:t>
            </w:r>
          </w:p>
          <w:p w14:paraId="3EBD46E4" w14:textId="77777777" w:rsidR="00CF2520" w:rsidRPr="00385322" w:rsidRDefault="00CF2520" w:rsidP="00D119DA"/>
          <w:p w14:paraId="7E555C0A" w14:textId="77777777" w:rsidR="00CF2520" w:rsidRPr="00385322" w:rsidRDefault="00CF2520" w:rsidP="00D119DA"/>
          <w:p w14:paraId="2BB8D9DB" w14:textId="77777777" w:rsidR="00CF2520" w:rsidRPr="00385322" w:rsidRDefault="00CF2520" w:rsidP="00D119DA"/>
        </w:tc>
      </w:tr>
      <w:tr w:rsidR="00CF2520" w:rsidRPr="00385322" w14:paraId="7B7819DE" w14:textId="77777777" w:rsidTr="00D119DA">
        <w:trPr>
          <w:trHeight w:val="2415"/>
        </w:trPr>
        <w:tc>
          <w:tcPr>
            <w:tcW w:w="9390" w:type="dxa"/>
          </w:tcPr>
          <w:p w14:paraId="70CC5002" w14:textId="023C273F" w:rsidR="00CF2520" w:rsidRPr="00385322" w:rsidRDefault="00CF2520" w:rsidP="00D119DA">
            <w:r w:rsidRPr="00385322">
              <w:t xml:space="preserve">Pass/Fail: </w:t>
            </w:r>
          </w:p>
          <w:p w14:paraId="69264027" w14:textId="43A7FDCE" w:rsidR="00CF2520" w:rsidRPr="00385322" w:rsidRDefault="00797851" w:rsidP="00D119DA">
            <w:r>
              <w:t>Pass</w:t>
            </w:r>
          </w:p>
        </w:tc>
      </w:tr>
    </w:tbl>
    <w:p w14:paraId="49854399" w14:textId="10F26F79" w:rsidR="00CF2520" w:rsidRDefault="00EA7F70" w:rsidP="00E03FF4">
      <w:pPr>
        <w:pStyle w:val="Heading1"/>
        <w:numPr>
          <w:ilvl w:val="2"/>
          <w:numId w:val="1"/>
        </w:numPr>
      </w:pPr>
      <w:bookmarkStart w:id="22" w:name="_Toc7598035"/>
      <w:r>
        <w:t xml:space="preserve"> </w:t>
      </w:r>
      <w:bookmarkEnd w:id="22"/>
      <w:r w:rsidR="00797851">
        <w:t>Creating a Contact</w:t>
      </w:r>
    </w:p>
    <w:p w14:paraId="187F186E" w14:textId="77777777" w:rsidR="00CF2520" w:rsidRPr="00775FF6" w:rsidRDefault="00CF2520" w:rsidP="00CF2520">
      <w:pPr>
        <w:pStyle w:val="Heading2"/>
        <w:ind w:left="1080"/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56964B59" w14:textId="77777777" w:rsidTr="00E03FF4">
        <w:trPr>
          <w:trHeight w:val="1943"/>
        </w:trPr>
        <w:tc>
          <w:tcPr>
            <w:tcW w:w="9390" w:type="dxa"/>
          </w:tcPr>
          <w:p w14:paraId="5ED8F140" w14:textId="77777777" w:rsidR="00CF2520" w:rsidRPr="00385322" w:rsidRDefault="00CF2520" w:rsidP="00D119DA">
            <w:r w:rsidRPr="00385322">
              <w:lastRenderedPageBreak/>
              <w:t>Requirement to be tested</w:t>
            </w:r>
          </w:p>
          <w:p w14:paraId="43AC146B" w14:textId="6C654543" w:rsidR="00CF2520" w:rsidRPr="00385322" w:rsidRDefault="00797851" w:rsidP="00D119DA">
            <w:r>
              <w:t>Creation of a new contact.</w:t>
            </w:r>
          </w:p>
          <w:p w14:paraId="3B98237D" w14:textId="77777777" w:rsidR="00CF2520" w:rsidRPr="00385322" w:rsidRDefault="00CF2520" w:rsidP="00D119DA"/>
        </w:tc>
      </w:tr>
      <w:tr w:rsidR="00CF2520" w:rsidRPr="00385322" w14:paraId="222C3686" w14:textId="77777777" w:rsidTr="00E03FF4">
        <w:trPr>
          <w:trHeight w:val="2240"/>
        </w:trPr>
        <w:tc>
          <w:tcPr>
            <w:tcW w:w="9390" w:type="dxa"/>
          </w:tcPr>
          <w:p w14:paraId="5ED58679" w14:textId="33D5EA44" w:rsidR="00CF2520" w:rsidRPr="00385322" w:rsidRDefault="00CF2520" w:rsidP="00D119DA">
            <w:r w:rsidRPr="00385322">
              <w:t xml:space="preserve">Preconditions: </w:t>
            </w:r>
          </w:p>
          <w:p w14:paraId="23DAF66B" w14:textId="6C0BCB46" w:rsidR="00CF2520" w:rsidRPr="00385322" w:rsidRDefault="007A5F30" w:rsidP="00D119DA">
            <w:r>
              <w:t>We will not require the GUI for this test but will at least need the API for the GUI to test basic functionality. We will also require</w:t>
            </w:r>
            <w:r w:rsidR="00B61A13">
              <w:t xml:space="preserve"> the database to be configured to store contacts, tagging, ticketing, etc.</w:t>
            </w:r>
          </w:p>
        </w:tc>
      </w:tr>
      <w:tr w:rsidR="00CF2520" w:rsidRPr="00385322" w14:paraId="5A64F261" w14:textId="77777777" w:rsidTr="00E03FF4">
        <w:trPr>
          <w:trHeight w:val="2150"/>
        </w:trPr>
        <w:tc>
          <w:tcPr>
            <w:tcW w:w="9390" w:type="dxa"/>
          </w:tcPr>
          <w:p w14:paraId="15346961" w14:textId="77777777" w:rsidR="00CF2520" w:rsidRPr="00385322" w:rsidRDefault="00CF2520" w:rsidP="00D119DA">
            <w:r w:rsidRPr="00385322">
              <w:t xml:space="preserve">Steps: The steps the tester must execute to test the feature. </w:t>
            </w:r>
          </w:p>
          <w:p w14:paraId="16BB78A5" w14:textId="33064B38" w:rsidR="00CF2520" w:rsidRPr="00385322" w:rsidRDefault="00CF2520" w:rsidP="007D0D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445046">
              <w:t>Gather data to create a test contact.</w:t>
            </w:r>
          </w:p>
          <w:p w14:paraId="31101394" w14:textId="4519173B" w:rsidR="00CF2520" w:rsidRPr="00385322" w:rsidRDefault="00CF2520" w:rsidP="00CF25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445046">
              <w:t xml:space="preserve">Call the </w:t>
            </w:r>
            <w:r w:rsidR="009B03D4">
              <w:t>API for a new contact with the data</w:t>
            </w:r>
            <w:r w:rsidR="00695A5F">
              <w:t xml:space="preserve"> using a command line interface.</w:t>
            </w:r>
          </w:p>
          <w:p w14:paraId="50CBF31A" w14:textId="7910204A" w:rsidR="00CF2520" w:rsidRPr="00385322" w:rsidRDefault="00CF2520" w:rsidP="00CF25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9B03D4">
              <w:t>Mark successful/unsuccessful contact creation via a database query.</w:t>
            </w:r>
          </w:p>
          <w:p w14:paraId="7035C8CA" w14:textId="0B5B3AC0" w:rsidR="00CF2520" w:rsidRPr="00385322" w:rsidRDefault="00CF2520" w:rsidP="00861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725B36">
              <w:t>Confirm correct labeling and organization for the contact’s details within the database</w:t>
            </w:r>
            <w:r w:rsidR="00861FE1">
              <w:t>.</w:t>
            </w:r>
          </w:p>
        </w:tc>
      </w:tr>
      <w:tr w:rsidR="00CF2520" w:rsidRPr="00385322" w14:paraId="39F87609" w14:textId="77777777" w:rsidTr="00E03FF4">
        <w:trPr>
          <w:trHeight w:val="2510"/>
        </w:trPr>
        <w:tc>
          <w:tcPr>
            <w:tcW w:w="9390" w:type="dxa"/>
          </w:tcPr>
          <w:p w14:paraId="6DB35CF6" w14:textId="2C3E59DB" w:rsidR="00CF2520" w:rsidRDefault="00CF2520" w:rsidP="00D119DA">
            <w:r w:rsidRPr="00385322">
              <w:t xml:space="preserve">Expected results: </w:t>
            </w:r>
          </w:p>
          <w:p w14:paraId="6F09EABE" w14:textId="0712D43F" w:rsidR="00861FE1" w:rsidRPr="00385322" w:rsidRDefault="00861FE1" w:rsidP="00D119DA">
            <w:r>
              <w:t xml:space="preserve">The new contact created </w:t>
            </w:r>
            <w:r w:rsidR="006D6115">
              <w:t>matches the gathered data, and the fields are populated with the correct information.</w:t>
            </w:r>
          </w:p>
          <w:p w14:paraId="15022E86" w14:textId="77777777" w:rsidR="00CF2520" w:rsidRPr="00385322" w:rsidRDefault="00CF2520" w:rsidP="00D119DA"/>
          <w:p w14:paraId="0FBF868D" w14:textId="77777777" w:rsidR="00CF2520" w:rsidRPr="00385322" w:rsidRDefault="00CF2520" w:rsidP="00D119DA"/>
          <w:p w14:paraId="419987B8" w14:textId="77777777" w:rsidR="00CF2520" w:rsidRPr="00385322" w:rsidRDefault="00CF2520" w:rsidP="00D119DA"/>
        </w:tc>
      </w:tr>
      <w:tr w:rsidR="00CF2520" w:rsidRPr="00385322" w14:paraId="2636658F" w14:textId="77777777" w:rsidTr="00E03FF4">
        <w:trPr>
          <w:trHeight w:val="2600"/>
        </w:trPr>
        <w:tc>
          <w:tcPr>
            <w:tcW w:w="9390" w:type="dxa"/>
          </w:tcPr>
          <w:p w14:paraId="0BD50918" w14:textId="5A68B95D" w:rsidR="00CF2520" w:rsidRDefault="00CF2520" w:rsidP="00D119DA">
            <w:r w:rsidRPr="00385322">
              <w:t xml:space="preserve">Pass/Fail: </w:t>
            </w:r>
          </w:p>
          <w:p w14:paraId="7E9C066A" w14:textId="7305E17A" w:rsidR="006D6115" w:rsidRPr="00385322" w:rsidRDefault="006D6115" w:rsidP="00D119DA">
            <w:r>
              <w:t>Pass</w:t>
            </w:r>
          </w:p>
          <w:p w14:paraId="06CA9EAF" w14:textId="77777777" w:rsidR="00CF2520" w:rsidRPr="00385322" w:rsidRDefault="00CF2520" w:rsidP="00D119DA"/>
        </w:tc>
      </w:tr>
    </w:tbl>
    <w:p w14:paraId="0FE2EB74" w14:textId="121EC1E0" w:rsidR="00CF2520" w:rsidRDefault="00EA7F70" w:rsidP="00E03FF4">
      <w:pPr>
        <w:pStyle w:val="Heading1"/>
        <w:numPr>
          <w:ilvl w:val="2"/>
          <w:numId w:val="1"/>
        </w:numPr>
      </w:pPr>
      <w:bookmarkStart w:id="23" w:name="_Toc7598036"/>
      <w:r>
        <w:t xml:space="preserve"> </w:t>
      </w:r>
      <w:bookmarkEnd w:id="23"/>
      <w:r w:rsidR="006D6115">
        <w:t>Hard deleting a Contract</w:t>
      </w:r>
    </w:p>
    <w:p w14:paraId="0F6F8614" w14:textId="77777777" w:rsidR="00CF2520" w:rsidRPr="00775FF6" w:rsidRDefault="00CF2520" w:rsidP="00CF2520">
      <w:pPr>
        <w:pStyle w:val="Heading2"/>
        <w:ind w:left="1080"/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4D621AAA" w14:textId="77777777" w:rsidTr="00E03FF4">
        <w:trPr>
          <w:trHeight w:val="1493"/>
        </w:trPr>
        <w:tc>
          <w:tcPr>
            <w:tcW w:w="9390" w:type="dxa"/>
          </w:tcPr>
          <w:p w14:paraId="447764F0" w14:textId="77777777" w:rsidR="00CF2520" w:rsidRPr="00385322" w:rsidRDefault="00CF2520" w:rsidP="00D119DA">
            <w:r w:rsidRPr="00385322">
              <w:lastRenderedPageBreak/>
              <w:t>Requirement to be tested</w:t>
            </w:r>
          </w:p>
          <w:p w14:paraId="33682374" w14:textId="122BB377" w:rsidR="00CF2520" w:rsidRPr="00385322" w:rsidRDefault="00432B89" w:rsidP="00D119DA">
            <w:r>
              <w:t>Hard deletion of a contract</w:t>
            </w:r>
          </w:p>
          <w:p w14:paraId="3D24F1EE" w14:textId="77777777" w:rsidR="00CF2520" w:rsidRPr="00385322" w:rsidRDefault="00CF2520" w:rsidP="00D119DA"/>
        </w:tc>
      </w:tr>
      <w:tr w:rsidR="00CF2520" w:rsidRPr="00385322" w14:paraId="070392B0" w14:textId="77777777" w:rsidTr="00E03FF4">
        <w:trPr>
          <w:trHeight w:val="1520"/>
        </w:trPr>
        <w:tc>
          <w:tcPr>
            <w:tcW w:w="9390" w:type="dxa"/>
          </w:tcPr>
          <w:p w14:paraId="47A5D87B" w14:textId="14052BFC" w:rsidR="00CF2520" w:rsidRDefault="00CF2520" w:rsidP="00D119DA">
            <w:r w:rsidRPr="00385322">
              <w:t xml:space="preserve">Preconditions: </w:t>
            </w:r>
          </w:p>
          <w:p w14:paraId="25753053" w14:textId="1DE53305" w:rsidR="00432B89" w:rsidRPr="00385322" w:rsidRDefault="00432B89" w:rsidP="00D119DA">
            <w:r>
              <w:t xml:space="preserve">We will not require the </w:t>
            </w:r>
            <w:r w:rsidR="0055439C">
              <w:t>GUI but</w:t>
            </w:r>
            <w:r>
              <w:t xml:space="preserve"> will need the API for the </w:t>
            </w:r>
            <w:r w:rsidR="0055439C">
              <w:t>GUI to test basic functionality. The database will need to be properly configured beforehand, and audit logs must be enabled to track modification and deletion.</w:t>
            </w:r>
          </w:p>
          <w:p w14:paraId="7155E372" w14:textId="77777777" w:rsidR="00CF2520" w:rsidRPr="00385322" w:rsidRDefault="00CF2520" w:rsidP="00D119DA"/>
        </w:tc>
      </w:tr>
      <w:tr w:rsidR="00CF2520" w:rsidRPr="00385322" w14:paraId="103E396B" w14:textId="77777777" w:rsidTr="00E03FF4">
        <w:trPr>
          <w:trHeight w:val="2240"/>
        </w:trPr>
        <w:tc>
          <w:tcPr>
            <w:tcW w:w="9390" w:type="dxa"/>
          </w:tcPr>
          <w:p w14:paraId="2F1F3099" w14:textId="77777777" w:rsidR="00CF2520" w:rsidRPr="00385322" w:rsidRDefault="00CF2520" w:rsidP="00D119DA">
            <w:r w:rsidRPr="00385322">
              <w:t xml:space="preserve">Steps: The steps the tester must execute to test the feature. </w:t>
            </w:r>
          </w:p>
          <w:p w14:paraId="5A981C12" w14:textId="04159C56" w:rsidR="00CF2520" w:rsidRPr="00385322" w:rsidRDefault="0055439C" w:rsidP="007D0D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>
              <w:t>Gather data to create a test contract</w:t>
            </w:r>
            <w:r w:rsidR="00695A5F">
              <w:t>.</w:t>
            </w:r>
            <w:r w:rsidR="00CF2520" w:rsidRPr="00385322">
              <w:t xml:space="preserve"> </w:t>
            </w:r>
          </w:p>
          <w:p w14:paraId="1879CB1D" w14:textId="06595932" w:rsidR="00CF2520" w:rsidRPr="00385322" w:rsidRDefault="00CF2520" w:rsidP="00CF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695A5F">
              <w:t>Create a test contract via command line interface for the API.</w:t>
            </w:r>
          </w:p>
          <w:p w14:paraId="1371D295" w14:textId="0C0B210B" w:rsidR="00CF2520" w:rsidRPr="00385322" w:rsidRDefault="00CF2520" w:rsidP="00CF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E554C7">
              <w:t>Call deletion of the contract via command line interface for the API.</w:t>
            </w:r>
          </w:p>
          <w:p w14:paraId="10A856B4" w14:textId="164BD9C3" w:rsidR="00CF2520" w:rsidRPr="00385322" w:rsidRDefault="00CF2520" w:rsidP="00CF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E554C7">
              <w:t>Mark successful/unsuccessful not only the creation but deletion.</w:t>
            </w:r>
          </w:p>
          <w:p w14:paraId="2512F030" w14:textId="584A3867" w:rsidR="00CF2520" w:rsidRPr="00385322" w:rsidRDefault="00CF2520" w:rsidP="00CF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385322">
              <w:t xml:space="preserve"> </w:t>
            </w:r>
            <w:r w:rsidR="00E554C7">
              <w:t>Confirm within the audit logs that the contract was properly deleted.</w:t>
            </w:r>
          </w:p>
          <w:p w14:paraId="62952F23" w14:textId="3516D9F0" w:rsidR="00CF2520" w:rsidRPr="00385322" w:rsidRDefault="005F1961" w:rsidP="00CF25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>
              <w:t xml:space="preserve"> </w:t>
            </w:r>
          </w:p>
        </w:tc>
      </w:tr>
      <w:tr w:rsidR="00CF2520" w:rsidRPr="00385322" w14:paraId="0953C908" w14:textId="77777777" w:rsidTr="00D119DA">
        <w:trPr>
          <w:trHeight w:val="705"/>
        </w:trPr>
        <w:tc>
          <w:tcPr>
            <w:tcW w:w="9390" w:type="dxa"/>
          </w:tcPr>
          <w:p w14:paraId="3E2D8055" w14:textId="3262AC59" w:rsidR="00CF2520" w:rsidRPr="00385322" w:rsidRDefault="00CF2520" w:rsidP="00D119DA">
            <w:r w:rsidRPr="00385322">
              <w:t xml:space="preserve">Expected results: </w:t>
            </w:r>
          </w:p>
          <w:p w14:paraId="72A11B23" w14:textId="5A545DDE" w:rsidR="00CF2520" w:rsidRPr="00385322" w:rsidRDefault="00E554C7" w:rsidP="00D119DA">
            <w:r>
              <w:t>The contract is unable to be found, and a record of the deletion will be recorded alongside the authorized user.</w:t>
            </w:r>
          </w:p>
          <w:p w14:paraId="299AFAE3" w14:textId="77777777" w:rsidR="00CF2520" w:rsidRPr="00385322" w:rsidRDefault="00CF2520" w:rsidP="00D119DA"/>
          <w:p w14:paraId="3997A2F8" w14:textId="77777777" w:rsidR="00CF2520" w:rsidRPr="00385322" w:rsidRDefault="00CF2520" w:rsidP="00D119DA"/>
        </w:tc>
      </w:tr>
      <w:tr w:rsidR="00CF2520" w:rsidRPr="00385322" w14:paraId="1204E0D9" w14:textId="77777777" w:rsidTr="00D119DA">
        <w:trPr>
          <w:trHeight w:val="2415"/>
        </w:trPr>
        <w:tc>
          <w:tcPr>
            <w:tcW w:w="9390" w:type="dxa"/>
          </w:tcPr>
          <w:p w14:paraId="6E53EF93" w14:textId="0A5246A7" w:rsidR="00CF2520" w:rsidRDefault="00CF2520" w:rsidP="00D119DA">
            <w:r w:rsidRPr="00385322">
              <w:t xml:space="preserve">Pass/Fail: </w:t>
            </w:r>
          </w:p>
          <w:p w14:paraId="116D19D6" w14:textId="62B8486D" w:rsidR="00E554C7" w:rsidRPr="00385322" w:rsidRDefault="00E554C7" w:rsidP="00D119DA">
            <w:r>
              <w:t>Pass</w:t>
            </w:r>
          </w:p>
          <w:p w14:paraId="251AD908" w14:textId="77777777" w:rsidR="00CF2520" w:rsidRPr="00385322" w:rsidRDefault="00CF2520" w:rsidP="00D119DA"/>
        </w:tc>
      </w:tr>
    </w:tbl>
    <w:p w14:paraId="6032AF9C" w14:textId="77777777" w:rsidR="00CF2520" w:rsidRDefault="00CF2520" w:rsidP="00CF2520">
      <w:pPr>
        <w:pStyle w:val="Heading1"/>
      </w:pPr>
    </w:p>
    <w:p w14:paraId="1387D827" w14:textId="77777777" w:rsidR="00CF2520" w:rsidRDefault="00CF2520" w:rsidP="00CF2520">
      <w:pPr>
        <w:rPr>
          <w:caps/>
          <w:color w:val="FFFFFF" w:themeColor="background1"/>
          <w:spacing w:val="15"/>
        </w:rPr>
      </w:pPr>
      <w:r>
        <w:br w:type="page"/>
      </w:r>
    </w:p>
    <w:p w14:paraId="5D7C19E5" w14:textId="77777777" w:rsidR="00CF2520" w:rsidRDefault="00CF2520" w:rsidP="00E03FF4">
      <w:pPr>
        <w:pStyle w:val="Heading1"/>
        <w:numPr>
          <w:ilvl w:val="0"/>
          <w:numId w:val="1"/>
        </w:numPr>
      </w:pPr>
      <w:bookmarkStart w:id="24" w:name="_Toc7598037"/>
      <w:r>
        <w:lastRenderedPageBreak/>
        <w:t>Sources</w:t>
      </w:r>
      <w:bookmarkEnd w:id="24"/>
    </w:p>
    <w:p w14:paraId="7CFA5C33" w14:textId="482E9624" w:rsidR="00CF2520" w:rsidRDefault="009A148D" w:rsidP="005B5285">
      <w:pPr>
        <w:pStyle w:val="ListParagraph"/>
        <w:numPr>
          <w:ilvl w:val="0"/>
          <w:numId w:val="17"/>
        </w:numPr>
        <w:spacing w:line="480" w:lineRule="auto"/>
      </w:pPr>
      <w:r>
        <w:t>Figure 12-1:</w:t>
      </w:r>
      <w:r w:rsidR="00405241">
        <w:t xml:space="preserve"> Waterfall development method image</w:t>
      </w:r>
      <w:r w:rsidR="004E27DF">
        <w:t xml:space="preserve"> from</w:t>
      </w:r>
      <w:r>
        <w:t xml:space="preserve"> </w:t>
      </w:r>
      <w:r>
        <w:rPr>
          <w:i/>
          <w:iCs/>
        </w:rPr>
        <w:t>Beginning Software Engineering</w:t>
      </w:r>
      <w:r w:rsidR="006C2F6E">
        <w:rPr>
          <w:i/>
          <w:iCs/>
        </w:rPr>
        <w:t>, 270</w:t>
      </w:r>
      <w:r w:rsidR="004E27DF">
        <w:t>, 31</w:t>
      </w:r>
      <w:r w:rsidR="004E27DF">
        <w:rPr>
          <w:vertAlign w:val="superscript"/>
        </w:rPr>
        <w:t xml:space="preserve"> </w:t>
      </w:r>
      <w:r w:rsidR="004E27DF">
        <w:t>October 2021.</w:t>
      </w:r>
    </w:p>
    <w:p w14:paraId="3E42B25A" w14:textId="4F5DF129" w:rsidR="004E27DF" w:rsidRDefault="00BB54E7" w:rsidP="005B5285">
      <w:pPr>
        <w:pStyle w:val="ListParagraph"/>
        <w:numPr>
          <w:ilvl w:val="0"/>
          <w:numId w:val="17"/>
        </w:numPr>
        <w:spacing w:line="480" w:lineRule="auto"/>
      </w:pPr>
      <w:r>
        <w:t>Stephens, R. (</w:t>
      </w:r>
      <w:r w:rsidR="003A49B9">
        <w:t xml:space="preserve">2015). </w:t>
      </w:r>
      <w:r w:rsidR="003A49B9">
        <w:rPr>
          <w:i/>
          <w:iCs/>
        </w:rPr>
        <w:t xml:space="preserve">Beginning Software Engineering. </w:t>
      </w:r>
      <w:r w:rsidR="003A49B9">
        <w:t>John Wiley &amp; Sons, Inc.</w:t>
      </w:r>
    </w:p>
    <w:p w14:paraId="61F9A25C" w14:textId="730EB2B5" w:rsidR="00851C24" w:rsidRDefault="00851C24" w:rsidP="005B5285">
      <w:pPr>
        <w:pStyle w:val="ListParagraph"/>
        <w:numPr>
          <w:ilvl w:val="0"/>
          <w:numId w:val="17"/>
        </w:numPr>
        <w:spacing w:line="480" w:lineRule="auto"/>
      </w:pPr>
      <w:r>
        <w:t xml:space="preserve">Workflow generated 31 October 2021, </w:t>
      </w:r>
      <w:hyperlink r:id="rId27" w:history="1">
        <w:r w:rsidRPr="002F0640">
          <w:rPr>
            <w:rStyle w:val="Hyperlink"/>
          </w:rPr>
          <w:t>https://app.diagrams.net/</w:t>
        </w:r>
      </w:hyperlink>
      <w:r>
        <w:t xml:space="preserve"> </w:t>
      </w:r>
    </w:p>
    <w:p w14:paraId="15EAD101" w14:textId="363E8EEF" w:rsidR="00851C24" w:rsidRPr="006C2F6E" w:rsidRDefault="00851C24" w:rsidP="005B5285">
      <w:pPr>
        <w:pStyle w:val="ListParagraph"/>
        <w:numPr>
          <w:ilvl w:val="0"/>
          <w:numId w:val="17"/>
        </w:numPr>
        <w:spacing w:line="480" w:lineRule="auto"/>
      </w:pPr>
      <w:r>
        <w:t xml:space="preserve">GUI Mockups generated 31 October 2021, </w:t>
      </w:r>
      <w:hyperlink r:id="rId28" w:history="1">
        <w:r w:rsidR="005B5285" w:rsidRPr="002F0640">
          <w:rPr>
            <w:rStyle w:val="Hyperlink"/>
          </w:rPr>
          <w:t>https://www.figma.com/</w:t>
        </w:r>
      </w:hyperlink>
      <w:r w:rsidR="005B5285">
        <w:t xml:space="preserve"> </w:t>
      </w:r>
    </w:p>
    <w:p w14:paraId="7C04B39F" w14:textId="77777777" w:rsidR="006C2F6E" w:rsidRDefault="006C2F6E" w:rsidP="00405241">
      <w:pPr>
        <w:pStyle w:val="ListParagraph"/>
      </w:pPr>
    </w:p>
    <w:p w14:paraId="1CFA4232" w14:textId="77777777" w:rsidR="00095BF9" w:rsidRDefault="00095BF9">
      <w:pPr>
        <w:rPr>
          <w:rFonts w:ascii="Verdana" w:hAnsi="Verdana" w:cs="Arial"/>
          <w:sz w:val="20"/>
          <w:szCs w:val="20"/>
        </w:rPr>
      </w:pPr>
    </w:p>
    <w:p w14:paraId="47CA47BD" w14:textId="77777777" w:rsidR="00A77F02" w:rsidRDefault="00A77F02">
      <w:pPr>
        <w:rPr>
          <w:rFonts w:ascii="Verdana" w:hAnsi="Verdana" w:cs="Arial"/>
          <w:sz w:val="20"/>
          <w:szCs w:val="20"/>
        </w:rPr>
      </w:pPr>
    </w:p>
    <w:p w14:paraId="362EF3C1" w14:textId="77777777" w:rsidR="00095BF9" w:rsidRPr="00B75CB2" w:rsidRDefault="00095BF9" w:rsidP="00CF2520">
      <w:pPr>
        <w:rPr>
          <w:rFonts w:ascii="Verdana" w:hAnsi="Verdana" w:cs="Arial"/>
          <w:sz w:val="20"/>
          <w:szCs w:val="20"/>
        </w:rPr>
      </w:pPr>
    </w:p>
    <w:sectPr w:rsidR="00095BF9" w:rsidRPr="00B75CB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5015" w14:textId="77777777" w:rsidR="000E3A90" w:rsidRDefault="000E3A90" w:rsidP="00862194">
      <w:pPr>
        <w:spacing w:after="0" w:line="240" w:lineRule="auto"/>
      </w:pPr>
      <w:r>
        <w:separator/>
      </w:r>
    </w:p>
  </w:endnote>
  <w:endnote w:type="continuationSeparator" w:id="0">
    <w:p w14:paraId="1432AB22" w14:textId="77777777" w:rsidR="000E3A90" w:rsidRDefault="000E3A90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D119DA" w:rsidRDefault="00D119DA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441C8ACC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300A0211" w:rsidR="00D119DA" w:rsidRPr="00C44C87" w:rsidRDefault="00D119DA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D119DA" w:rsidRDefault="00D119DA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CB3858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0588FB0A" w:rsidR="00D119DA" w:rsidRPr="00C44C87" w:rsidRDefault="00D119DA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0548" w14:textId="77777777" w:rsidR="000E3A90" w:rsidRDefault="000E3A90" w:rsidP="00862194">
      <w:pPr>
        <w:spacing w:after="0" w:line="240" w:lineRule="auto"/>
      </w:pPr>
      <w:r>
        <w:separator/>
      </w:r>
    </w:p>
  </w:footnote>
  <w:footnote w:type="continuationSeparator" w:id="0">
    <w:p w14:paraId="38504B76" w14:textId="77777777" w:rsidR="000E3A90" w:rsidRDefault="000E3A90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8EF" w14:textId="0A4CACE9" w:rsidR="00D119DA" w:rsidRPr="00A77F02" w:rsidRDefault="00D119DA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  <w:r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 xml:space="preserve">Design </w:t>
    </w:r>
    <w:r w:rsidR="006E6946">
      <w:rPr>
        <w:rFonts w:ascii="Verdana" w:eastAsiaTheme="majorEastAsia" w:hAnsi="Verdana" w:cstheme="majorBidi"/>
        <w:sz w:val="20"/>
        <w:szCs w:val="20"/>
      </w:rPr>
      <w:t>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E144" w14:textId="77777777" w:rsidR="00D119DA" w:rsidRDefault="00D119DA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A12"/>
    <w:multiLevelType w:val="hybridMultilevel"/>
    <w:tmpl w:val="4F40BAA6"/>
    <w:lvl w:ilvl="0" w:tplc="7A94F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557A"/>
    <w:multiLevelType w:val="hybridMultilevel"/>
    <w:tmpl w:val="B9D22498"/>
    <w:lvl w:ilvl="0" w:tplc="033A1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A38"/>
    <w:multiLevelType w:val="hybridMultilevel"/>
    <w:tmpl w:val="3300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4823"/>
    <w:multiLevelType w:val="hybridMultilevel"/>
    <w:tmpl w:val="3C3A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EF91AD6"/>
    <w:multiLevelType w:val="hybridMultilevel"/>
    <w:tmpl w:val="54DA7EFC"/>
    <w:lvl w:ilvl="0" w:tplc="91AC10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403FA"/>
    <w:multiLevelType w:val="hybridMultilevel"/>
    <w:tmpl w:val="7CCC2570"/>
    <w:lvl w:ilvl="0" w:tplc="7A94FC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CD63DF"/>
    <w:multiLevelType w:val="hybridMultilevel"/>
    <w:tmpl w:val="5EF07234"/>
    <w:lvl w:ilvl="0" w:tplc="7A94F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527F2607"/>
    <w:multiLevelType w:val="hybridMultilevel"/>
    <w:tmpl w:val="1E3A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664F06"/>
    <w:multiLevelType w:val="hybridMultilevel"/>
    <w:tmpl w:val="D1F8D70C"/>
    <w:lvl w:ilvl="0" w:tplc="7A94FC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4" w15:restartNumberingAfterBreak="0">
    <w:nsid w:val="64085EF3"/>
    <w:multiLevelType w:val="hybridMultilevel"/>
    <w:tmpl w:val="634A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F1A053C"/>
    <w:multiLevelType w:val="hybridMultilevel"/>
    <w:tmpl w:val="20305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04981"/>
    <w:rsid w:val="000147FB"/>
    <w:rsid w:val="000213DD"/>
    <w:rsid w:val="000402CF"/>
    <w:rsid w:val="00043183"/>
    <w:rsid w:val="000527A6"/>
    <w:rsid w:val="00074BDD"/>
    <w:rsid w:val="00074FBA"/>
    <w:rsid w:val="000750FC"/>
    <w:rsid w:val="00075E1C"/>
    <w:rsid w:val="00084421"/>
    <w:rsid w:val="00087D65"/>
    <w:rsid w:val="00093B5A"/>
    <w:rsid w:val="00095BF9"/>
    <w:rsid w:val="00096802"/>
    <w:rsid w:val="00096A64"/>
    <w:rsid w:val="000A39CE"/>
    <w:rsid w:val="000A530D"/>
    <w:rsid w:val="000A5A2B"/>
    <w:rsid w:val="000A7E06"/>
    <w:rsid w:val="000B15D8"/>
    <w:rsid w:val="000E3381"/>
    <w:rsid w:val="000E3A90"/>
    <w:rsid w:val="000F56F0"/>
    <w:rsid w:val="00115037"/>
    <w:rsid w:val="00134E54"/>
    <w:rsid w:val="001375B6"/>
    <w:rsid w:val="001375D9"/>
    <w:rsid w:val="0014357E"/>
    <w:rsid w:val="001465D8"/>
    <w:rsid w:val="001536B5"/>
    <w:rsid w:val="00173B26"/>
    <w:rsid w:val="00184975"/>
    <w:rsid w:val="0018597D"/>
    <w:rsid w:val="001A2ED5"/>
    <w:rsid w:val="001A3379"/>
    <w:rsid w:val="001B3C91"/>
    <w:rsid w:val="001C160C"/>
    <w:rsid w:val="001C74A9"/>
    <w:rsid w:val="001D5BC4"/>
    <w:rsid w:val="001D780F"/>
    <w:rsid w:val="001E1418"/>
    <w:rsid w:val="001E2B51"/>
    <w:rsid w:val="001F3395"/>
    <w:rsid w:val="001F6088"/>
    <w:rsid w:val="00204A77"/>
    <w:rsid w:val="00220FC6"/>
    <w:rsid w:val="00221388"/>
    <w:rsid w:val="00223BBE"/>
    <w:rsid w:val="00244974"/>
    <w:rsid w:val="00244C95"/>
    <w:rsid w:val="00247532"/>
    <w:rsid w:val="002502A0"/>
    <w:rsid w:val="002505D6"/>
    <w:rsid w:val="00251FBC"/>
    <w:rsid w:val="002538FC"/>
    <w:rsid w:val="00254929"/>
    <w:rsid w:val="00257E91"/>
    <w:rsid w:val="00260BFC"/>
    <w:rsid w:val="00262CF1"/>
    <w:rsid w:val="0026405E"/>
    <w:rsid w:val="002713CB"/>
    <w:rsid w:val="00282DA4"/>
    <w:rsid w:val="00282F41"/>
    <w:rsid w:val="00287309"/>
    <w:rsid w:val="002B5D8E"/>
    <w:rsid w:val="002B60F3"/>
    <w:rsid w:val="002C52F0"/>
    <w:rsid w:val="002D16F1"/>
    <w:rsid w:val="002D360C"/>
    <w:rsid w:val="002D7D2D"/>
    <w:rsid w:val="002F52D4"/>
    <w:rsid w:val="00300618"/>
    <w:rsid w:val="00311A03"/>
    <w:rsid w:val="003158E4"/>
    <w:rsid w:val="0034162C"/>
    <w:rsid w:val="00356CAC"/>
    <w:rsid w:val="00362206"/>
    <w:rsid w:val="00366E78"/>
    <w:rsid w:val="00375B4A"/>
    <w:rsid w:val="003768C4"/>
    <w:rsid w:val="00376E1D"/>
    <w:rsid w:val="00377739"/>
    <w:rsid w:val="0038627B"/>
    <w:rsid w:val="0038795D"/>
    <w:rsid w:val="0039243F"/>
    <w:rsid w:val="0039527E"/>
    <w:rsid w:val="003A3975"/>
    <w:rsid w:val="003A49B9"/>
    <w:rsid w:val="003B348C"/>
    <w:rsid w:val="003B54D7"/>
    <w:rsid w:val="003D0E8C"/>
    <w:rsid w:val="003D572D"/>
    <w:rsid w:val="003E15CD"/>
    <w:rsid w:val="003F0762"/>
    <w:rsid w:val="003F1CDD"/>
    <w:rsid w:val="003F3E29"/>
    <w:rsid w:val="00405241"/>
    <w:rsid w:val="00432B89"/>
    <w:rsid w:val="004331C4"/>
    <w:rsid w:val="00433F07"/>
    <w:rsid w:val="004360E0"/>
    <w:rsid w:val="00445046"/>
    <w:rsid w:val="00450351"/>
    <w:rsid w:val="004514E4"/>
    <w:rsid w:val="00452127"/>
    <w:rsid w:val="00460C1E"/>
    <w:rsid w:val="004637E6"/>
    <w:rsid w:val="00463D96"/>
    <w:rsid w:val="00467233"/>
    <w:rsid w:val="004678E4"/>
    <w:rsid w:val="004714AB"/>
    <w:rsid w:val="00472B4E"/>
    <w:rsid w:val="004751C6"/>
    <w:rsid w:val="004809FB"/>
    <w:rsid w:val="00481A3D"/>
    <w:rsid w:val="00481F49"/>
    <w:rsid w:val="0049362C"/>
    <w:rsid w:val="00494926"/>
    <w:rsid w:val="00494982"/>
    <w:rsid w:val="00495413"/>
    <w:rsid w:val="00495465"/>
    <w:rsid w:val="004A133B"/>
    <w:rsid w:val="004A267A"/>
    <w:rsid w:val="004A6F66"/>
    <w:rsid w:val="004B20CC"/>
    <w:rsid w:val="004C286C"/>
    <w:rsid w:val="004C6458"/>
    <w:rsid w:val="004D0A0C"/>
    <w:rsid w:val="004D1364"/>
    <w:rsid w:val="004D280B"/>
    <w:rsid w:val="004D3734"/>
    <w:rsid w:val="004D3BB9"/>
    <w:rsid w:val="004D520F"/>
    <w:rsid w:val="004E27DF"/>
    <w:rsid w:val="004E2DF9"/>
    <w:rsid w:val="004E3314"/>
    <w:rsid w:val="004E6D3E"/>
    <w:rsid w:val="004F2A3E"/>
    <w:rsid w:val="004F54CD"/>
    <w:rsid w:val="0050146F"/>
    <w:rsid w:val="0051177A"/>
    <w:rsid w:val="00513B28"/>
    <w:rsid w:val="00514852"/>
    <w:rsid w:val="00523E8E"/>
    <w:rsid w:val="005267BF"/>
    <w:rsid w:val="005510E2"/>
    <w:rsid w:val="0055320C"/>
    <w:rsid w:val="0055439C"/>
    <w:rsid w:val="00571BEF"/>
    <w:rsid w:val="0059340A"/>
    <w:rsid w:val="0059350E"/>
    <w:rsid w:val="005B1F3D"/>
    <w:rsid w:val="005B2341"/>
    <w:rsid w:val="005B3ADB"/>
    <w:rsid w:val="005B5285"/>
    <w:rsid w:val="005C79A4"/>
    <w:rsid w:val="005D0831"/>
    <w:rsid w:val="005D21E6"/>
    <w:rsid w:val="005E2817"/>
    <w:rsid w:val="005F1961"/>
    <w:rsid w:val="00612450"/>
    <w:rsid w:val="00614B2A"/>
    <w:rsid w:val="006175DD"/>
    <w:rsid w:val="006207EC"/>
    <w:rsid w:val="006225AD"/>
    <w:rsid w:val="00623A47"/>
    <w:rsid w:val="00624F8E"/>
    <w:rsid w:val="00630487"/>
    <w:rsid w:val="00633201"/>
    <w:rsid w:val="00634AFA"/>
    <w:rsid w:val="00650AE1"/>
    <w:rsid w:val="00653293"/>
    <w:rsid w:val="00656E67"/>
    <w:rsid w:val="00665608"/>
    <w:rsid w:val="00673DC4"/>
    <w:rsid w:val="006860F7"/>
    <w:rsid w:val="00691478"/>
    <w:rsid w:val="00694D27"/>
    <w:rsid w:val="00695A5F"/>
    <w:rsid w:val="006A3F45"/>
    <w:rsid w:val="006A54CA"/>
    <w:rsid w:val="006B2640"/>
    <w:rsid w:val="006B3189"/>
    <w:rsid w:val="006C069D"/>
    <w:rsid w:val="006C2F6E"/>
    <w:rsid w:val="006C477E"/>
    <w:rsid w:val="006C6CAD"/>
    <w:rsid w:val="006C7D8B"/>
    <w:rsid w:val="006D6115"/>
    <w:rsid w:val="006E6946"/>
    <w:rsid w:val="006F6C2E"/>
    <w:rsid w:val="00710BFD"/>
    <w:rsid w:val="007217C4"/>
    <w:rsid w:val="00721D39"/>
    <w:rsid w:val="00723377"/>
    <w:rsid w:val="00725B36"/>
    <w:rsid w:val="007304CF"/>
    <w:rsid w:val="007406B6"/>
    <w:rsid w:val="00742811"/>
    <w:rsid w:val="00743E26"/>
    <w:rsid w:val="0074561A"/>
    <w:rsid w:val="007471EB"/>
    <w:rsid w:val="007510F4"/>
    <w:rsid w:val="007578A2"/>
    <w:rsid w:val="00763C63"/>
    <w:rsid w:val="00767141"/>
    <w:rsid w:val="00775B02"/>
    <w:rsid w:val="00783997"/>
    <w:rsid w:val="00785A91"/>
    <w:rsid w:val="00790C65"/>
    <w:rsid w:val="00792A26"/>
    <w:rsid w:val="00794EF8"/>
    <w:rsid w:val="00796861"/>
    <w:rsid w:val="00796EDD"/>
    <w:rsid w:val="00797851"/>
    <w:rsid w:val="007A13B3"/>
    <w:rsid w:val="007A49ED"/>
    <w:rsid w:val="007A5F30"/>
    <w:rsid w:val="007A7183"/>
    <w:rsid w:val="007A71E3"/>
    <w:rsid w:val="007B318E"/>
    <w:rsid w:val="007C7BDC"/>
    <w:rsid w:val="007D0DAB"/>
    <w:rsid w:val="007D6466"/>
    <w:rsid w:val="007D6675"/>
    <w:rsid w:val="007E073B"/>
    <w:rsid w:val="007E080A"/>
    <w:rsid w:val="007E6699"/>
    <w:rsid w:val="007F1B6B"/>
    <w:rsid w:val="007F2432"/>
    <w:rsid w:val="00800D2D"/>
    <w:rsid w:val="00810ED5"/>
    <w:rsid w:val="00812801"/>
    <w:rsid w:val="00815882"/>
    <w:rsid w:val="0082684E"/>
    <w:rsid w:val="008300DF"/>
    <w:rsid w:val="0083069C"/>
    <w:rsid w:val="00830A41"/>
    <w:rsid w:val="008410CE"/>
    <w:rsid w:val="00851C24"/>
    <w:rsid w:val="00861FE1"/>
    <w:rsid w:val="00862194"/>
    <w:rsid w:val="0086235B"/>
    <w:rsid w:val="008704AF"/>
    <w:rsid w:val="00871EC3"/>
    <w:rsid w:val="008721BB"/>
    <w:rsid w:val="00875F9F"/>
    <w:rsid w:val="0088285A"/>
    <w:rsid w:val="008962A6"/>
    <w:rsid w:val="008A0C25"/>
    <w:rsid w:val="008A320A"/>
    <w:rsid w:val="008A433C"/>
    <w:rsid w:val="008A4613"/>
    <w:rsid w:val="008A6767"/>
    <w:rsid w:val="008B315F"/>
    <w:rsid w:val="008B5CEC"/>
    <w:rsid w:val="008C7108"/>
    <w:rsid w:val="008E07F1"/>
    <w:rsid w:val="008E16EA"/>
    <w:rsid w:val="008E2765"/>
    <w:rsid w:val="009068DC"/>
    <w:rsid w:val="00921D5C"/>
    <w:rsid w:val="0096206C"/>
    <w:rsid w:val="009641A3"/>
    <w:rsid w:val="00966463"/>
    <w:rsid w:val="00993DE5"/>
    <w:rsid w:val="009A0928"/>
    <w:rsid w:val="009A148D"/>
    <w:rsid w:val="009B03D4"/>
    <w:rsid w:val="009B4E46"/>
    <w:rsid w:val="009C07AC"/>
    <w:rsid w:val="009C2729"/>
    <w:rsid w:val="009C4991"/>
    <w:rsid w:val="009D297D"/>
    <w:rsid w:val="009D3E63"/>
    <w:rsid w:val="009F6C77"/>
    <w:rsid w:val="00A0220F"/>
    <w:rsid w:val="00A030AB"/>
    <w:rsid w:val="00A12A2F"/>
    <w:rsid w:val="00A12D04"/>
    <w:rsid w:val="00A1542D"/>
    <w:rsid w:val="00A1563C"/>
    <w:rsid w:val="00A27871"/>
    <w:rsid w:val="00A33327"/>
    <w:rsid w:val="00A33539"/>
    <w:rsid w:val="00A36356"/>
    <w:rsid w:val="00A37E64"/>
    <w:rsid w:val="00A403F3"/>
    <w:rsid w:val="00A40DD8"/>
    <w:rsid w:val="00A44430"/>
    <w:rsid w:val="00A55C54"/>
    <w:rsid w:val="00A61A0B"/>
    <w:rsid w:val="00A64814"/>
    <w:rsid w:val="00A70507"/>
    <w:rsid w:val="00A77F02"/>
    <w:rsid w:val="00A80F62"/>
    <w:rsid w:val="00A82B44"/>
    <w:rsid w:val="00A91F06"/>
    <w:rsid w:val="00A949AC"/>
    <w:rsid w:val="00A94A3A"/>
    <w:rsid w:val="00A961F7"/>
    <w:rsid w:val="00AA0157"/>
    <w:rsid w:val="00AA0A3F"/>
    <w:rsid w:val="00AA2F2B"/>
    <w:rsid w:val="00AA644B"/>
    <w:rsid w:val="00AB0403"/>
    <w:rsid w:val="00AB2F08"/>
    <w:rsid w:val="00AB79E0"/>
    <w:rsid w:val="00AD2523"/>
    <w:rsid w:val="00AD284A"/>
    <w:rsid w:val="00AD3490"/>
    <w:rsid w:val="00AE3748"/>
    <w:rsid w:val="00AE6AFF"/>
    <w:rsid w:val="00AE7710"/>
    <w:rsid w:val="00B11B58"/>
    <w:rsid w:val="00B14EFB"/>
    <w:rsid w:val="00B16C56"/>
    <w:rsid w:val="00B231EE"/>
    <w:rsid w:val="00B27A03"/>
    <w:rsid w:val="00B339E3"/>
    <w:rsid w:val="00B379B2"/>
    <w:rsid w:val="00B4037A"/>
    <w:rsid w:val="00B4310E"/>
    <w:rsid w:val="00B434E7"/>
    <w:rsid w:val="00B46075"/>
    <w:rsid w:val="00B5228C"/>
    <w:rsid w:val="00B61130"/>
    <w:rsid w:val="00B61A13"/>
    <w:rsid w:val="00B62EF5"/>
    <w:rsid w:val="00B65CFF"/>
    <w:rsid w:val="00B70254"/>
    <w:rsid w:val="00B75CB2"/>
    <w:rsid w:val="00B77F55"/>
    <w:rsid w:val="00B80CC0"/>
    <w:rsid w:val="00B83B04"/>
    <w:rsid w:val="00B85B8A"/>
    <w:rsid w:val="00B9143B"/>
    <w:rsid w:val="00B93CD5"/>
    <w:rsid w:val="00BA7636"/>
    <w:rsid w:val="00BA7665"/>
    <w:rsid w:val="00BB02A9"/>
    <w:rsid w:val="00BB54E7"/>
    <w:rsid w:val="00BB72FB"/>
    <w:rsid w:val="00BC4523"/>
    <w:rsid w:val="00BD015E"/>
    <w:rsid w:val="00BD53B6"/>
    <w:rsid w:val="00BE29A7"/>
    <w:rsid w:val="00BE3C3E"/>
    <w:rsid w:val="00BF0AE0"/>
    <w:rsid w:val="00BF0AF9"/>
    <w:rsid w:val="00C0296C"/>
    <w:rsid w:val="00C05435"/>
    <w:rsid w:val="00C10D97"/>
    <w:rsid w:val="00C13B71"/>
    <w:rsid w:val="00C277C5"/>
    <w:rsid w:val="00C3188A"/>
    <w:rsid w:val="00C34A49"/>
    <w:rsid w:val="00C44C87"/>
    <w:rsid w:val="00C4598D"/>
    <w:rsid w:val="00C50FDF"/>
    <w:rsid w:val="00C52FA0"/>
    <w:rsid w:val="00C539AC"/>
    <w:rsid w:val="00C60B82"/>
    <w:rsid w:val="00C60DB1"/>
    <w:rsid w:val="00C74B2D"/>
    <w:rsid w:val="00C77DEE"/>
    <w:rsid w:val="00C8601A"/>
    <w:rsid w:val="00C9589E"/>
    <w:rsid w:val="00CC39E0"/>
    <w:rsid w:val="00CC5A8A"/>
    <w:rsid w:val="00CF2520"/>
    <w:rsid w:val="00CF3E90"/>
    <w:rsid w:val="00D0623E"/>
    <w:rsid w:val="00D10656"/>
    <w:rsid w:val="00D11773"/>
    <w:rsid w:val="00D119DA"/>
    <w:rsid w:val="00D17379"/>
    <w:rsid w:val="00D20523"/>
    <w:rsid w:val="00D21BC8"/>
    <w:rsid w:val="00D30632"/>
    <w:rsid w:val="00D319A8"/>
    <w:rsid w:val="00D35A33"/>
    <w:rsid w:val="00D45884"/>
    <w:rsid w:val="00D50BEC"/>
    <w:rsid w:val="00D5217C"/>
    <w:rsid w:val="00D52277"/>
    <w:rsid w:val="00D5679B"/>
    <w:rsid w:val="00D5690F"/>
    <w:rsid w:val="00D57DE4"/>
    <w:rsid w:val="00D600EA"/>
    <w:rsid w:val="00D64400"/>
    <w:rsid w:val="00D75CE0"/>
    <w:rsid w:val="00D9312A"/>
    <w:rsid w:val="00D94613"/>
    <w:rsid w:val="00DA46AF"/>
    <w:rsid w:val="00DA7E5E"/>
    <w:rsid w:val="00DB61EA"/>
    <w:rsid w:val="00DC2A48"/>
    <w:rsid w:val="00DC6A06"/>
    <w:rsid w:val="00DE47C2"/>
    <w:rsid w:val="00DE5C3E"/>
    <w:rsid w:val="00DF7C04"/>
    <w:rsid w:val="00E03FF4"/>
    <w:rsid w:val="00E05021"/>
    <w:rsid w:val="00E05555"/>
    <w:rsid w:val="00E063D0"/>
    <w:rsid w:val="00E14AF7"/>
    <w:rsid w:val="00E21998"/>
    <w:rsid w:val="00E220F6"/>
    <w:rsid w:val="00E24D62"/>
    <w:rsid w:val="00E30D9D"/>
    <w:rsid w:val="00E313C3"/>
    <w:rsid w:val="00E32C00"/>
    <w:rsid w:val="00E35409"/>
    <w:rsid w:val="00E40F03"/>
    <w:rsid w:val="00E424A1"/>
    <w:rsid w:val="00E43C5A"/>
    <w:rsid w:val="00E554C7"/>
    <w:rsid w:val="00E609DB"/>
    <w:rsid w:val="00E72A2E"/>
    <w:rsid w:val="00E74911"/>
    <w:rsid w:val="00E969EF"/>
    <w:rsid w:val="00EA1AB1"/>
    <w:rsid w:val="00EA7C96"/>
    <w:rsid w:val="00EA7F70"/>
    <w:rsid w:val="00EB29C3"/>
    <w:rsid w:val="00EB642A"/>
    <w:rsid w:val="00EC5C6B"/>
    <w:rsid w:val="00ED0D13"/>
    <w:rsid w:val="00ED3904"/>
    <w:rsid w:val="00ED6DA7"/>
    <w:rsid w:val="00F01FBA"/>
    <w:rsid w:val="00F0624F"/>
    <w:rsid w:val="00F06AD4"/>
    <w:rsid w:val="00F20034"/>
    <w:rsid w:val="00F338A1"/>
    <w:rsid w:val="00F5636A"/>
    <w:rsid w:val="00F745D2"/>
    <w:rsid w:val="00F8055F"/>
    <w:rsid w:val="00F8500A"/>
    <w:rsid w:val="00F855CC"/>
    <w:rsid w:val="00FA235B"/>
    <w:rsid w:val="00FA47C2"/>
    <w:rsid w:val="00FA55FD"/>
    <w:rsid w:val="00FB5600"/>
    <w:rsid w:val="00FC3235"/>
    <w:rsid w:val="00FC3482"/>
    <w:rsid w:val="00FC59A7"/>
    <w:rsid w:val="00FD2DED"/>
    <w:rsid w:val="00FD54AA"/>
    <w:rsid w:val="00FD5CBD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www.figma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app.diagrams.net/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47202C"/>
    <w:rsid w:val="004E4522"/>
    <w:rsid w:val="0094157A"/>
    <w:rsid w:val="009714D9"/>
    <w:rsid w:val="009D2E3B"/>
    <w:rsid w:val="00A9089F"/>
    <w:rsid w:val="00B606DC"/>
    <w:rsid w:val="00C939B0"/>
    <w:rsid w:val="00D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19D01-7E60-4B0D-A06F-2ACE43EE0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customXml/itemProps5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Template</vt:lpstr>
    </vt:vector>
  </TitlesOfParts>
  <Company>American Video Game Company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System Proposal</dc:title>
  <dc:subject>Business Requirements</dc:subject>
  <dc:creator>Andrew Bright</dc:creator>
  <cp:keywords/>
  <dc:description/>
  <cp:lastModifiedBy>Andrew Bright</cp:lastModifiedBy>
  <cp:revision>381</cp:revision>
  <dcterms:created xsi:type="dcterms:W3CDTF">2021-10-24T23:22:00Z</dcterms:created>
  <dcterms:modified xsi:type="dcterms:W3CDTF">2021-11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